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82"/>
      </w:tblGrid>
      <w:tr w:rsidR="00487411" w:rsidRPr="00C81C9B" w14:paraId="0F754221" w14:textId="77777777" w:rsidTr="00F575AF">
        <w:tc>
          <w:tcPr>
            <w:tcW w:w="2552" w:type="dxa"/>
          </w:tcPr>
          <w:p w14:paraId="5CA022DA" w14:textId="323A0F16" w:rsidR="00487411" w:rsidRPr="00C81C9B" w:rsidRDefault="00384868" w:rsidP="00F575AF">
            <w:pPr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618246" wp14:editId="4FCFBBFA">
                  <wp:extent cx="1483360" cy="826135"/>
                  <wp:effectExtent l="0" t="0" r="254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14:paraId="2076944D" w14:textId="760E56E1" w:rsidR="00487411" w:rsidRPr="00793685" w:rsidRDefault="00D02D9E" w:rsidP="000068AB">
            <w:pPr>
              <w:spacing w:after="60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793685">
              <w:rPr>
                <w:rFonts w:ascii="Calibri" w:hAnsi="Calibri" w:cs="Calibri"/>
                <w:color w:val="0072BC"/>
                <w:sz w:val="32"/>
                <w:szCs w:val="32"/>
              </w:rPr>
              <w:t>24011-02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E30CED">
              <w:rPr>
                <w:rFonts w:ascii="Calibri" w:hAnsi="Calibri" w:cs="Calibri"/>
                <w:color w:val="0072BC"/>
                <w:sz w:val="32"/>
                <w:szCs w:val="32"/>
              </w:rPr>
              <w:t>Section 37 p</w:t>
            </w:r>
            <w:r w:rsidR="000F7E0E" w:rsidRPr="00793685">
              <w:rPr>
                <w:rFonts w:ascii="Calibri" w:hAnsi="Calibri" w:cs="Calibri"/>
                <w:color w:val="0072BC"/>
                <w:sz w:val="32"/>
                <w:szCs w:val="32"/>
              </w:rPr>
              <w:t>etition for exemption</w:t>
            </w:r>
          </w:p>
          <w:p w14:paraId="7BB80B15" w14:textId="552F392A" w:rsidR="00487411" w:rsidRPr="000460B4" w:rsidRDefault="00CA6E10" w:rsidP="000068AB">
            <w:pPr>
              <w:ind w:right="-112"/>
              <w:rPr>
                <w:rFonts w:ascii="Calibri" w:hAnsi="Calibri" w:cs="Calibri"/>
              </w:rPr>
            </w:pPr>
            <w:r w:rsidRPr="000460B4">
              <w:rPr>
                <w:rFonts w:ascii="Calibri" w:hAnsi="Calibri" w:cs="Calibri"/>
              </w:rPr>
              <w:t>Use</w:t>
            </w:r>
            <w:r w:rsidR="00AE2C00" w:rsidRPr="000460B4">
              <w:rPr>
                <w:rFonts w:ascii="Calibri" w:hAnsi="Calibri" w:cs="Calibri"/>
              </w:rPr>
              <w:t xml:space="preserve"> this form to</w:t>
            </w:r>
            <w:r w:rsidR="00BB7086" w:rsidRPr="000460B4">
              <w:rPr>
                <w:rFonts w:ascii="Calibri" w:hAnsi="Calibri" w:cs="Calibri"/>
              </w:rPr>
              <w:t xml:space="preserve"> </w:t>
            </w:r>
            <w:r w:rsidR="00793685">
              <w:rPr>
                <w:rFonts w:ascii="Calibri" w:hAnsi="Calibri" w:cs="Calibri"/>
              </w:rPr>
              <w:t xml:space="preserve">petition for </w:t>
            </w:r>
            <w:r w:rsidR="00BB7086" w:rsidRPr="000460B4">
              <w:rPr>
                <w:rFonts w:ascii="Calibri" w:hAnsi="Calibri" w:cs="Calibri"/>
              </w:rPr>
              <w:t xml:space="preserve">an exemption under the </w:t>
            </w:r>
            <w:hyperlink r:id="rId12" w:history="1">
              <w:r w:rsidR="000068AB" w:rsidRPr="00793685">
                <w:rPr>
                  <w:rStyle w:val="Hyperlink"/>
                  <w:rFonts w:ascii="Calibri" w:hAnsi="Calibri" w:cs="Calibri"/>
                  <w:color w:val="0072BC"/>
                </w:rPr>
                <w:t>Civil Aviation Act 1990</w:t>
              </w:r>
            </w:hyperlink>
            <w:r w:rsidR="000068AB" w:rsidRPr="0079368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="000068AB" w:rsidRPr="000460B4">
              <w:rPr>
                <w:rFonts w:ascii="Calibri" w:hAnsi="Calibri" w:cs="Calibri"/>
              </w:rPr>
              <w:t xml:space="preserve">section </w:t>
            </w:r>
            <w:r w:rsidR="000068AB" w:rsidRPr="000068AB">
              <w:rPr>
                <w:rFonts w:ascii="Calibri" w:hAnsi="Calibri" w:cs="Calibri"/>
              </w:rPr>
              <w:t>37(2)</w:t>
            </w:r>
            <w:r w:rsidR="000068AB">
              <w:rPr>
                <w:rFonts w:ascii="Calibri" w:hAnsi="Calibri" w:cs="Calibri"/>
              </w:rPr>
              <w:t xml:space="preserve"> </w:t>
            </w:r>
            <w:r w:rsidR="00BB7086" w:rsidRPr="000460B4">
              <w:rPr>
                <w:rFonts w:ascii="Calibri" w:hAnsi="Calibri" w:cs="Calibri"/>
              </w:rPr>
              <w:t>for</w:t>
            </w:r>
            <w:r w:rsidR="000F7E0E" w:rsidRPr="000460B4">
              <w:rPr>
                <w:rFonts w:ascii="Calibri" w:hAnsi="Calibri" w:cs="Calibri"/>
              </w:rPr>
              <w:t xml:space="preserve"> a person, aircraft, aeronautical product, aerodrome, or aviation related service from any specified requirement in </w:t>
            </w:r>
            <w:r w:rsidR="000068AB">
              <w:rPr>
                <w:rFonts w:ascii="Calibri" w:hAnsi="Calibri" w:cs="Calibri"/>
              </w:rPr>
              <w:t>the</w:t>
            </w:r>
            <w:r w:rsidR="000F7E0E" w:rsidRPr="000460B4">
              <w:rPr>
                <w:rFonts w:ascii="Calibri" w:hAnsi="Calibri" w:cs="Calibri"/>
              </w:rPr>
              <w:t xml:space="preserve"> </w:t>
            </w:r>
            <w:hyperlink r:id="rId13" w:history="1">
              <w:r w:rsidR="000068AB" w:rsidRPr="00793685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AC122A">
              <w:rPr>
                <w:rFonts w:ascii="Calibri" w:hAnsi="Calibri" w:cs="Calibri"/>
              </w:rPr>
              <w:t>.</w:t>
            </w:r>
          </w:p>
        </w:tc>
      </w:tr>
    </w:tbl>
    <w:p w14:paraId="6903E1DB" w14:textId="1D709B1C" w:rsidR="000F0964" w:rsidRPr="00793685" w:rsidRDefault="00BC4449" w:rsidP="00793685">
      <w:pPr>
        <w:pStyle w:val="Heading1"/>
        <w:numPr>
          <w:ilvl w:val="0"/>
          <w:numId w:val="1"/>
        </w:numPr>
        <w:ind w:left="567" w:hanging="567"/>
      </w:pPr>
      <w:bookmarkStart w:id="0" w:name="_Hlk100757879"/>
      <w:r w:rsidRPr="00793685">
        <w:t>We must receive your petition at least 90 days before you require an exemption</w:t>
      </w:r>
    </w:p>
    <w:tbl>
      <w:tblPr>
        <w:tblStyle w:val="TableGrid11"/>
        <w:tblW w:w="1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E30CED" w:rsidRPr="00E30CED" w14:paraId="308C43C0" w14:textId="77777777" w:rsidTr="007830F8">
        <w:trPr>
          <w:trHeight w:val="567"/>
        </w:trPr>
        <w:tc>
          <w:tcPr>
            <w:tcW w:w="14900" w:type="dxa"/>
            <w:shd w:val="clear" w:color="auto" w:fill="E5F8FF"/>
            <w:vAlign w:val="center"/>
          </w:tcPr>
          <w:p w14:paraId="0DD1468D" w14:textId="166397D3" w:rsidR="00E30CED" w:rsidRPr="00E30CED" w:rsidRDefault="00E30CED" w:rsidP="00E30CED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bookmarkStart w:id="1" w:name="_Hlk108421398"/>
            <w:bookmarkStart w:id="2" w:name="_Hlk111634697"/>
            <w:r w:rsidRPr="00E30CED">
              <w:rPr>
                <w:rFonts w:ascii="Calibri" w:hAnsi="Calibri" w:cs="Calibri"/>
              </w:rPr>
              <w:t>To start your petition, e</w:t>
            </w:r>
            <w:r w:rsidRPr="00E30CED">
              <w:rPr>
                <w:rFonts w:ascii="Calibri" w:hAnsi="Calibri" w:cs="Calibri"/>
                <w:color w:val="000000" w:themeColor="text1"/>
              </w:rPr>
              <w:t xml:space="preserve">mail </w:t>
            </w:r>
            <w:bookmarkEnd w:id="1"/>
            <w:r w:rsidRPr="00E30CED">
              <w:rPr>
                <w:rFonts w:ascii="Calibri" w:hAnsi="Calibri" w:cs="Calibri"/>
                <w:color w:val="000000" w:themeColor="text1"/>
              </w:rPr>
              <w:t xml:space="preserve">us this completed petition for exemption form and any supporting documents to </w:t>
            </w:r>
            <w:hyperlink r:id="rId14" w:history="1">
              <w:r w:rsidRPr="00E30CED">
                <w:rPr>
                  <w:rStyle w:val="Hyperlink"/>
                  <w:rFonts w:ascii="Calibri" w:hAnsi="Calibri" w:cs="Calibri"/>
                  <w:color w:val="0072BC"/>
                </w:rPr>
                <w:t>exemptions@caa.govt.nz</w:t>
              </w:r>
            </w:hyperlink>
            <w:r w:rsidRPr="00E30CED">
              <w:rPr>
                <w:rStyle w:val="Hyperlink"/>
                <w:rFonts w:ascii="Calibri" w:hAnsi="Calibri" w:cs="Calibri"/>
              </w:rPr>
              <w:t xml:space="preserve"> </w:t>
            </w:r>
          </w:p>
        </w:tc>
      </w:tr>
    </w:tbl>
    <w:p w14:paraId="3791356A" w14:textId="0C3DD81E" w:rsidR="00021DBD" w:rsidRPr="00793685" w:rsidRDefault="00BC4449" w:rsidP="00793685">
      <w:pPr>
        <w:pStyle w:val="Heading1"/>
        <w:numPr>
          <w:ilvl w:val="0"/>
          <w:numId w:val="1"/>
        </w:numPr>
        <w:ind w:left="567" w:hanging="567"/>
      </w:pPr>
      <w:bookmarkStart w:id="3" w:name="_Hlk111634812"/>
      <w:bookmarkEnd w:id="2"/>
      <w:r w:rsidRPr="00793685">
        <w:t>A</w:t>
      </w:r>
      <w:r w:rsidR="00021DBD" w:rsidRPr="00793685">
        <w:t xml:space="preserve">bout </w:t>
      </w:r>
      <w:r w:rsidRPr="00793685">
        <w:t>making a petition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245"/>
      </w:tblGrid>
      <w:tr w:rsidR="00793685" w:rsidRPr="00793685" w14:paraId="16A6ABEB" w14:textId="77777777" w:rsidTr="00793685">
        <w:trPr>
          <w:trHeight w:val="1978"/>
        </w:trPr>
        <w:tc>
          <w:tcPr>
            <w:tcW w:w="9781" w:type="dxa"/>
            <w:vAlign w:val="center"/>
          </w:tcPr>
          <w:p w14:paraId="135DDF88" w14:textId="40017E7E" w:rsidR="00C2702B" w:rsidRPr="00F97143" w:rsidRDefault="00C2702B" w:rsidP="00384868">
            <w:pPr>
              <w:numPr>
                <w:ilvl w:val="0"/>
                <w:numId w:val="9"/>
              </w:numPr>
              <w:spacing w:before="80" w:after="80"/>
              <w:ind w:left="454" w:hanging="454"/>
              <w:rPr>
                <w:rStyle w:val="Hyperlink"/>
                <w:rFonts w:ascii="Calibri" w:hAnsi="Calibri" w:cs="Calibri"/>
                <w:color w:val="4472C4" w:themeColor="accent1"/>
                <w:sz w:val="24"/>
                <w:szCs w:val="24"/>
                <w:u w:val="none"/>
              </w:rPr>
            </w:pPr>
            <w:r w:rsidRPr="00F97143">
              <w:rPr>
                <w:rFonts w:ascii="Calibri" w:hAnsi="Calibri" w:cs="Calibri"/>
                <w:color w:val="000000" w:themeColor="text1"/>
              </w:rPr>
              <w:t xml:space="preserve">The Director has to assess the petition against strict legal and regulatory criteria </w:t>
            </w:r>
            <w:r w:rsidR="00F97143">
              <w:rPr>
                <w:rFonts w:ascii="Calibri" w:hAnsi="Calibri" w:cs="Calibri"/>
                <w:color w:val="000000" w:themeColor="text1"/>
              </w:rPr>
              <w:t>under</w:t>
            </w:r>
            <w:r w:rsidRPr="00F97143">
              <w:rPr>
                <w:rFonts w:ascii="Calibri" w:hAnsi="Calibri" w:cs="Calibri"/>
                <w:color w:val="000000" w:themeColor="text1"/>
              </w:rPr>
              <w:t xml:space="preserve"> the </w:t>
            </w:r>
            <w:r w:rsidR="00B15347" w:rsidRPr="00F97143">
              <w:rPr>
                <w:rFonts w:ascii="Calibri" w:hAnsi="Calibri" w:cs="Calibri"/>
                <w:color w:val="000000" w:themeColor="text1"/>
              </w:rPr>
              <w:t>Civil Aviation Act 1990</w:t>
            </w:r>
            <w:r w:rsidR="00F97143" w:rsidRPr="00F97143">
              <w:rPr>
                <w:rFonts w:ascii="Calibri" w:hAnsi="Calibri" w:cs="Calibri"/>
                <w:color w:val="000000" w:themeColor="text1"/>
              </w:rPr>
              <w:t xml:space="preserve"> and</w:t>
            </w:r>
            <w:r w:rsidRPr="00F97143">
              <w:rPr>
                <w:rFonts w:ascii="Calibri" w:hAnsi="Calibri" w:cs="Calibri"/>
              </w:rPr>
              <w:t xml:space="preserve"> </w:t>
            </w:r>
            <w:r w:rsidR="00F97143">
              <w:rPr>
                <w:rFonts w:ascii="Calibri" w:hAnsi="Calibri" w:cs="Calibri"/>
              </w:rPr>
              <w:t xml:space="preserve">this </w:t>
            </w:r>
            <w:r w:rsidRPr="00F97143">
              <w:rPr>
                <w:rFonts w:ascii="Calibri" w:hAnsi="Calibri" w:cs="Calibri"/>
              </w:rPr>
              <w:t xml:space="preserve">incurs a cost </w:t>
            </w:r>
            <w:r w:rsidR="00B15347" w:rsidRPr="00F97143">
              <w:rPr>
                <w:rFonts w:ascii="Calibri" w:hAnsi="Calibri" w:cs="Calibri"/>
              </w:rPr>
              <w:t>under the</w:t>
            </w:r>
            <w:r w:rsidRPr="00F97143">
              <w:rPr>
                <w:rFonts w:ascii="Calibri" w:hAnsi="Calibri" w:cs="Calibri"/>
              </w:rPr>
              <w:t xml:space="preserve"> </w:t>
            </w:r>
            <w:hyperlink r:id="rId15" w:history="1">
              <w:r w:rsidRPr="00793685">
                <w:rPr>
                  <w:rStyle w:val="Hyperlink"/>
                  <w:rFonts w:ascii="Calibri" w:hAnsi="Calibri" w:cs="Calibri"/>
                  <w:color w:val="0072BC"/>
                </w:rPr>
                <w:t>Civil Aviation Charges Regulations (no 2) 1991</w:t>
              </w:r>
            </w:hyperlink>
            <w:r w:rsidRPr="00F9714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</w:p>
          <w:p w14:paraId="776D33B9" w14:textId="524572D8" w:rsidR="000068AB" w:rsidRPr="000068AB" w:rsidRDefault="000068AB" w:rsidP="00384868">
            <w:pPr>
              <w:numPr>
                <w:ilvl w:val="0"/>
                <w:numId w:val="9"/>
              </w:numPr>
              <w:spacing w:before="80" w:after="80"/>
              <w:ind w:left="454" w:hanging="454"/>
              <w:rPr>
                <w:rStyle w:val="Hyperlink"/>
                <w:rFonts w:ascii="Calibri" w:hAnsi="Calibri" w:cs="Calibri"/>
                <w:color w:val="595959" w:themeColor="text1" w:themeTint="A6"/>
                <w:sz w:val="20"/>
                <w:szCs w:val="20"/>
                <w:u w:val="none"/>
              </w:rPr>
            </w:pPr>
            <w:r w:rsidRPr="000068AB">
              <w:rPr>
                <w:rFonts w:ascii="Calibri" w:hAnsi="Calibri" w:cs="Calibri"/>
                <w:color w:val="000000" w:themeColor="text1"/>
              </w:rPr>
              <w:t>The Director’s assessment will only start once your</w:t>
            </w:r>
            <w:r w:rsidRPr="000068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0068AB">
              <w:rPr>
                <w:rFonts w:ascii="Calibri" w:hAnsi="Calibri" w:cs="Calibri"/>
                <w:color w:val="000000" w:themeColor="text1"/>
              </w:rPr>
              <w:t xml:space="preserve">petition is complete. How long </w:t>
            </w:r>
            <w:r>
              <w:rPr>
                <w:rFonts w:ascii="Calibri" w:hAnsi="Calibri" w:cs="Calibri"/>
                <w:color w:val="000000" w:themeColor="text1"/>
              </w:rPr>
              <w:t>the</w:t>
            </w:r>
            <w:r w:rsidRPr="000068AB">
              <w:rPr>
                <w:rFonts w:ascii="Calibri" w:hAnsi="Calibri" w:cs="Calibri"/>
                <w:color w:val="000000" w:themeColor="text1"/>
              </w:rPr>
              <w:t xml:space="preserve"> assessment takes depends on the complexity of your operation and accuracy of the information you provide</w:t>
            </w:r>
          </w:p>
          <w:p w14:paraId="5B8CF7FB" w14:textId="49CDCE39" w:rsidR="00D331A5" w:rsidRPr="007830F8" w:rsidRDefault="00C2702B" w:rsidP="00384868">
            <w:pPr>
              <w:numPr>
                <w:ilvl w:val="0"/>
                <w:numId w:val="9"/>
              </w:numPr>
              <w:spacing w:before="80" w:after="80"/>
              <w:ind w:left="454" w:hanging="454"/>
              <w:rPr>
                <w:rStyle w:val="Hyperlink"/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  <w:r w:rsidRPr="00C2702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You’re liable for CAA</w:t>
            </w:r>
            <w:r w:rsidR="00D331A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’</w:t>
            </w:r>
            <w:r w:rsidR="00D331A5" w:rsidRPr="00D331A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s</w:t>
            </w:r>
            <w:r w:rsidRPr="00C2702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hours taken </w:t>
            </w:r>
            <w:r w:rsidRPr="00C2702B">
              <w:rPr>
                <w:rFonts w:ascii="Calibri" w:hAnsi="Calibri" w:cs="Calibri"/>
              </w:rPr>
              <w:t xml:space="preserve">at the </w:t>
            </w:r>
            <w:hyperlink r:id="rId16" w:history="1">
              <w:r w:rsidRPr="00793685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  <w:r w:rsidRPr="00C2702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even if the </w:t>
            </w:r>
            <w:r w:rsidR="00D331A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p</w:t>
            </w:r>
            <w:r w:rsidR="00D331A5" w:rsidRPr="00D331A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etition</w:t>
            </w:r>
            <w:r w:rsidRPr="00C2702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is </w:t>
            </w:r>
            <w:r w:rsidRPr="007830F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declined</w:t>
            </w:r>
          </w:p>
          <w:p w14:paraId="79B77F6D" w14:textId="487C3150" w:rsidR="00C2702B" w:rsidRPr="0009326B" w:rsidRDefault="00C2702B" w:rsidP="00384868">
            <w:pPr>
              <w:numPr>
                <w:ilvl w:val="0"/>
                <w:numId w:val="9"/>
              </w:numPr>
              <w:spacing w:before="80" w:after="80"/>
              <w:ind w:left="454" w:hanging="454"/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</w:rPr>
              <w:t>W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e’ll </w:t>
            </w:r>
            <w:r>
              <w:rPr>
                <w:rFonts w:ascii="Calibri" w:hAnsi="Calibri" w:cs="Calibri"/>
                <w:color w:val="000000" w:themeColor="text1"/>
              </w:rPr>
              <w:t xml:space="preserve">email you </w:t>
            </w:r>
            <w:r w:rsidRPr="00955659">
              <w:rPr>
                <w:rFonts w:ascii="Calibri" w:hAnsi="Calibri" w:cs="Calibri"/>
                <w:color w:val="000000" w:themeColor="text1"/>
              </w:rPr>
              <w:t>invoice</w:t>
            </w:r>
            <w:r>
              <w:rPr>
                <w:rFonts w:ascii="Calibri" w:hAnsi="Calibri" w:cs="Calibri"/>
                <w:color w:val="000000" w:themeColor="text1"/>
              </w:rPr>
              <w:t>s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during and at the end of the </w:t>
            </w:r>
            <w:r w:rsidR="00D331A5">
              <w:rPr>
                <w:rFonts w:ascii="Calibri" w:hAnsi="Calibri" w:cs="Calibri"/>
                <w:color w:val="000000" w:themeColor="text1"/>
              </w:rPr>
              <w:t xml:space="preserve">Director’s 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assessment for </w:t>
            </w:r>
            <w:r w:rsidR="00D331A5">
              <w:rPr>
                <w:rFonts w:ascii="Calibri" w:hAnsi="Calibri" w:cs="Calibri"/>
                <w:color w:val="000000" w:themeColor="text1"/>
              </w:rPr>
              <w:t>CAA’s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hours taken</w:t>
            </w:r>
          </w:p>
        </w:tc>
        <w:tc>
          <w:tcPr>
            <w:tcW w:w="5245" w:type="dxa"/>
            <w:shd w:val="clear" w:color="auto" w:fill="E5F8FF"/>
            <w:vAlign w:val="center"/>
          </w:tcPr>
          <w:p w14:paraId="575097D7" w14:textId="1C0ADC11" w:rsidR="00D331A5" w:rsidRPr="0009326B" w:rsidRDefault="00D331A5" w:rsidP="00384868">
            <w:pPr>
              <w:numPr>
                <w:ilvl w:val="0"/>
                <w:numId w:val="9"/>
              </w:numPr>
              <w:spacing w:before="80" w:after="80"/>
              <w:ind w:left="422" w:right="171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r w:rsidRPr="0044642B">
              <w:rPr>
                <w:rFonts w:ascii="Calibri" w:hAnsi="Calibri" w:cs="Calibri"/>
                <w:color w:val="000000" w:themeColor="text1"/>
              </w:rPr>
              <w:t xml:space="preserve">Find out about exemptions </w:t>
            </w:r>
            <w:hyperlink r:id="rId17" w:history="1">
              <w:r w:rsidRPr="00793685">
                <w:rPr>
                  <w:rStyle w:val="Hyperlink"/>
                  <w:rFonts w:ascii="Calibri" w:hAnsi="Calibri" w:cs="Calibri"/>
                  <w:color w:val="0072BC"/>
                </w:rPr>
                <w:t>here</w:t>
              </w:r>
            </w:hyperlink>
          </w:p>
          <w:p w14:paraId="532940B1" w14:textId="70A3B68A" w:rsidR="0009326B" w:rsidRPr="007830F8" w:rsidRDefault="0009326B" w:rsidP="00384868">
            <w:pPr>
              <w:numPr>
                <w:ilvl w:val="0"/>
                <w:numId w:val="9"/>
              </w:numPr>
              <w:spacing w:before="80" w:after="80"/>
              <w:ind w:left="422" w:right="171"/>
              <w:rPr>
                <w:rFonts w:ascii="Calibri" w:hAnsi="Calibri" w:cs="Calibri"/>
                <w:color w:val="000000" w:themeColor="text1"/>
              </w:rPr>
            </w:pPr>
            <w:r w:rsidRPr="007830F8">
              <w:rPr>
                <w:rFonts w:ascii="Calibri" w:hAnsi="Calibri" w:cs="Calibri"/>
                <w:bCs/>
                <w:color w:val="000000" w:themeColor="text1"/>
              </w:rPr>
              <w:t>If an</w:t>
            </w:r>
            <w:r w:rsidRPr="007830F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830F8">
              <w:rPr>
                <w:rFonts w:ascii="Calibri" w:hAnsi="Calibri" w:cs="Calibri"/>
                <w:bCs/>
                <w:color w:val="000000" w:themeColor="text1"/>
              </w:rPr>
              <w:t>exemption is granted, we’ll email you the conditions imposed and exemption expiry date</w:t>
            </w:r>
          </w:p>
          <w:p w14:paraId="1AA48201" w14:textId="206B7E71" w:rsidR="00C2702B" w:rsidRPr="007830F8" w:rsidRDefault="00B15347" w:rsidP="00384868">
            <w:pPr>
              <w:numPr>
                <w:ilvl w:val="0"/>
                <w:numId w:val="9"/>
              </w:numPr>
              <w:spacing w:before="80" w:after="80"/>
              <w:ind w:left="422" w:right="17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830F8">
              <w:rPr>
                <w:rFonts w:ascii="Calibri" w:hAnsi="Calibri" w:cs="Calibri"/>
                <w:bCs/>
                <w:color w:val="000000" w:themeColor="text1"/>
              </w:rPr>
              <w:t>You must</w:t>
            </w:r>
            <w:r w:rsidR="00C2702B" w:rsidRPr="007830F8">
              <w:rPr>
                <w:rFonts w:ascii="Calibri" w:hAnsi="Calibri" w:cs="Calibri"/>
                <w:bCs/>
                <w:color w:val="000000" w:themeColor="text1"/>
              </w:rPr>
              <w:t xml:space="preserve"> keep exemption</w:t>
            </w:r>
            <w:r w:rsidR="000068AB" w:rsidRPr="007830F8">
              <w:rPr>
                <w:rFonts w:ascii="Calibri" w:hAnsi="Calibri" w:cs="Calibri"/>
                <w:bCs/>
                <w:color w:val="000000" w:themeColor="text1"/>
              </w:rPr>
              <w:t>s</w:t>
            </w:r>
            <w:r w:rsidR="00C2702B" w:rsidRPr="007830F8">
              <w:rPr>
                <w:rFonts w:ascii="Calibri" w:hAnsi="Calibri" w:cs="Calibri"/>
                <w:bCs/>
                <w:color w:val="000000" w:themeColor="text1"/>
              </w:rPr>
              <w:t xml:space="preserve"> up-to-date</w:t>
            </w:r>
          </w:p>
          <w:p w14:paraId="0FA0609A" w14:textId="75E9CAD9" w:rsidR="00C2702B" w:rsidRPr="00C2702B" w:rsidRDefault="00C2702B" w:rsidP="00384868">
            <w:pPr>
              <w:numPr>
                <w:ilvl w:val="0"/>
                <w:numId w:val="9"/>
              </w:numPr>
              <w:spacing w:before="80" w:after="80"/>
              <w:ind w:left="422" w:right="171"/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7830F8">
              <w:rPr>
                <w:rFonts w:ascii="Calibri" w:hAnsi="Calibri" w:cs="Calibri"/>
                <w:bCs/>
                <w:color w:val="000000" w:themeColor="text1"/>
              </w:rPr>
              <w:t>Once expired, you must apply for a new exemption if you still require it</w:t>
            </w:r>
          </w:p>
        </w:tc>
      </w:tr>
    </w:tbl>
    <w:bookmarkEnd w:id="0"/>
    <w:bookmarkEnd w:id="3"/>
    <w:p w14:paraId="284CDEED" w14:textId="56DE8B71" w:rsidR="00147B26" w:rsidRPr="00793685" w:rsidRDefault="0044642B" w:rsidP="00793685">
      <w:pPr>
        <w:pStyle w:val="Heading1"/>
        <w:numPr>
          <w:ilvl w:val="0"/>
          <w:numId w:val="1"/>
        </w:numPr>
        <w:ind w:left="567" w:hanging="567"/>
      </w:pPr>
      <w:r w:rsidRPr="00793685">
        <w:t>Section 37(2) g</w:t>
      </w:r>
      <w:r w:rsidR="00147B26" w:rsidRPr="00793685">
        <w:t>rounds for exemption</w:t>
      </w:r>
    </w:p>
    <w:p w14:paraId="3AD292E3" w14:textId="1B5A0C68" w:rsidR="00A33C5E" w:rsidRPr="007830F8" w:rsidRDefault="00927DA1" w:rsidP="001B3ADC">
      <w:pPr>
        <w:spacing w:before="120" w:after="120" w:line="240" w:lineRule="auto"/>
        <w:ind w:right="28"/>
        <w:rPr>
          <w:rFonts w:ascii="Calibri" w:hAnsi="Calibri" w:cs="Calibri"/>
          <w:color w:val="000000" w:themeColor="text1"/>
        </w:rPr>
      </w:pPr>
      <w:r w:rsidRPr="00021DBD">
        <w:rPr>
          <w:rFonts w:ascii="Calibri" w:hAnsi="Calibri" w:cs="Calibri"/>
        </w:rPr>
        <w:t xml:space="preserve">The Director of </w:t>
      </w:r>
      <w:r w:rsidR="002F0D66" w:rsidRPr="00021DBD">
        <w:rPr>
          <w:rFonts w:ascii="Calibri" w:hAnsi="Calibri" w:cs="Calibri"/>
        </w:rPr>
        <w:t xml:space="preserve">CAA can </w:t>
      </w:r>
      <w:r w:rsidR="002F0D66" w:rsidRPr="00021DBD">
        <w:rPr>
          <w:rFonts w:ascii="Calibri" w:hAnsi="Calibri" w:cs="Calibri"/>
          <w:i/>
          <w:iCs/>
        </w:rPr>
        <w:t>only</w:t>
      </w:r>
      <w:r w:rsidR="002F0D66" w:rsidRPr="00021DBD">
        <w:rPr>
          <w:rFonts w:ascii="Calibri" w:hAnsi="Calibri" w:cs="Calibri"/>
        </w:rPr>
        <w:t xml:space="preserve"> </w:t>
      </w:r>
      <w:r w:rsidR="00DA2BA0" w:rsidRPr="00021DBD">
        <w:rPr>
          <w:rFonts w:ascii="Calibri" w:hAnsi="Calibri" w:cs="Calibri"/>
        </w:rPr>
        <w:t>consider</w:t>
      </w:r>
      <w:r w:rsidRPr="00021DBD">
        <w:rPr>
          <w:rFonts w:ascii="Calibri" w:hAnsi="Calibri" w:cs="Calibri"/>
        </w:rPr>
        <w:t xml:space="preserve"> and </w:t>
      </w:r>
      <w:r w:rsidR="002F0D66" w:rsidRPr="00021DBD">
        <w:rPr>
          <w:rFonts w:ascii="Calibri" w:hAnsi="Calibri" w:cs="Calibri"/>
        </w:rPr>
        <w:t>grant</w:t>
      </w:r>
      <w:r w:rsidR="00FB1846" w:rsidRPr="00021DBD">
        <w:rPr>
          <w:rFonts w:ascii="Calibri" w:hAnsi="Calibri" w:cs="Calibri"/>
        </w:rPr>
        <w:t xml:space="preserve"> </w:t>
      </w:r>
      <w:r w:rsidR="005432CD" w:rsidRPr="00021DBD">
        <w:rPr>
          <w:rFonts w:ascii="Calibri" w:hAnsi="Calibri" w:cs="Calibri"/>
        </w:rPr>
        <w:t>e</w:t>
      </w:r>
      <w:r w:rsidR="00FB1846" w:rsidRPr="00021DBD">
        <w:rPr>
          <w:rFonts w:ascii="Calibri" w:hAnsi="Calibri" w:cs="Calibri"/>
        </w:rPr>
        <w:t xml:space="preserve">xemptions on the grounds </w:t>
      </w:r>
      <w:r w:rsidR="002F0D66" w:rsidRPr="00021DBD">
        <w:rPr>
          <w:rFonts w:ascii="Calibri" w:hAnsi="Calibri" w:cs="Calibri"/>
        </w:rPr>
        <w:t xml:space="preserve">set out </w:t>
      </w:r>
      <w:r w:rsidR="00FB1846" w:rsidRPr="00021DBD">
        <w:rPr>
          <w:rFonts w:ascii="Calibri" w:hAnsi="Calibri" w:cs="Calibri"/>
        </w:rPr>
        <w:t xml:space="preserve">in </w:t>
      </w:r>
      <w:r w:rsidR="0044642B">
        <w:rPr>
          <w:rFonts w:ascii="Calibri" w:hAnsi="Calibri" w:cs="Calibri"/>
        </w:rPr>
        <w:t>below</w:t>
      </w:r>
      <w:r w:rsidR="00147B26" w:rsidRPr="00021DBD">
        <w:rPr>
          <w:rFonts w:ascii="Calibri" w:hAnsi="Calibri" w:cs="Calibri"/>
        </w:rPr>
        <w:t>.  You must</w:t>
      </w:r>
      <w:r w:rsidR="00A33C5E" w:rsidRPr="00021DBD">
        <w:rPr>
          <w:rFonts w:ascii="Calibri" w:hAnsi="Calibri" w:cs="Calibri"/>
        </w:rPr>
        <w:t xml:space="preserve"> show that your exemption </w:t>
      </w:r>
      <w:r w:rsidR="0035072D">
        <w:rPr>
          <w:rFonts w:ascii="Calibri" w:hAnsi="Calibri" w:cs="Calibri"/>
        </w:rPr>
        <w:t>petition</w:t>
      </w:r>
      <w:r w:rsidR="00A33C5E" w:rsidRPr="00021DBD">
        <w:rPr>
          <w:rFonts w:ascii="Calibri" w:hAnsi="Calibri" w:cs="Calibri"/>
        </w:rPr>
        <w:t xml:space="preserve"> fits within one of th</w:t>
      </w:r>
      <w:r w:rsidR="001B3ADC">
        <w:rPr>
          <w:rFonts w:ascii="Calibri" w:hAnsi="Calibri" w:cs="Calibri"/>
        </w:rPr>
        <w:t>ose</w:t>
      </w:r>
      <w:r w:rsidR="00A33C5E" w:rsidRPr="00021DBD">
        <w:rPr>
          <w:rFonts w:ascii="Calibri" w:hAnsi="Calibri" w:cs="Calibri"/>
        </w:rPr>
        <w:t xml:space="preserve"> </w:t>
      </w:r>
      <w:r w:rsidR="00147B26" w:rsidRPr="00021DBD">
        <w:rPr>
          <w:rFonts w:ascii="Calibri" w:hAnsi="Calibri" w:cs="Calibri"/>
        </w:rPr>
        <w:t>gro</w:t>
      </w:r>
      <w:r w:rsidR="00A33C5E" w:rsidRPr="00021DBD">
        <w:rPr>
          <w:rFonts w:ascii="Calibri" w:hAnsi="Calibri" w:cs="Calibri"/>
        </w:rPr>
        <w:t>unds</w:t>
      </w:r>
      <w:r w:rsidR="001B3ADC">
        <w:rPr>
          <w:rFonts w:ascii="Calibri" w:hAnsi="Calibri" w:cs="Calibri"/>
        </w:rPr>
        <w:t xml:space="preserve"> </w:t>
      </w:r>
      <w:r w:rsidR="002F0D66" w:rsidRPr="00021DBD">
        <w:rPr>
          <w:rFonts w:ascii="Calibri" w:hAnsi="Calibri" w:cs="Calibri"/>
        </w:rPr>
        <w:t xml:space="preserve">and that the risk to safety will not be significantly increased by the granting of the </w:t>
      </w:r>
      <w:r w:rsidR="002F0D66" w:rsidRPr="007830F8">
        <w:rPr>
          <w:rFonts w:ascii="Calibri" w:hAnsi="Calibri" w:cs="Calibri"/>
          <w:color w:val="000000" w:themeColor="text1"/>
        </w:rPr>
        <w:t>exemption.</w:t>
      </w:r>
    </w:p>
    <w:tbl>
      <w:tblPr>
        <w:tblStyle w:val="TableGrid"/>
        <w:tblW w:w="15031" w:type="dxa"/>
        <w:tblCellSpacing w:w="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1"/>
      </w:tblGrid>
      <w:tr w:rsidR="00AB4AC7" w:rsidRPr="000460B4" w14:paraId="2AC879D4" w14:textId="77777777" w:rsidTr="00E30CED">
        <w:trPr>
          <w:trHeight w:val="2974"/>
          <w:tblCellSpacing w:w="20" w:type="dxa"/>
        </w:trPr>
        <w:tc>
          <w:tcPr>
            <w:tcW w:w="14951" w:type="dxa"/>
            <w:shd w:val="clear" w:color="auto" w:fill="E5F8FF"/>
            <w:vAlign w:val="center"/>
          </w:tcPr>
          <w:p w14:paraId="02ECB33E" w14:textId="5B3CFF10" w:rsidR="00E30CED" w:rsidRPr="00E30CED" w:rsidRDefault="00E30CED" w:rsidP="00E30CED">
            <w:pPr>
              <w:pStyle w:val="Bodytext"/>
              <w:tabs>
                <w:tab w:val="clear" w:pos="709"/>
                <w:tab w:val="left" w:pos="141"/>
              </w:tabs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E30CED">
              <w:rPr>
                <w:rFonts w:ascii="Calibri" w:hAnsi="Calibri" w:cs="Calibri"/>
                <w:sz w:val="22"/>
                <w:szCs w:val="22"/>
              </w:rPr>
              <w:t>Section 37 Exemption power of Director</w:t>
            </w:r>
          </w:p>
          <w:p w14:paraId="2612DE27" w14:textId="3D01A390" w:rsidR="00AB4AC7" w:rsidRPr="000460B4" w:rsidRDefault="00AB4AC7" w:rsidP="00D331A5">
            <w:pPr>
              <w:pStyle w:val="Bodytext"/>
              <w:tabs>
                <w:tab w:val="clear" w:pos="709"/>
                <w:tab w:val="left" w:pos="14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(2)</w:t>
            </w:r>
            <w:r w:rsidR="0044642B">
              <w:rPr>
                <w:rFonts w:ascii="Calibri" w:hAnsi="Calibri" w:cs="Calibri"/>
                <w:sz w:val="22"/>
                <w:szCs w:val="22"/>
              </w:rPr>
              <w:tab/>
            </w:r>
            <w:r w:rsidRPr="000460B4">
              <w:rPr>
                <w:rFonts w:ascii="Calibri" w:hAnsi="Calibri" w:cs="Calibri"/>
                <w:sz w:val="22"/>
                <w:szCs w:val="22"/>
              </w:rPr>
              <w:t>Before granting an exemption under subsection (1), the Director shall be satisfied in the circumstances of each case that—</w:t>
            </w:r>
          </w:p>
          <w:p w14:paraId="31770DD2" w14:textId="77777777" w:rsidR="00AB4AC7" w:rsidRPr="000460B4" w:rsidRDefault="00AB4AC7" w:rsidP="00D331A5">
            <w:pPr>
              <w:pStyle w:val="Bodytext"/>
              <w:numPr>
                <w:ilvl w:val="0"/>
                <w:numId w:val="4"/>
              </w:numPr>
              <w:tabs>
                <w:tab w:val="clear" w:pos="709"/>
              </w:tabs>
              <w:spacing w:after="60"/>
              <w:ind w:left="1275" w:hanging="571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the requirement has been substantially complied with and that further compliance is unnecessary; or</w:t>
            </w:r>
          </w:p>
          <w:p w14:paraId="3F5A1206" w14:textId="153BCAF0" w:rsidR="00AB4AC7" w:rsidRPr="000460B4" w:rsidRDefault="00AB4AC7" w:rsidP="00D331A5">
            <w:pPr>
              <w:pStyle w:val="Bodytext"/>
              <w:numPr>
                <w:ilvl w:val="0"/>
                <w:numId w:val="4"/>
              </w:numPr>
              <w:tabs>
                <w:tab w:val="clear" w:pos="709"/>
              </w:tabs>
              <w:spacing w:after="60"/>
              <w:ind w:left="1275" w:hanging="571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the action taken or provision made in respect of the matter to which the requirement relates is as effective or more effective than actual compliance with the requirement; or</w:t>
            </w:r>
          </w:p>
          <w:p w14:paraId="7D7236C2" w14:textId="77777777" w:rsidR="00AB4AC7" w:rsidRPr="000460B4" w:rsidRDefault="00AB4AC7" w:rsidP="00D331A5">
            <w:pPr>
              <w:pStyle w:val="Bodytext"/>
              <w:numPr>
                <w:ilvl w:val="0"/>
                <w:numId w:val="4"/>
              </w:numPr>
              <w:tabs>
                <w:tab w:val="clear" w:pos="709"/>
              </w:tabs>
              <w:spacing w:after="60"/>
              <w:ind w:left="1275" w:hanging="571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the prescribed requirements are clearly unreasonable or inappropriate in the particular case; or</w:t>
            </w:r>
          </w:p>
          <w:p w14:paraId="21ABB4BA" w14:textId="77777777" w:rsidR="00AB4AC7" w:rsidRPr="000460B4" w:rsidRDefault="00AB4AC7" w:rsidP="00D331A5">
            <w:pPr>
              <w:pStyle w:val="Bodytext"/>
              <w:numPr>
                <w:ilvl w:val="0"/>
                <w:numId w:val="4"/>
              </w:numPr>
              <w:tabs>
                <w:tab w:val="clear" w:pos="709"/>
              </w:tabs>
              <w:spacing w:after="60"/>
              <w:ind w:left="1275" w:hanging="571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events have occurred that make the prescribed requirements unnecessary or inappropriate in the particular case,</w:t>
            </w:r>
          </w:p>
          <w:p w14:paraId="01EAE10E" w14:textId="53410DF9" w:rsidR="00AB4AC7" w:rsidRPr="000460B4" w:rsidRDefault="00AB4AC7" w:rsidP="00D331A5">
            <w:pPr>
              <w:pStyle w:val="Bodytext"/>
              <w:numPr>
                <w:ilvl w:val="0"/>
                <w:numId w:val="3"/>
              </w:numPr>
              <w:spacing w:after="60"/>
              <w:ind w:left="850" w:hanging="146"/>
              <w:rPr>
                <w:rFonts w:ascii="Calibri" w:hAnsi="Calibri" w:cs="Calibri"/>
                <w:sz w:val="22"/>
                <w:szCs w:val="22"/>
              </w:rPr>
            </w:pPr>
            <w:r w:rsidRPr="000460B4">
              <w:rPr>
                <w:rFonts w:ascii="Calibri" w:hAnsi="Calibri" w:cs="Calibri"/>
                <w:sz w:val="22"/>
                <w:szCs w:val="22"/>
              </w:rPr>
              <w:t>and that the risk to safety will not be significantly increased by the granting of the exemption.</w:t>
            </w:r>
          </w:p>
        </w:tc>
      </w:tr>
    </w:tbl>
    <w:p w14:paraId="7A272BFA" w14:textId="77777777" w:rsidR="00815C8D" w:rsidRPr="00815C8D" w:rsidRDefault="00815C8D">
      <w:pPr>
        <w:rPr>
          <w:rFonts w:ascii="Calibri" w:hAnsi="Calibri" w:cs="Calibri"/>
          <w:color w:val="4472C4" w:themeColor="accent1"/>
          <w:sz w:val="16"/>
          <w:szCs w:val="16"/>
        </w:rPr>
      </w:pPr>
      <w:r w:rsidRPr="00815C8D">
        <w:rPr>
          <w:rFonts w:ascii="Calibri" w:hAnsi="Calibri" w:cs="Calibri"/>
          <w:color w:val="4472C4" w:themeColor="accent1"/>
          <w:sz w:val="16"/>
          <w:szCs w:val="16"/>
        </w:rPr>
        <w:br w:type="page"/>
      </w:r>
    </w:p>
    <w:p w14:paraId="0973D618" w14:textId="58003529" w:rsidR="00527AC7" w:rsidRDefault="006B4F74" w:rsidP="00793685">
      <w:pPr>
        <w:pStyle w:val="Heading1"/>
        <w:numPr>
          <w:ilvl w:val="0"/>
          <w:numId w:val="1"/>
        </w:numPr>
        <w:ind w:left="567" w:hanging="567"/>
      </w:pPr>
      <w:r w:rsidRPr="00793685">
        <w:lastRenderedPageBreak/>
        <w:t>Organisation</w:t>
      </w:r>
      <w:r w:rsidR="00B15347" w:rsidRPr="00793685">
        <w:t xml:space="preserve"> </w:t>
      </w:r>
      <w:r w:rsidR="00793685" w:rsidRPr="00793685">
        <w:t xml:space="preserve">petitioning for </w:t>
      </w:r>
      <w:r w:rsidR="00B15347" w:rsidRPr="00793685">
        <w:t>the exemption</w:t>
      </w:r>
      <w:bookmarkStart w:id="4" w:name="_Hlk101864846"/>
      <w:r w:rsidR="00A01E82">
        <w:t xml:space="preserve"> </w:t>
      </w:r>
      <w:r w:rsidR="00A01E82" w:rsidRPr="00A01E82">
        <w:rPr>
          <w:color w:val="ED7D31" w:themeColor="accent2"/>
          <w:sz w:val="24"/>
          <w:szCs w:val="24"/>
        </w:rPr>
        <w:t>Click in the field areas and type (they expand as you type)</w:t>
      </w:r>
      <w:r w:rsidR="00A01E82">
        <w:rPr>
          <w:color w:val="ED7D31" w:themeColor="accent2"/>
          <w:sz w:val="24"/>
          <w:szCs w:val="24"/>
        </w:rPr>
        <w:t>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12"/>
        <w:gridCol w:w="117"/>
        <w:gridCol w:w="989"/>
        <w:gridCol w:w="363"/>
        <w:gridCol w:w="1161"/>
        <w:gridCol w:w="481"/>
        <w:gridCol w:w="1507"/>
        <w:gridCol w:w="636"/>
        <w:gridCol w:w="250"/>
        <w:gridCol w:w="176"/>
        <w:gridCol w:w="1158"/>
        <w:gridCol w:w="172"/>
        <w:gridCol w:w="56"/>
        <w:gridCol w:w="56"/>
        <w:gridCol w:w="143"/>
        <w:gridCol w:w="1791"/>
        <w:gridCol w:w="1408"/>
        <w:gridCol w:w="1199"/>
        <w:gridCol w:w="1612"/>
        <w:gridCol w:w="56"/>
        <w:gridCol w:w="283"/>
      </w:tblGrid>
      <w:tr w:rsidR="00527AC7" w:rsidRPr="00791278" w14:paraId="74F5C80F" w14:textId="12E70AC4" w:rsidTr="00D23274">
        <w:trPr>
          <w:gridAfter w:val="2"/>
          <w:wAfter w:w="217" w:type="dxa"/>
          <w:trHeight w:val="397"/>
          <w:tblCellSpacing w:w="28" w:type="dxa"/>
        </w:trPr>
        <w:tc>
          <w:tcPr>
            <w:tcW w:w="2805" w:type="dxa"/>
            <w:gridSpan w:val="4"/>
            <w:shd w:val="clear" w:color="auto" w:fill="auto"/>
            <w:noWrap/>
            <w:vAlign w:val="center"/>
            <w:hideMark/>
          </w:tcPr>
          <w:p w14:paraId="13EC46ED" w14:textId="77777777" w:rsidR="00527AC7" w:rsidRPr="00527AC7" w:rsidRDefault="00527AC7" w:rsidP="00527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262516724" w:edGrp="everyone" w:colFirst="1" w:colLast="1"/>
            <w:permStart w:id="1702243256" w:edGrp="everyone" w:colFirst="3" w:colLast="3"/>
            <w:r w:rsidRPr="00527AC7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Organisation legal name </w:t>
            </w:r>
            <w:hyperlink w:anchor="_top" w:tooltip="&quot;Organisation&quot; includes a sole trader" w:history="1">
              <w:r w:rsidRPr="001F1533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965798920"/>
            <w:placeholder>
              <w:docPart w:val="95673F20464F40CDA394FE2549DD004B"/>
            </w:placeholder>
            <w15:color w:val="FFFFFF"/>
          </w:sdtPr>
          <w:sdtEndPr/>
          <w:sdtContent>
            <w:tc>
              <w:tcPr>
                <w:tcW w:w="7550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A69B947" w14:textId="09A682FC" w:rsidR="00527AC7" w:rsidRPr="00527AC7" w:rsidRDefault="00E30CED" w:rsidP="00527AC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shd w:val="clear" w:color="auto" w:fill="auto"/>
            <w:vAlign w:val="center"/>
          </w:tcPr>
          <w:p w14:paraId="4494CEFB" w14:textId="41DEFEFA" w:rsidR="00527AC7" w:rsidRPr="00527AC7" w:rsidRDefault="00527AC7" w:rsidP="00527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527AC7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37255889"/>
            <w:placeholder>
              <w:docPart w:val="5890B04BB5D74AAB9D5B9318F9C438FD"/>
            </w:placeholder>
            <w15:color w:val="FFFFFF"/>
          </w:sdtPr>
          <w:sdtEndPr/>
          <w:sdtContent>
            <w:tc>
              <w:tcPr>
                <w:tcW w:w="15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BD53B7E" w14:textId="254F1BED" w:rsidR="00527AC7" w:rsidRPr="00527AC7" w:rsidRDefault="00E30CED" w:rsidP="00527AC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1262516724"/>
      <w:permEnd w:id="1702243256"/>
      <w:tr w:rsidR="00527AC7" w:rsidRPr="00791278" w14:paraId="15A9A7C2" w14:textId="77777777" w:rsidTr="00D23274">
        <w:trPr>
          <w:gridAfter w:val="2"/>
          <w:wAfter w:w="217" w:type="dxa"/>
          <w:trHeight w:val="397"/>
          <w:tblCellSpacing w:w="28" w:type="dxa"/>
        </w:trPr>
        <w:tc>
          <w:tcPr>
            <w:tcW w:w="14641" w:type="dxa"/>
            <w:gridSpan w:val="19"/>
            <w:shd w:val="clear" w:color="auto" w:fill="auto"/>
            <w:noWrap/>
            <w:vAlign w:val="center"/>
          </w:tcPr>
          <w:p w14:paraId="3CC611E7" w14:textId="77777777" w:rsidR="00527AC7" w:rsidRPr="00527AC7" w:rsidRDefault="00527AC7" w:rsidP="00527A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27AC7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107804" w:rsidRPr="00791278" w14:paraId="0E3E68DE" w14:textId="77777777" w:rsidTr="00D23274">
        <w:trPr>
          <w:gridAfter w:val="2"/>
          <w:wAfter w:w="217" w:type="dxa"/>
          <w:trHeight w:val="397"/>
          <w:tblCellSpacing w:w="28" w:type="dxa"/>
        </w:trPr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14:paraId="289572FA" w14:textId="77777777" w:rsidR="00527AC7" w:rsidRPr="00107804" w:rsidRDefault="00527AC7" w:rsidP="00527AC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305351250" w:edGrp="everyone" w:colFirst="1" w:colLast="1"/>
            <w:permStart w:id="915298651" w:edGrp="everyone" w:colFirst="3" w:colLast="3"/>
            <w:r w:rsidRPr="00107804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73084691"/>
            <w:placeholder>
              <w:docPart w:val="87FC6BD2AD214BEBA1F222BCA496921D"/>
            </w:placeholder>
            <w15:color w:val="FFFFFF"/>
          </w:sdtPr>
          <w:sdtEndPr/>
          <w:sdtContent>
            <w:tc>
              <w:tcPr>
                <w:tcW w:w="5346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868AED3" w14:textId="74D80140" w:rsidR="00527AC7" w:rsidRPr="00107804" w:rsidRDefault="00E30CED" w:rsidP="00527AC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509" w:type="dxa"/>
            <w:gridSpan w:val="4"/>
            <w:shd w:val="clear" w:color="auto" w:fill="auto"/>
            <w:vAlign w:val="center"/>
          </w:tcPr>
          <w:p w14:paraId="33078B80" w14:textId="77777777" w:rsidR="00527AC7" w:rsidRPr="00107804" w:rsidRDefault="00527AC7" w:rsidP="00A0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107804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933743239"/>
            <w:placeholder>
              <w:docPart w:val="81CE755A152B49BF809F788775DD3C96"/>
            </w:placeholder>
            <w15:color w:val="FFFFFF"/>
          </w:sdtPr>
          <w:sdtEndPr/>
          <w:sdtContent>
            <w:tc>
              <w:tcPr>
                <w:tcW w:w="6169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437F85D7" w14:textId="574012BC" w:rsidR="00527AC7" w:rsidRPr="00107804" w:rsidRDefault="00E30CED" w:rsidP="00527AC7">
                <w:pPr>
                  <w:spacing w:after="0" w:line="240" w:lineRule="auto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527AC7" w:rsidRPr="00791278" w14:paraId="44B4FA58" w14:textId="77777777" w:rsidTr="00D23274">
        <w:trPr>
          <w:gridAfter w:val="2"/>
          <w:wAfter w:w="217" w:type="dxa"/>
          <w:trHeight w:val="397"/>
          <w:tblCellSpacing w:w="28" w:type="dxa"/>
        </w:trPr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14:paraId="0B49C55F" w14:textId="77777777" w:rsidR="00527AC7" w:rsidRPr="00527AC7" w:rsidRDefault="00527AC7" w:rsidP="00527AC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354781212" w:edGrp="everyone" w:colFirst="1" w:colLast="1"/>
            <w:permEnd w:id="1305351250"/>
            <w:permEnd w:id="915298651"/>
            <w:r w:rsidRPr="00527AC7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329513788"/>
            <w:placeholder>
              <w:docPart w:val="1DC7FCD469EC4C1B8231A03538B022B0"/>
            </w:placeholder>
            <w15:color w:val="FFFFFF"/>
          </w:sdtPr>
          <w:sdtEndPr/>
          <w:sdtContent>
            <w:tc>
              <w:tcPr>
                <w:tcW w:w="13136" w:type="dxa"/>
                <w:gridSpan w:val="1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825943F" w14:textId="10CE5C3E" w:rsidR="00527AC7" w:rsidRPr="00527AC7" w:rsidRDefault="00E30CED" w:rsidP="00527AC7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527AC7" w:rsidRPr="00791278" w14:paraId="2DD6828A" w14:textId="77777777" w:rsidTr="00D23274">
        <w:trPr>
          <w:gridAfter w:val="2"/>
          <w:wAfter w:w="217" w:type="dxa"/>
          <w:trHeight w:val="397"/>
          <w:tblCellSpacing w:w="28" w:type="dxa"/>
        </w:trPr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14:paraId="6DF4EA6B" w14:textId="77777777" w:rsidR="00527AC7" w:rsidRPr="00527AC7" w:rsidRDefault="00527AC7" w:rsidP="00527AC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391911979" w:edGrp="everyone" w:colFirst="1" w:colLast="1"/>
            <w:permStart w:id="1615291484" w:edGrp="everyone" w:colFirst="3" w:colLast="3"/>
            <w:permEnd w:id="1354781212"/>
            <w:r w:rsidRPr="00527AC7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56416828"/>
            <w:placeholder>
              <w:docPart w:val="C547A0425C414437AFD740EFE01D0EDF"/>
            </w:placeholder>
            <w15:color w:val="FFFFFF"/>
          </w:sdtPr>
          <w:sdtEndPr/>
          <w:sdtContent>
            <w:tc>
              <w:tcPr>
                <w:tcW w:w="445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7D1ECA7" w14:textId="23F8681D" w:rsidR="00527AC7" w:rsidRPr="00527AC7" w:rsidRDefault="00E30CED" w:rsidP="00527AC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342" w:type="dxa"/>
            <w:gridSpan w:val="5"/>
            <w:shd w:val="clear" w:color="auto" w:fill="auto"/>
            <w:vAlign w:val="center"/>
          </w:tcPr>
          <w:p w14:paraId="7B709E27" w14:textId="77777777" w:rsidR="00527AC7" w:rsidRPr="00527AC7" w:rsidRDefault="00527AC7" w:rsidP="00A0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27AC7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03395946"/>
            <w:placeholder>
              <w:docPart w:val="D729D313B1044DD6A856584B4DF483D1"/>
            </w:placeholder>
            <w15:color w:val="FFFFFF"/>
          </w:sdtPr>
          <w:sdtEndPr/>
          <w:sdtContent>
            <w:tc>
              <w:tcPr>
                <w:tcW w:w="6225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2A70360E" w14:textId="57406497" w:rsidR="00527AC7" w:rsidRPr="00527AC7" w:rsidRDefault="00E30CED" w:rsidP="00527AC7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391911979"/>
      <w:permEnd w:id="1615291484"/>
      <w:tr w:rsidR="00D23274" w:rsidRPr="00E31272" w14:paraId="39A0E25C" w14:textId="77777777" w:rsidTr="00D23274">
        <w:trPr>
          <w:trHeight w:val="397"/>
          <w:tblCellSpacing w:w="28" w:type="dxa"/>
        </w:trPr>
        <w:tc>
          <w:tcPr>
            <w:tcW w:w="8188" w:type="dxa"/>
            <w:gridSpan w:val="11"/>
            <w:shd w:val="clear" w:color="auto" w:fill="auto"/>
            <w:noWrap/>
            <w:vAlign w:val="center"/>
            <w:hideMark/>
          </w:tcPr>
          <w:p w14:paraId="021819AA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Must be a physical address in New Zealand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n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ot a PO Box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r w:rsidR="00B35FB5">
              <w:fldChar w:fldCharType="begin"/>
            </w:r>
            <w:r w:rsidR="00B35FB5">
              <w:instrText xml:space="preserve"> HYPERLINK \l "i4" \o "A physical address for service in New Zealand is required under s 8 Civil Aviation Act 1990" </w:instrText>
            </w:r>
            <w:r w:rsidR="00B35FB5">
              <w:fldChar w:fldCharType="separate"/>
            </w:r>
            <w:r w:rsidRPr="00C86FA0">
              <w:rPr>
                <w:rStyle w:val="Hyperlink"/>
                <w:rFonts w:ascii="Webdings" w:hAnsi="Webdings" w:cs="Calibri"/>
                <w:color w:val="00B050"/>
                <w:sz w:val="28"/>
                <w:szCs w:val="28"/>
                <w:u w:val="none"/>
              </w:rPr>
              <w:t>i</w:t>
            </w:r>
            <w:r w:rsidR="00B35FB5">
              <w:rPr>
                <w:rStyle w:val="Hyperlink"/>
                <w:rFonts w:ascii="Webdings" w:hAnsi="Webdings" w:cs="Calibri"/>
                <w:color w:val="00B050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6670" w:type="dxa"/>
            <w:gridSpan w:val="10"/>
            <w:shd w:val="clear" w:color="auto" w:fill="auto"/>
            <w:noWrap/>
            <w:vAlign w:val="center"/>
            <w:hideMark/>
          </w:tcPr>
          <w:p w14:paraId="719D465A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c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an be a PO Box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) </w:t>
            </w:r>
          </w:p>
        </w:tc>
      </w:tr>
      <w:tr w:rsidR="00D23274" w:rsidRPr="00E31272" w14:paraId="040FA2AB" w14:textId="77777777" w:rsidTr="00D23274">
        <w:trPr>
          <w:trHeight w:val="340"/>
          <w:tblCellSpacing w:w="28" w:type="dxa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C18B0F8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974148560" w:edGrp="everyone" w:colFirst="1" w:colLast="1"/>
            <w:permStart w:id="1432583068" w:edGrp="everyone" w:colFirst="3" w:colLast="3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tc>
          <w:tcPr>
            <w:tcW w:w="5639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0A4A1A3A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8292934"/>
                <w:placeholder>
                  <w:docPart w:val="5D40062EACE744CB846E327649806107"/>
                </w:placeholder>
                <w15:color w:val="FFFFFF"/>
              </w:sdtPr>
              <w:sdtEndPr/>
              <w:sdtContent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89" w:type="dxa"/>
            <w:gridSpan w:val="4"/>
            <w:shd w:val="clear" w:color="auto" w:fill="auto"/>
            <w:noWrap/>
            <w:vAlign w:val="center"/>
            <w:hideMark/>
          </w:tcPr>
          <w:p w14:paraId="57DCC78F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tc>
          <w:tcPr>
            <w:tcW w:w="638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4BE0A465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85131296"/>
                <w:placeholder>
                  <w:docPart w:val="73DCAD7C41D74DA4B36F6AFCCE2273A1"/>
                </w:placeholder>
                <w15:color w:val="FFFFFF"/>
              </w:sdtPr>
              <w:sdtEndPr/>
              <w:sdtContent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23274" w:rsidRPr="00E31272" w14:paraId="4303E245" w14:textId="77777777" w:rsidTr="00D23274">
        <w:trPr>
          <w:trHeight w:val="340"/>
          <w:tblCellSpacing w:w="28" w:type="dxa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6E023C7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589397584" w:edGrp="everyone" w:colFirst="1" w:colLast="1"/>
            <w:permStart w:id="680091568" w:edGrp="everyone" w:colFirst="3" w:colLast="3"/>
            <w:permEnd w:id="1974148560"/>
            <w:permEnd w:id="1432583068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tc>
          <w:tcPr>
            <w:tcW w:w="5639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FC98932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18074488"/>
                <w:placeholder>
                  <w:docPart w:val="7271A2B3622C4164B04AB8718987E8F3"/>
                </w:placeholder>
                <w15:color w:val="FFFFFF"/>
              </w:sdtPr>
              <w:sdtEndPr/>
              <w:sdtContent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89" w:type="dxa"/>
            <w:gridSpan w:val="4"/>
            <w:shd w:val="clear" w:color="auto" w:fill="auto"/>
            <w:noWrap/>
            <w:vAlign w:val="center"/>
            <w:hideMark/>
          </w:tcPr>
          <w:p w14:paraId="31A11F54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tc>
          <w:tcPr>
            <w:tcW w:w="638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0D3B9D08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87321882"/>
                <w:placeholder>
                  <w:docPart w:val="1ADCF548C51C435EBF9C3D32C3101100"/>
                </w:placeholder>
                <w15:color w:val="FFFFFF"/>
              </w:sdtPr>
              <w:sdtEndPr/>
              <w:sdtContent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23274" w:rsidRPr="00E31272" w14:paraId="6483ADF9" w14:textId="77777777" w:rsidTr="00D23274">
        <w:trPr>
          <w:trHeight w:val="340"/>
          <w:tblCellSpacing w:w="28" w:type="dxa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70C4AE9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529627130" w:edGrp="everyone" w:colFirst="1" w:colLast="1"/>
            <w:permStart w:id="1620340452" w:edGrp="everyone" w:colFirst="3" w:colLast="3"/>
            <w:permEnd w:id="589397584"/>
            <w:permEnd w:id="680091568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tc>
          <w:tcPr>
            <w:tcW w:w="5639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7DA277F3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65055537"/>
                <w:placeholder>
                  <w:docPart w:val="0C036B0C931C4D0FA62937E926D8B0E6"/>
                </w:placeholder>
                <w15:color w:val="FFFFFF"/>
              </w:sdtPr>
              <w:sdtEndPr/>
              <w:sdtContent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89" w:type="dxa"/>
            <w:gridSpan w:val="4"/>
            <w:shd w:val="clear" w:color="auto" w:fill="auto"/>
            <w:noWrap/>
            <w:vAlign w:val="center"/>
            <w:hideMark/>
          </w:tcPr>
          <w:p w14:paraId="5CE0A507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tc>
          <w:tcPr>
            <w:tcW w:w="638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127F235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27928287"/>
                <w:placeholder>
                  <w:docPart w:val="EBE588262E3E44D39D98BD3406561008"/>
                </w:placeholder>
                <w15:color w:val="FFFFFF"/>
              </w:sdtPr>
              <w:sdtEndPr/>
              <w:sdtContent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23274" w:rsidRPr="00E31272" w14:paraId="74A5681C" w14:textId="77777777" w:rsidTr="00D23274">
        <w:trPr>
          <w:trHeight w:val="340"/>
          <w:tblCellSpacing w:w="28" w:type="dxa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AB617AE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302472418" w:edGrp="everyone" w:colFirst="1" w:colLast="1"/>
            <w:permStart w:id="455621936" w:edGrp="everyone" w:colFirst="3" w:colLast="3"/>
            <w:permEnd w:id="1529627130"/>
            <w:permEnd w:id="1620340452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tc>
          <w:tcPr>
            <w:tcW w:w="5639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26B7291B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60175245"/>
                <w:placeholder>
                  <w:docPart w:val="890A016198CE40D4843769DC2E795645"/>
                </w:placeholder>
                <w15:color w:val="FFFFFF"/>
              </w:sdtPr>
              <w:sdtEndPr/>
              <w:sdtContent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203454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5BB0C1CE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tc>
          <w:tcPr>
            <w:tcW w:w="638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2707E33D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08639176"/>
                <w:placeholder>
                  <w:docPart w:val="2D244C8EFDE44C408B96A5BC956AE936"/>
                </w:placeholder>
                <w15:color w:val="FFFFFF"/>
              </w:sdtPr>
              <w:sdtEndPr/>
              <w:sdtContent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23274" w:rsidRPr="00E31272" w14:paraId="75F7F402" w14:textId="77777777" w:rsidTr="00D23274">
        <w:trPr>
          <w:trHeight w:val="340"/>
          <w:tblCellSpacing w:w="28" w:type="dxa"/>
        </w:trPr>
        <w:tc>
          <w:tcPr>
            <w:tcW w:w="7027" w:type="dxa"/>
            <w:gridSpan w:val="10"/>
            <w:shd w:val="clear" w:color="auto" w:fill="auto"/>
            <w:noWrap/>
            <w:vAlign w:val="center"/>
          </w:tcPr>
          <w:p w14:paraId="0897E8EB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39229302" w:edGrp="everyone" w:colFirst="2" w:colLast="2"/>
            <w:permEnd w:id="302472418"/>
            <w:permEnd w:id="455621936"/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46CF44D4" w14:textId="77777777" w:rsidR="00D23274" w:rsidRPr="00E31272" w:rsidRDefault="00D23274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03114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tc>
          <w:tcPr>
            <w:tcW w:w="6386" w:type="dxa"/>
            <w:gridSpan w:val="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8906178" w14:textId="77777777" w:rsidR="00D23274" w:rsidRPr="00FB3DF2" w:rsidRDefault="00B35FB5" w:rsidP="00512122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78545521"/>
                <w:placeholder>
                  <w:docPart w:val="F661D3F2DC334478A5114D1250C3DF1C"/>
                </w:placeholder>
                <w15:color w:val="FFFFFF"/>
              </w:sdtPr>
              <w:sdtEndPr/>
              <w:sdtContent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23274" w:rsidRPr="00040BF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F1533" w:rsidRPr="00791278" w14:paraId="40BABA9F" w14:textId="77777777" w:rsidTr="00D23274">
        <w:trPr>
          <w:gridAfter w:val="1"/>
          <w:wAfter w:w="200" w:type="dxa"/>
          <w:trHeight w:val="397"/>
          <w:tblCellSpacing w:w="28" w:type="dxa"/>
        </w:trPr>
        <w:tc>
          <w:tcPr>
            <w:tcW w:w="14658" w:type="dxa"/>
            <w:gridSpan w:val="20"/>
            <w:shd w:val="clear" w:color="auto" w:fill="auto"/>
            <w:noWrap/>
            <w:vAlign w:val="center"/>
          </w:tcPr>
          <w:p w14:paraId="71F78BCA" w14:textId="77777777" w:rsidR="001F1533" w:rsidRPr="00C86FA0" w:rsidRDefault="001F1533" w:rsidP="00043996">
            <w:pPr>
              <w:spacing w:after="0" w:line="240" w:lineRule="auto"/>
              <w:rPr>
                <w:rFonts w:ascii="Calibri" w:hAnsi="Calibri" w:cs="Calibri"/>
              </w:rPr>
            </w:pPr>
            <w:bookmarkStart w:id="5" w:name="_Hlk101957432"/>
            <w:bookmarkEnd w:id="4"/>
            <w:permEnd w:id="139229302"/>
            <w:r w:rsidRPr="00C86FA0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1F1533" w:rsidRPr="00791278" w14:paraId="091BFDE4" w14:textId="77777777" w:rsidTr="00D23274">
        <w:trPr>
          <w:gridAfter w:val="1"/>
          <w:wAfter w:w="200" w:type="dxa"/>
          <w:trHeight w:val="397"/>
          <w:tblCellSpacing w:w="28" w:type="dxa"/>
        </w:trPr>
        <w:tc>
          <w:tcPr>
            <w:tcW w:w="4451" w:type="dxa"/>
            <w:gridSpan w:val="6"/>
            <w:shd w:val="clear" w:color="auto" w:fill="auto"/>
            <w:noWrap/>
            <w:vAlign w:val="center"/>
          </w:tcPr>
          <w:p w14:paraId="56964871" w14:textId="77777777" w:rsidR="001F1533" w:rsidRPr="00C86FA0" w:rsidRDefault="001F1533" w:rsidP="000439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34947059" w:edGrp="everyone" w:colFirst="1" w:colLast="1"/>
            <w:r w:rsidRPr="00C86FA0">
              <w:rPr>
                <w:rFonts w:ascii="Calibri" w:hAnsi="Calibri" w:cs="Calibri"/>
              </w:rPr>
              <w:t xml:space="preserve">Organisation or person to be invoiced by CAA </w:t>
            </w:r>
          </w:p>
        </w:tc>
        <w:sdt>
          <w:sdtPr>
            <w:rPr>
              <w:rFonts w:ascii="Calibri" w:hAnsi="Calibri" w:cs="Calibri"/>
            </w:rPr>
            <w:alias w:val="Type here"/>
            <w:tag w:val="Type here"/>
            <w:id w:val="1914972881"/>
            <w:placeholder>
              <w:docPart w:val="B67E7EB6E3734770BB77ED49F1DFA371"/>
            </w:placeholder>
          </w:sdtPr>
          <w:sdtEndPr/>
          <w:sdtContent>
            <w:tc>
              <w:tcPr>
                <w:tcW w:w="10151" w:type="dxa"/>
                <w:gridSpan w:val="1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E65F95B" w14:textId="77777777" w:rsidR="001F1533" w:rsidRPr="00C86FA0" w:rsidRDefault="001F1533" w:rsidP="0004399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1F153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1F1533" w:rsidRPr="00791278" w14:paraId="2A1E0F68" w14:textId="77777777" w:rsidTr="00D23274">
        <w:trPr>
          <w:gridAfter w:val="1"/>
          <w:wAfter w:w="200" w:type="dxa"/>
          <w:trHeight w:val="397"/>
          <w:tblCellSpacing w:w="28" w:type="dxa"/>
        </w:trPr>
        <w:tc>
          <w:tcPr>
            <w:tcW w:w="2441" w:type="dxa"/>
            <w:gridSpan w:val="3"/>
            <w:shd w:val="clear" w:color="auto" w:fill="auto"/>
            <w:noWrap/>
            <w:vAlign w:val="center"/>
          </w:tcPr>
          <w:p w14:paraId="11E7C18A" w14:textId="77777777" w:rsidR="001F1533" w:rsidRPr="00C86FA0" w:rsidRDefault="001F1533" w:rsidP="00043996">
            <w:pPr>
              <w:spacing w:after="0" w:line="240" w:lineRule="auto"/>
              <w:rPr>
                <w:rFonts w:ascii="Calibri" w:hAnsi="Calibri" w:cs="Calibri"/>
              </w:rPr>
            </w:pPr>
            <w:permStart w:id="1000023183" w:edGrp="everyone" w:colFirst="1" w:colLast="1"/>
            <w:permStart w:id="913728613" w:edGrp="everyone" w:colFirst="3" w:colLast="3"/>
            <w:permStart w:id="141565329" w:edGrp="everyone" w:colFirst="5" w:colLast="5"/>
            <w:permEnd w:id="934947059"/>
            <w:r w:rsidRPr="00C86FA0">
              <w:rPr>
                <w:rFonts w:ascii="Calibri" w:hAnsi="Calibri" w:cs="Calibri"/>
              </w:rPr>
              <w:t>Their CAA ID no. or N/A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977370663"/>
            <w:placeholder>
              <w:docPart w:val="72F6750A17814E2DA0E87EFC35FECA0E"/>
            </w:placeholder>
            <w15:color w:val="FFFFFF"/>
          </w:sdtPr>
          <w:sdtEndPr/>
          <w:sdtContent>
            <w:tc>
              <w:tcPr>
                <w:tcW w:w="147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2F876F8" w14:textId="678BEFBC" w:rsidR="001F1533" w:rsidRPr="00C86FA0" w:rsidRDefault="00E30CED" w:rsidP="0004399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575" w:type="dxa"/>
            <w:gridSpan w:val="3"/>
            <w:shd w:val="clear" w:color="auto" w:fill="auto"/>
            <w:vAlign w:val="center"/>
          </w:tcPr>
          <w:p w14:paraId="10F8C58A" w14:textId="77777777" w:rsidR="001F1533" w:rsidRPr="00C86FA0" w:rsidRDefault="001F1533" w:rsidP="00A01E8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Your reference no. or N/A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656522757"/>
            <w:placeholder>
              <w:docPart w:val="42EBCDECEDD04274BA7EF731D433E584"/>
            </w:placeholder>
            <w15:color w:val="FFFFFF"/>
          </w:sdtPr>
          <w:sdtEndPr/>
          <w:sdtContent>
            <w:tc>
              <w:tcPr>
                <w:tcW w:w="1959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2BEF084" w14:textId="122C5CD0" w:rsidR="001F1533" w:rsidRPr="00C86FA0" w:rsidRDefault="00E30CED" w:rsidP="0004399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3152" w:type="dxa"/>
            <w:gridSpan w:val="2"/>
            <w:shd w:val="clear" w:color="auto" w:fill="auto"/>
            <w:vAlign w:val="center"/>
          </w:tcPr>
          <w:p w14:paraId="621DB6F7" w14:textId="77777777" w:rsidR="001F1533" w:rsidRPr="00C86FA0" w:rsidRDefault="001F1533" w:rsidP="00A01E8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Phone no. for invoice enquiries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94691758"/>
            <w:placeholder>
              <w:docPart w:val="7BF993A9B8D94ED7B8FA85D2AEF09D79"/>
            </w:placeholder>
            <w15:color w:val="FFFFFF"/>
          </w:sdtPr>
          <w:sdtEndPr/>
          <w:sdtContent>
            <w:tc>
              <w:tcPr>
                <w:tcW w:w="2779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90118B8" w14:textId="0C82591C" w:rsidR="001F1533" w:rsidRPr="00C86FA0" w:rsidRDefault="00E30CED" w:rsidP="0004399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1F1533" w:rsidRPr="00791278" w14:paraId="7D00B16E" w14:textId="77777777" w:rsidTr="00D23274">
        <w:trPr>
          <w:gridAfter w:val="1"/>
          <w:wAfter w:w="200" w:type="dxa"/>
          <w:trHeight w:val="397"/>
          <w:tblCellSpacing w:w="28" w:type="dxa"/>
        </w:trPr>
        <w:tc>
          <w:tcPr>
            <w:tcW w:w="2441" w:type="dxa"/>
            <w:gridSpan w:val="3"/>
            <w:shd w:val="clear" w:color="auto" w:fill="auto"/>
            <w:noWrap/>
            <w:vAlign w:val="center"/>
          </w:tcPr>
          <w:p w14:paraId="5E41C3F9" w14:textId="77777777" w:rsidR="001F1533" w:rsidRPr="00C86FA0" w:rsidRDefault="001F1533" w:rsidP="00043996">
            <w:pPr>
              <w:spacing w:after="0" w:line="240" w:lineRule="auto"/>
              <w:rPr>
                <w:rFonts w:ascii="Calibri" w:hAnsi="Calibri" w:cs="Calibri"/>
              </w:rPr>
            </w:pPr>
            <w:permStart w:id="826825087" w:edGrp="everyone" w:colFirst="1" w:colLast="1"/>
            <w:permEnd w:id="1000023183"/>
            <w:permEnd w:id="913728613"/>
            <w:permEnd w:id="141565329"/>
            <w:r w:rsidRPr="00C86FA0">
              <w:rPr>
                <w:rFonts w:ascii="Calibri" w:hAnsi="Calibri" w:cs="Calibri"/>
              </w:rPr>
              <w:t>Email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for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invoices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42569555"/>
            <w:placeholder>
              <w:docPart w:val="C658B3EC0B6D42C4B52F085F7BF497FA"/>
            </w:placeholder>
            <w15:color w:val="FFFFFF"/>
          </w:sdtPr>
          <w:sdtEndPr/>
          <w:sdtContent>
            <w:tc>
              <w:tcPr>
                <w:tcW w:w="12161" w:type="dxa"/>
                <w:gridSpan w:val="1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C081455" w14:textId="5EDE9521" w:rsidR="001F1533" w:rsidRPr="00C86FA0" w:rsidRDefault="00E30CED" w:rsidP="0004399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826825087"/>
    </w:tbl>
    <w:p w14:paraId="7E0B010C" w14:textId="77777777" w:rsidR="00D23274" w:rsidRPr="00D23274" w:rsidRDefault="00D23274" w:rsidP="00D23274">
      <w:pPr>
        <w:spacing w:before="120" w:after="120" w:line="240" w:lineRule="auto"/>
        <w:rPr>
          <w:rFonts w:ascii="Calibri" w:eastAsiaTheme="majorEastAsia" w:hAnsi="Calibri" w:cs="Calibri"/>
          <w:color w:val="0072BC"/>
          <w:sz w:val="28"/>
          <w:szCs w:val="28"/>
        </w:rPr>
      </w:pPr>
    </w:p>
    <w:p w14:paraId="76791313" w14:textId="77777777" w:rsidR="00D23274" w:rsidRDefault="00D23274">
      <w:pPr>
        <w:rPr>
          <w:rFonts w:ascii="Calibri" w:eastAsiaTheme="majorEastAsia" w:hAnsi="Calibri" w:cs="Calibri"/>
          <w:color w:val="0072BC"/>
          <w:sz w:val="28"/>
          <w:szCs w:val="28"/>
        </w:rPr>
      </w:pPr>
      <w:r>
        <w:rPr>
          <w:rFonts w:ascii="Calibri" w:eastAsiaTheme="majorEastAsia" w:hAnsi="Calibri" w:cs="Calibri"/>
          <w:color w:val="0072BC"/>
          <w:sz w:val="28"/>
          <w:szCs w:val="28"/>
        </w:rPr>
        <w:br w:type="page"/>
      </w:r>
    </w:p>
    <w:p w14:paraId="77725CFE" w14:textId="073424EC" w:rsidR="00791278" w:rsidRPr="00A01E82" w:rsidRDefault="00A27B3C" w:rsidP="000068AB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ascii="Calibri" w:eastAsiaTheme="majorEastAsia" w:hAnsi="Calibri" w:cs="Calibri"/>
          <w:color w:val="ED7D31" w:themeColor="accent2"/>
          <w:sz w:val="28"/>
          <w:szCs w:val="28"/>
        </w:rPr>
      </w:pPr>
      <w:r w:rsidRPr="00793685">
        <w:rPr>
          <w:rFonts w:ascii="Calibri" w:eastAsiaTheme="majorEastAsia" w:hAnsi="Calibri" w:cs="Calibri"/>
          <w:color w:val="0072BC"/>
          <w:sz w:val="28"/>
          <w:szCs w:val="28"/>
        </w:rPr>
        <w:lastRenderedPageBreak/>
        <w:t xml:space="preserve">Exemption </w:t>
      </w:r>
      <w:r w:rsidR="0035072D">
        <w:rPr>
          <w:rFonts w:ascii="Calibri" w:eastAsiaTheme="majorEastAsia" w:hAnsi="Calibri" w:cs="Calibri"/>
          <w:color w:val="0072BC"/>
          <w:sz w:val="28"/>
          <w:szCs w:val="28"/>
        </w:rPr>
        <w:t>being petitioned for</w:t>
      </w:r>
      <w:r w:rsidR="00A01E82">
        <w:rPr>
          <w:rFonts w:ascii="Calibri" w:eastAsiaTheme="majorEastAsia" w:hAnsi="Calibri" w:cs="Calibri"/>
          <w:color w:val="0072BC"/>
          <w:sz w:val="28"/>
          <w:szCs w:val="28"/>
        </w:rPr>
        <w:t xml:space="preserve"> </w:t>
      </w:r>
      <w:r w:rsidR="00A01E82" w:rsidRPr="00A01E82">
        <w:rPr>
          <w:rFonts w:ascii="Calibri" w:eastAsiaTheme="majorEastAsia" w:hAnsi="Calibri" w:cs="Calibri"/>
          <w:color w:val="ED7D31" w:themeColor="accent2"/>
          <w:sz w:val="24"/>
          <w:szCs w:val="24"/>
        </w:rPr>
        <w:t>Click on the square box to select.</w:t>
      </w:r>
    </w:p>
    <w:tbl>
      <w:tblPr>
        <w:tblStyle w:val="TableGrid"/>
        <w:tblW w:w="14884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190"/>
      </w:tblGrid>
      <w:tr w:rsidR="00BA4F5B" w:rsidRPr="00791278" w14:paraId="5F926761" w14:textId="77777777" w:rsidTr="00BA4F5B">
        <w:trPr>
          <w:trHeight w:val="397"/>
          <w:tblCellSpacing w:w="28" w:type="dxa"/>
        </w:trPr>
        <w:tc>
          <w:tcPr>
            <w:tcW w:w="2610" w:type="dxa"/>
            <w:gridSpan w:val="2"/>
            <w:vAlign w:val="center"/>
          </w:tcPr>
          <w:p w14:paraId="3CDD6BB8" w14:textId="173DA6B8" w:rsidR="00BA4F5B" w:rsidRPr="001F1533" w:rsidRDefault="00BA4F5B" w:rsidP="00791278">
            <w:pPr>
              <w:rPr>
                <w:rFonts w:ascii="Calibri" w:hAnsi="Calibri" w:cs="Calibri"/>
                <w:bCs/>
                <w:color w:val="000000" w:themeColor="text1"/>
              </w:rPr>
            </w:pPr>
            <w:permStart w:id="1362569053" w:edGrp="everyone" w:colFirst="1" w:colLast="1"/>
            <w:r w:rsidRPr="001F1533">
              <w:rPr>
                <w:rFonts w:ascii="Calibri" w:hAnsi="Calibri" w:cs="Calibri"/>
              </w:rPr>
              <w:t>Rule</w:t>
            </w:r>
            <w:r w:rsidRPr="001F1533">
              <w:rPr>
                <w:rFonts w:ascii="Calibri" w:hAnsi="Calibri" w:cs="Calibri"/>
              </w:rPr>
              <w:tab/>
              <w:t>e.g. 121.517(b)(2)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153451247"/>
            <w:placeholder>
              <w:docPart w:val="4859D459175543489009AE6A20114445"/>
            </w:placeholder>
            <w15:color w:val="FFFFFF"/>
          </w:sdtPr>
          <w:sdtEndPr/>
          <w:sdtContent>
            <w:tc>
              <w:tcPr>
                <w:tcW w:w="1210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870EF20" w14:textId="6FC33FAF" w:rsidR="00BA4F5B" w:rsidRDefault="00BA4F5B" w:rsidP="00BA4F5B">
                <w:pPr>
                  <w:tabs>
                    <w:tab w:val="left" w:pos="291"/>
                  </w:tabs>
                  <w:rPr>
                    <w:rFonts w:ascii="Calibri" w:hAnsi="Calibri" w:cs="Calibri"/>
                    <w:iCs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A01E82" w:rsidRPr="00791278" w14:paraId="02922641" w14:textId="77777777" w:rsidTr="00A01E82">
        <w:trPr>
          <w:trHeight w:val="397"/>
          <w:tblCellSpacing w:w="28" w:type="dxa"/>
        </w:trPr>
        <w:tc>
          <w:tcPr>
            <w:tcW w:w="14772" w:type="dxa"/>
            <w:gridSpan w:val="3"/>
            <w:tcBorders>
              <w:right w:val="single" w:sz="2" w:space="0" w:color="0072BC"/>
            </w:tcBorders>
            <w:vAlign w:val="center"/>
          </w:tcPr>
          <w:p w14:paraId="20694BEA" w14:textId="4FA9F654" w:rsidR="00A01E82" w:rsidRDefault="00A01E82" w:rsidP="00A01E82">
            <w:pPr>
              <w:tabs>
                <w:tab w:val="left" w:pos="291"/>
              </w:tabs>
              <w:rPr>
                <w:rFonts w:ascii="Calibri" w:hAnsi="Calibri" w:cs="Calibri"/>
                <w:iCs/>
              </w:rPr>
            </w:pPr>
            <w:bookmarkStart w:id="6" w:name="_Hlk108097056"/>
            <w:permEnd w:id="1362569053"/>
            <w:r w:rsidRPr="001F1533">
              <w:rPr>
                <w:rFonts w:ascii="Calibri" w:hAnsi="Calibri" w:cs="Calibri"/>
                <w:bCs/>
                <w:color w:val="000000" w:themeColor="text1"/>
              </w:rPr>
              <w:t>SELECT</w:t>
            </w:r>
            <w:r w:rsidRPr="001F1533">
              <w:rPr>
                <w:rFonts w:ascii="Calibri" w:hAnsi="Calibri" w:cs="Calibri"/>
                <w:color w:val="000000" w:themeColor="text1"/>
              </w:rPr>
              <w:t xml:space="preserve"> the ground(s) for the exemption you are petitioning for</w:t>
            </w:r>
          </w:p>
        </w:tc>
      </w:tr>
      <w:tr w:rsidR="00A01E82" w:rsidRPr="00791278" w14:paraId="0D186804" w14:textId="77777777" w:rsidTr="00A01E82">
        <w:trPr>
          <w:trHeight w:val="624"/>
          <w:tblCellSpacing w:w="28" w:type="dxa"/>
        </w:trPr>
        <w:tc>
          <w:tcPr>
            <w:tcW w:w="1901" w:type="dxa"/>
            <w:vAlign w:val="center"/>
          </w:tcPr>
          <w:p w14:paraId="724D353C" w14:textId="2A9A22EE" w:rsidR="00A01E82" w:rsidRPr="001F1533" w:rsidRDefault="00B35FB5" w:rsidP="00791278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iCs/>
                </w:rPr>
                <w:id w:val="18220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4288056" w:edGrp="everyone"/>
                <w:r w:rsidR="00A01E82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  <w:permEnd w:id="814288056"/>
              </w:sdtContent>
            </w:sdt>
            <w:r w:rsidR="00A01E82" w:rsidRPr="001F1533">
              <w:rPr>
                <w:rFonts w:ascii="Calibri" w:hAnsi="Calibri" w:cs="Calibri"/>
                <w:iCs/>
              </w:rPr>
              <w:tab/>
              <w:t>37(2)(a)</w:t>
            </w:r>
          </w:p>
        </w:tc>
        <w:tc>
          <w:tcPr>
            <w:tcW w:w="1281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09CD5E" w14:textId="6D6C0C78" w:rsidR="00A01E82" w:rsidRDefault="00A01E82" w:rsidP="00A01E82">
            <w:pPr>
              <w:tabs>
                <w:tab w:val="left" w:pos="291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>T</w:t>
            </w:r>
            <w:r w:rsidRPr="000460B4">
              <w:rPr>
                <w:rFonts w:ascii="Calibri" w:hAnsi="Calibri" w:cs="Calibri"/>
              </w:rPr>
              <w:t>he requirement has been substantially complied with and that further compliance is unnecessary</w:t>
            </w:r>
            <w:r>
              <w:rPr>
                <w:rFonts w:ascii="Calibri" w:hAnsi="Calibri" w:cs="Calibri"/>
              </w:rPr>
              <w:t xml:space="preserve"> </w:t>
            </w:r>
            <w:r w:rsidRPr="000460B4">
              <w:rPr>
                <w:rFonts w:ascii="Calibri" w:hAnsi="Calibri" w:cs="Calibri"/>
              </w:rPr>
              <w:t>and the risk to safety will not be significantly increased by the granting of the exemption</w:t>
            </w:r>
          </w:p>
        </w:tc>
      </w:tr>
      <w:tr w:rsidR="00A01E82" w:rsidRPr="00791278" w14:paraId="43E695CB" w14:textId="77777777" w:rsidTr="00A01E82">
        <w:trPr>
          <w:trHeight w:val="624"/>
          <w:tblCellSpacing w:w="28" w:type="dxa"/>
        </w:trPr>
        <w:tc>
          <w:tcPr>
            <w:tcW w:w="1901" w:type="dxa"/>
            <w:vAlign w:val="center"/>
          </w:tcPr>
          <w:p w14:paraId="2FE616F2" w14:textId="5A2CB86D" w:rsidR="00A01E82" w:rsidRPr="001F1533" w:rsidRDefault="00B35FB5" w:rsidP="00791278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iCs/>
                </w:rPr>
                <w:id w:val="-14449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8034625" w:edGrp="everyone"/>
                <w:r w:rsidR="00A01E82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  <w:permEnd w:id="1258034625"/>
              </w:sdtContent>
            </w:sdt>
            <w:r w:rsidR="00A01E82" w:rsidRPr="001F1533">
              <w:rPr>
                <w:rFonts w:ascii="Calibri" w:hAnsi="Calibri" w:cs="Calibri"/>
                <w:iCs/>
              </w:rPr>
              <w:tab/>
              <w:t>37(2)(b)</w:t>
            </w:r>
          </w:p>
        </w:tc>
        <w:tc>
          <w:tcPr>
            <w:tcW w:w="1281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EAFC87" w14:textId="41F6DB2F" w:rsidR="00A01E82" w:rsidRDefault="00A01E82" w:rsidP="00A01E82">
            <w:pPr>
              <w:tabs>
                <w:tab w:val="left" w:pos="291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>T</w:t>
            </w:r>
            <w:r w:rsidRPr="000460B4">
              <w:rPr>
                <w:rFonts w:ascii="Calibri" w:hAnsi="Calibri" w:cs="Calibri"/>
              </w:rPr>
              <w:t>he action taken or provision made in respect of the matter to which the requirement relates is as effective or more effective than actual compliance with the requirement</w:t>
            </w:r>
            <w:r>
              <w:rPr>
                <w:rFonts w:ascii="Calibri" w:hAnsi="Calibri" w:cs="Calibri"/>
              </w:rPr>
              <w:t xml:space="preserve"> </w:t>
            </w:r>
            <w:r w:rsidRPr="000460B4">
              <w:rPr>
                <w:rFonts w:ascii="Calibri" w:hAnsi="Calibri" w:cs="Calibri"/>
              </w:rPr>
              <w:t>and the risk to safety will not be significantly increased by the granting of the exemption</w:t>
            </w:r>
          </w:p>
        </w:tc>
      </w:tr>
      <w:tr w:rsidR="00A01E82" w:rsidRPr="00791278" w14:paraId="20847E6F" w14:textId="77777777" w:rsidTr="00A01E82">
        <w:trPr>
          <w:trHeight w:val="624"/>
          <w:tblCellSpacing w:w="28" w:type="dxa"/>
        </w:trPr>
        <w:tc>
          <w:tcPr>
            <w:tcW w:w="1901" w:type="dxa"/>
            <w:vAlign w:val="center"/>
          </w:tcPr>
          <w:p w14:paraId="1B8A8F8F" w14:textId="77EFE2EA" w:rsidR="00A01E82" w:rsidRPr="001F1533" w:rsidRDefault="00B35FB5" w:rsidP="00791278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iCs/>
                </w:rPr>
                <w:id w:val="-11970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4487648" w:edGrp="everyone"/>
                <w:r w:rsidR="00A01E82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  <w:permEnd w:id="2144487648"/>
              </w:sdtContent>
            </w:sdt>
            <w:r w:rsidR="00A01E82" w:rsidRPr="001F1533">
              <w:rPr>
                <w:rFonts w:ascii="Calibri" w:hAnsi="Calibri" w:cs="Calibri"/>
                <w:iCs/>
              </w:rPr>
              <w:tab/>
              <w:t>37(2)(c)</w:t>
            </w:r>
          </w:p>
        </w:tc>
        <w:tc>
          <w:tcPr>
            <w:tcW w:w="1281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7F44F1" w14:textId="55EABC5C" w:rsidR="00A01E82" w:rsidRDefault="00A01E82" w:rsidP="00A01E82">
            <w:pPr>
              <w:tabs>
                <w:tab w:val="left" w:pos="291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>T</w:t>
            </w:r>
            <w:r w:rsidRPr="000460B4">
              <w:rPr>
                <w:rFonts w:ascii="Calibri" w:hAnsi="Calibri" w:cs="Calibri"/>
              </w:rPr>
              <w:t>he prescribed requirements are clearly unreasonable or inappropriate in the particular case</w:t>
            </w:r>
            <w:r>
              <w:rPr>
                <w:rFonts w:ascii="Calibri" w:hAnsi="Calibri" w:cs="Calibri"/>
              </w:rPr>
              <w:t xml:space="preserve"> </w:t>
            </w:r>
            <w:r w:rsidRPr="000460B4">
              <w:rPr>
                <w:rFonts w:ascii="Calibri" w:hAnsi="Calibri" w:cs="Calibri"/>
              </w:rPr>
              <w:t>and the risk to safety will not be significantly increased by the granting of the exemption</w:t>
            </w:r>
          </w:p>
        </w:tc>
      </w:tr>
      <w:tr w:rsidR="00A01E82" w:rsidRPr="00791278" w14:paraId="0FCA5499" w14:textId="77777777" w:rsidTr="00A01E82">
        <w:trPr>
          <w:trHeight w:val="624"/>
          <w:tblCellSpacing w:w="28" w:type="dxa"/>
        </w:trPr>
        <w:tc>
          <w:tcPr>
            <w:tcW w:w="1901" w:type="dxa"/>
            <w:vAlign w:val="center"/>
          </w:tcPr>
          <w:p w14:paraId="665AA856" w14:textId="0EA015C8" w:rsidR="00A01E82" w:rsidRPr="001F1533" w:rsidRDefault="00B35FB5" w:rsidP="00791278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iCs/>
                </w:rPr>
                <w:id w:val="16521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7089448" w:edGrp="everyone"/>
                <w:r w:rsidR="00A01E82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  <w:permEnd w:id="1747089448"/>
              </w:sdtContent>
            </w:sdt>
            <w:r w:rsidR="00A01E82" w:rsidRPr="001F1533">
              <w:rPr>
                <w:rFonts w:ascii="Calibri" w:hAnsi="Calibri" w:cs="Calibri"/>
                <w:iCs/>
              </w:rPr>
              <w:tab/>
              <w:t>37(2)(</w:t>
            </w:r>
            <w:r w:rsidR="00E51354">
              <w:rPr>
                <w:rFonts w:ascii="Calibri" w:hAnsi="Calibri" w:cs="Calibri"/>
                <w:iCs/>
              </w:rPr>
              <w:t>d</w:t>
            </w:r>
            <w:r w:rsidR="00A01E82" w:rsidRPr="001F1533">
              <w:rPr>
                <w:rFonts w:ascii="Calibri" w:hAnsi="Calibri" w:cs="Calibri"/>
                <w:iCs/>
              </w:rPr>
              <w:t>)</w:t>
            </w:r>
          </w:p>
        </w:tc>
        <w:tc>
          <w:tcPr>
            <w:tcW w:w="1281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49157D" w14:textId="6D9F940E" w:rsidR="00A01E82" w:rsidRDefault="00A01E82" w:rsidP="00A01E82">
            <w:pPr>
              <w:tabs>
                <w:tab w:val="left" w:pos="291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>E</w:t>
            </w:r>
            <w:r w:rsidRPr="000460B4">
              <w:rPr>
                <w:rFonts w:ascii="Calibri" w:hAnsi="Calibri" w:cs="Calibri"/>
              </w:rPr>
              <w:t>vents have occurred that make the prescribed requirements unnecessary or inappropriate in the particular case</w:t>
            </w:r>
            <w:r>
              <w:rPr>
                <w:rFonts w:ascii="Calibri" w:hAnsi="Calibri" w:cs="Calibri"/>
              </w:rPr>
              <w:t xml:space="preserve"> </w:t>
            </w:r>
            <w:r w:rsidRPr="000460B4">
              <w:rPr>
                <w:rFonts w:ascii="Calibri" w:hAnsi="Calibri" w:cs="Calibri"/>
              </w:rPr>
              <w:t>and the risk to safety will not be significantly increased by the granting of the exemption</w:t>
            </w:r>
          </w:p>
        </w:tc>
      </w:tr>
    </w:tbl>
    <w:p w14:paraId="0BD02655" w14:textId="55EF1734" w:rsidR="00A01E82" w:rsidRDefault="00A01E82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35072D" w:rsidRPr="00791278" w14:paraId="1D06A647" w14:textId="77777777" w:rsidTr="00BA4F5B">
        <w:trPr>
          <w:trHeight w:val="454"/>
        </w:trPr>
        <w:tc>
          <w:tcPr>
            <w:tcW w:w="14884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bookmarkEnd w:id="6"/>
          <w:p w14:paraId="1EBD7CB1" w14:textId="70EAAA6D" w:rsidR="00FA6221" w:rsidRPr="0035072D" w:rsidRDefault="00FA6221" w:rsidP="006B4F74">
            <w:pPr>
              <w:spacing w:line="276" w:lineRule="auto"/>
              <w:rPr>
                <w:rFonts w:ascii="Calibri" w:hAnsi="Calibri" w:cs="Calibri"/>
                <w:b/>
                <w:color w:val="0072BC"/>
                <w:sz w:val="24"/>
                <w:szCs w:val="24"/>
              </w:rPr>
            </w:pP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Reason for the petition</w:t>
            </w:r>
            <w:r w:rsidR="00547BF8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 </w:t>
            </w:r>
            <w:r w:rsidR="00A64D5F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(w</w:t>
            </w: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hy you </w:t>
            </w:r>
            <w:r w:rsidRPr="0035072D">
              <w:rPr>
                <w:rFonts w:ascii="Calibri" w:hAnsi="Calibri" w:cs="Calibri"/>
                <w:iCs/>
                <w:color w:val="0072BC"/>
                <w:sz w:val="24"/>
                <w:szCs w:val="24"/>
              </w:rPr>
              <w:t>are not able to comply with the rule</w:t>
            </w:r>
            <w:r w:rsidR="00A64D5F" w:rsidRPr="0035072D">
              <w:rPr>
                <w:rFonts w:ascii="Calibri" w:hAnsi="Calibri" w:cs="Calibri"/>
                <w:iCs/>
                <w:color w:val="0072BC"/>
                <w:sz w:val="24"/>
                <w:szCs w:val="24"/>
              </w:rPr>
              <w:t>)</w:t>
            </w:r>
            <w:r w:rsidRPr="0035072D">
              <w:rPr>
                <w:rFonts w:ascii="Calibri" w:hAnsi="Calibri" w:cs="Calibri"/>
                <w:iCs/>
                <w:color w:val="0072BC"/>
                <w:sz w:val="24"/>
                <w:szCs w:val="24"/>
              </w:rPr>
              <w:t xml:space="preserve"> </w:t>
            </w:r>
          </w:p>
        </w:tc>
      </w:tr>
      <w:tr w:rsidR="00443704" w:rsidRPr="00791278" w14:paraId="4DC9D0E5" w14:textId="77777777" w:rsidTr="000C2189">
        <w:trPr>
          <w:trHeight w:val="2232"/>
        </w:trPr>
        <w:permStart w:id="311454253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24808555"/>
            <w:placeholder>
              <w:docPart w:val="4856A6C3C3CD4F26838AA76130D265A3"/>
            </w:placeholder>
            <w15:color w:val="FFFFFF"/>
          </w:sdtPr>
          <w:sdtEndPr/>
          <w:sdtContent>
            <w:tc>
              <w:tcPr>
                <w:tcW w:w="148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2ECD2B1" w14:textId="11E041E0" w:rsidR="00443704" w:rsidRPr="00C9617A" w:rsidRDefault="00E30CED" w:rsidP="00791278">
                <w:pPr>
                  <w:spacing w:before="60"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311454253"/>
    </w:tbl>
    <w:p w14:paraId="73E6942D" w14:textId="77777777" w:rsidR="0042105D" w:rsidRDefault="0042105D">
      <w:r>
        <w:br w:type="page"/>
      </w:r>
    </w:p>
    <w:tbl>
      <w:tblPr>
        <w:tblStyle w:val="TableGrid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CB4F6F" w:rsidRPr="00791278" w14:paraId="35CBD9C9" w14:textId="77777777" w:rsidTr="00BA4F5B">
        <w:trPr>
          <w:trHeight w:val="1247"/>
        </w:trPr>
        <w:tc>
          <w:tcPr>
            <w:tcW w:w="14884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6129BE8D" w14:textId="175A07B6" w:rsidR="00A64D5F" w:rsidRPr="0035072D" w:rsidRDefault="00CB4F6F" w:rsidP="000C2189">
            <w:pPr>
              <w:spacing w:before="120"/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lastRenderedPageBreak/>
              <w:t>Justification for the grounds for exemption</w:t>
            </w:r>
            <w:r w:rsidR="00547BF8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 </w:t>
            </w:r>
            <w:r w:rsidR="00A64D5F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(i</w:t>
            </w:r>
            <w:r w:rsidR="00A64D5F" w:rsidRPr="0035072D">
              <w:rPr>
                <w:rFonts w:ascii="Calibri" w:hAnsi="Calibri" w:cs="Calibri"/>
                <w:iCs/>
                <w:color w:val="0072BC"/>
                <w:sz w:val="24"/>
                <w:szCs w:val="24"/>
              </w:rPr>
              <w:t>nformation and documents to support your petition)</w:t>
            </w:r>
          </w:p>
          <w:p w14:paraId="63AA5F98" w14:textId="6CFA027A" w:rsidR="00A64D5F" w:rsidRPr="00A64D5F" w:rsidRDefault="00CB4F6F" w:rsidP="00A64D5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547BF8">
              <w:rPr>
                <w:rFonts w:ascii="Calibri" w:hAnsi="Calibri" w:cs="Calibri"/>
                <w:iCs/>
              </w:rPr>
              <w:t>Set out</w:t>
            </w:r>
            <w:r w:rsidR="00A64D5F">
              <w:rPr>
                <w:rFonts w:ascii="Calibri" w:hAnsi="Calibri" w:cs="Calibri"/>
                <w:iCs/>
              </w:rPr>
              <w:t xml:space="preserve"> below your:</w:t>
            </w:r>
          </w:p>
          <w:p w14:paraId="537CA08A" w14:textId="689E792F" w:rsidR="00A64D5F" w:rsidRPr="00A64D5F" w:rsidRDefault="00A64D5F" w:rsidP="00A64D5F">
            <w:pPr>
              <w:numPr>
                <w:ilvl w:val="0"/>
                <w:numId w:val="9"/>
              </w:numPr>
              <w:ind w:left="422"/>
              <w:rPr>
                <w:rFonts w:ascii="Calibri" w:hAnsi="Calibri" w:cs="Calibri"/>
                <w:iCs/>
              </w:rPr>
            </w:pPr>
            <w:r w:rsidRPr="00A64D5F">
              <w:rPr>
                <w:rFonts w:ascii="Calibri" w:hAnsi="Calibri" w:cs="Calibri"/>
                <w:iCs/>
              </w:rPr>
              <w:t xml:space="preserve">understanding of the </w:t>
            </w:r>
            <w:r w:rsidR="00CB4F6F" w:rsidRPr="00A64D5F">
              <w:rPr>
                <w:rFonts w:ascii="Calibri" w:hAnsi="Calibri" w:cs="Calibri"/>
                <w:iCs/>
              </w:rPr>
              <w:t xml:space="preserve">safety risk the rule intends to manage </w:t>
            </w:r>
          </w:p>
          <w:p w14:paraId="44E58FD6" w14:textId="30ECE73E" w:rsidR="00CB4F6F" w:rsidRPr="00A64D5F" w:rsidRDefault="00CB4F6F" w:rsidP="00BA4F5B">
            <w:pPr>
              <w:numPr>
                <w:ilvl w:val="0"/>
                <w:numId w:val="9"/>
              </w:numPr>
              <w:spacing w:after="120"/>
              <w:ind w:left="419" w:hanging="357"/>
              <w:rPr>
                <w:rFonts w:ascii="Calibri" w:hAnsi="Calibri" w:cs="Calibri"/>
                <w:iCs/>
              </w:rPr>
            </w:pPr>
            <w:r w:rsidRPr="00A64D5F">
              <w:rPr>
                <w:rFonts w:ascii="Calibri" w:hAnsi="Calibri" w:cs="Calibri"/>
                <w:iCs/>
              </w:rPr>
              <w:t>actions</w:t>
            </w:r>
            <w:r w:rsidR="003E1999" w:rsidRPr="00A64D5F">
              <w:rPr>
                <w:rFonts w:ascii="Calibri" w:hAnsi="Calibri" w:cs="Calibri"/>
                <w:iCs/>
              </w:rPr>
              <w:t xml:space="preserve"> </w:t>
            </w:r>
            <w:r w:rsidRPr="00A64D5F">
              <w:rPr>
                <w:rFonts w:ascii="Calibri" w:hAnsi="Calibri" w:cs="Calibri"/>
                <w:iCs/>
              </w:rPr>
              <w:t>or provisions</w:t>
            </w:r>
            <w:r w:rsidR="003E1999" w:rsidRPr="00A64D5F">
              <w:rPr>
                <w:rFonts w:ascii="Calibri" w:hAnsi="Calibri" w:cs="Calibri"/>
                <w:iCs/>
              </w:rPr>
              <w:t xml:space="preserve"> </w:t>
            </w:r>
            <w:r w:rsidR="00A64D5F">
              <w:rPr>
                <w:rFonts w:ascii="Calibri" w:hAnsi="Calibri" w:cs="Calibri"/>
                <w:iCs/>
              </w:rPr>
              <w:t xml:space="preserve">being made </w:t>
            </w:r>
            <w:r w:rsidRPr="00A64D5F">
              <w:rPr>
                <w:rFonts w:ascii="Calibri" w:hAnsi="Calibri" w:cs="Calibri"/>
                <w:iCs/>
              </w:rPr>
              <w:t>so</w:t>
            </w:r>
            <w:r w:rsidR="00A64D5F">
              <w:rPr>
                <w:rFonts w:ascii="Calibri" w:hAnsi="Calibri" w:cs="Calibri"/>
                <w:iCs/>
              </w:rPr>
              <w:t xml:space="preserve"> th</w:t>
            </w:r>
            <w:r w:rsidRPr="00A64D5F">
              <w:rPr>
                <w:rFonts w:ascii="Calibri" w:hAnsi="Calibri" w:cs="Calibri"/>
                <w:iCs/>
              </w:rPr>
              <w:t xml:space="preserve">e risk to safety will not be significantly increased by the exemption.  </w:t>
            </w:r>
          </w:p>
        </w:tc>
      </w:tr>
      <w:tr w:rsidR="00CB4F6F" w:rsidRPr="00791278" w14:paraId="7ECAD7DB" w14:textId="77777777" w:rsidTr="000C2189">
        <w:trPr>
          <w:trHeight w:val="2622"/>
        </w:trPr>
        <w:permStart w:id="1150115507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218399523"/>
            <w:placeholder>
              <w:docPart w:val="539422C454614778AB8B8C4AA1E1EA56"/>
            </w:placeholder>
            <w15:color w:val="FFFFFF"/>
          </w:sdtPr>
          <w:sdtEndPr/>
          <w:sdtContent>
            <w:tc>
              <w:tcPr>
                <w:tcW w:w="148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86ED413" w14:textId="46417907" w:rsidR="00CB4F6F" w:rsidRPr="00C9617A" w:rsidRDefault="00E30CED" w:rsidP="00791278">
                <w:pPr>
                  <w:spacing w:before="60"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1150115507"/>
      <w:tr w:rsidR="0035072D" w:rsidRPr="00791278" w14:paraId="784842C9" w14:textId="77777777" w:rsidTr="00BA4F5B">
        <w:trPr>
          <w:trHeight w:val="454"/>
        </w:trPr>
        <w:tc>
          <w:tcPr>
            <w:tcW w:w="14884" w:type="dxa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4EBB08AA" w14:textId="052CD5A0" w:rsidR="002B5330" w:rsidRPr="0035072D" w:rsidRDefault="002B5330" w:rsidP="00C9617A">
            <w:pPr>
              <w:spacing w:before="60" w:line="276" w:lineRule="auto"/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Wh</w:t>
            </w:r>
            <w:r w:rsidR="00BC4449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a</w:t>
            </w: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t</w:t>
            </w:r>
            <w:r w:rsidR="00EC678E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 would be the impact </w:t>
            </w: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to your operation if the exemption is declined?</w:t>
            </w:r>
          </w:p>
        </w:tc>
      </w:tr>
      <w:tr w:rsidR="00443704" w:rsidRPr="00791278" w14:paraId="54F7439D" w14:textId="77777777" w:rsidTr="00BA4F5B">
        <w:trPr>
          <w:trHeight w:val="2167"/>
        </w:trPr>
        <w:permStart w:id="910697221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03627886"/>
            <w:placeholder>
              <w:docPart w:val="12460FC76F754DF197A5E94E32F3D238"/>
            </w:placeholder>
            <w15:color w:val="FFFFFF"/>
          </w:sdtPr>
          <w:sdtEndPr/>
          <w:sdtContent>
            <w:tc>
              <w:tcPr>
                <w:tcW w:w="148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F52774" w14:textId="06C62E90" w:rsidR="00443704" w:rsidRPr="00C9617A" w:rsidRDefault="00E30CED" w:rsidP="00791278">
                <w:pPr>
                  <w:spacing w:before="60" w:line="276" w:lineRule="auto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910697221"/>
    </w:tbl>
    <w:p w14:paraId="45923C32" w14:textId="5059FBD5" w:rsidR="000C2189" w:rsidRDefault="000C2189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4884" w:type="dxa"/>
        <w:tblInd w:w="-14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371"/>
      </w:tblGrid>
      <w:tr w:rsidR="0035072D" w:rsidRPr="0035072D" w14:paraId="3AA8964D" w14:textId="77777777" w:rsidTr="00BA4F5B">
        <w:trPr>
          <w:trHeight w:val="454"/>
        </w:trPr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23064" w14:textId="77777777" w:rsidR="00C9617A" w:rsidRDefault="00C9617A" w:rsidP="00E61965">
            <w:pPr>
              <w:spacing w:line="276" w:lineRule="auto"/>
              <w:rPr>
                <w:rFonts w:ascii="Calibri" w:hAnsi="Calibri" w:cs="Calibri"/>
                <w:bCs/>
                <w:color w:val="0072BC"/>
                <w:sz w:val="24"/>
                <w:szCs w:val="24"/>
              </w:rPr>
            </w:pP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Supporting documents </w:t>
            </w:r>
            <w:r w:rsidR="001634BF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reference</w:t>
            </w:r>
            <w:r w:rsidR="00AF10B3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d</w:t>
            </w:r>
            <w:r w:rsidR="001634BF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 above </w:t>
            </w:r>
            <w:r w:rsidR="00C2702B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and </w:t>
            </w:r>
            <w:r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emailed with this petition</w:t>
            </w:r>
            <w:r w:rsidR="001634BF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 xml:space="preserve"> (e.g. safety case you commissioned or detailed risk assessment</w:t>
            </w:r>
            <w:r w:rsidR="00C2702B" w:rsidRPr="0035072D">
              <w:rPr>
                <w:rFonts w:ascii="Calibri" w:hAnsi="Calibri" w:cs="Calibri"/>
                <w:bCs/>
                <w:color w:val="0072BC"/>
                <w:sz w:val="24"/>
                <w:szCs w:val="24"/>
              </w:rPr>
              <w:t>)</w:t>
            </w:r>
          </w:p>
          <w:p w14:paraId="2F5067BD" w14:textId="416BE782" w:rsidR="00BA4F5B" w:rsidRPr="00BA4F5B" w:rsidRDefault="000C2189" w:rsidP="00E61965">
            <w:pPr>
              <w:spacing w:line="276" w:lineRule="auto"/>
              <w:rPr>
                <w:rFonts w:ascii="Calibri" w:hAnsi="Calibri" w:cs="Calibri"/>
                <w:b/>
                <w:color w:val="0072BC"/>
              </w:rPr>
            </w:pPr>
            <w:r>
              <w:rPr>
                <w:rFonts w:ascii="Calibri" w:hAnsi="Calibri" w:cs="Calibri"/>
                <w:bCs/>
                <w:color w:val="ED7D31" w:themeColor="accent2"/>
              </w:rPr>
              <w:t>To</w:t>
            </w:r>
            <w:r w:rsidR="00BA4F5B" w:rsidRPr="00BA4F5B">
              <w:rPr>
                <w:rFonts w:ascii="Calibri" w:hAnsi="Calibri" w:cs="Calibri"/>
                <w:bCs/>
                <w:color w:val="ED7D31" w:themeColor="accent2"/>
              </w:rPr>
              <w:t xml:space="preserve"> add rows to this table copy and paste the last row</w:t>
            </w:r>
          </w:p>
        </w:tc>
      </w:tr>
      <w:tr w:rsidR="00C9617A" w:rsidRPr="00BA4F5B" w14:paraId="60ABF864" w14:textId="77777777" w:rsidTr="00BA4F5B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single" w:sz="2" w:space="0" w:color="0072BC"/>
              <w:right w:val="nil"/>
            </w:tcBorders>
          </w:tcPr>
          <w:p w14:paraId="377126F2" w14:textId="77777777" w:rsidR="00C9617A" w:rsidRPr="00C9617A" w:rsidRDefault="00C9617A" w:rsidP="00E61965">
            <w:pPr>
              <w:spacing w:before="60" w:line="276" w:lineRule="auto"/>
              <w:rPr>
                <w:rFonts w:ascii="Calibri" w:hAnsi="Calibri" w:cs="Calibri"/>
              </w:rPr>
            </w:pPr>
            <w:r w:rsidRPr="00C9617A">
              <w:rPr>
                <w:rFonts w:ascii="Calibri" w:hAnsi="Calibri" w:cs="Calibri"/>
              </w:rPr>
              <w:t>Document 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72BC"/>
              <w:right w:val="nil"/>
            </w:tcBorders>
          </w:tcPr>
          <w:p w14:paraId="4759F229" w14:textId="16E92A01" w:rsidR="00C9617A" w:rsidRPr="00C9617A" w:rsidRDefault="00C9617A" w:rsidP="00E61965">
            <w:pPr>
              <w:spacing w:before="60" w:line="276" w:lineRule="auto"/>
              <w:rPr>
                <w:rFonts w:ascii="Calibri" w:hAnsi="Calibri" w:cs="Calibri"/>
              </w:rPr>
            </w:pPr>
            <w:r w:rsidRPr="00C9617A">
              <w:rPr>
                <w:rFonts w:ascii="Calibri" w:hAnsi="Calibri" w:cs="Calibri"/>
              </w:rPr>
              <w:t>Document name</w:t>
            </w:r>
          </w:p>
        </w:tc>
      </w:tr>
      <w:tr w:rsidR="00E30CED" w:rsidRPr="00791278" w14:paraId="00266221" w14:textId="77777777" w:rsidTr="00BA4F5B">
        <w:trPr>
          <w:trHeight w:val="340"/>
        </w:trPr>
        <w:permStart w:id="652094494" w:edGrp="everyone" w:colFirst="1" w:colLast="1" w:displacedByCustomXml="next"/>
        <w:permStart w:id="254693898" w:edGrp="everyone" w:colFirst="0" w:colLast="0" w:displacedByCustomXml="next"/>
        <w:bookmarkStart w:id="7" w:name="_Hlk11164940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709186899"/>
            <w:placeholder>
              <w:docPart w:val="DF835DE6F94C4150808E83AF5F9A1973"/>
            </w:placeholder>
            <w15:color w:val="FFFFFF"/>
          </w:sdtPr>
          <w:sdtEndPr/>
          <w:sdtContent>
            <w:tc>
              <w:tcPr>
                <w:tcW w:w="751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D482A6D" w14:textId="2F85F53E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080861935"/>
            <w:placeholder>
              <w:docPart w:val="F194BDC59D5F471BB33A324C36CC6354"/>
            </w:placeholder>
            <w15:color w:val="FFFFFF"/>
          </w:sdtPr>
          <w:sdtEndPr/>
          <w:sdtContent>
            <w:tc>
              <w:tcPr>
                <w:tcW w:w="73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09ADD3D" w14:textId="0CDCCD2B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E30CED" w:rsidRPr="00791278" w14:paraId="2EDDBFC2" w14:textId="77777777" w:rsidTr="00BA4F5B">
        <w:trPr>
          <w:trHeight w:val="340"/>
        </w:trPr>
        <w:permEnd w:id="652094494" w:displacedByCustomXml="next"/>
        <w:permEnd w:id="254693898" w:displacedByCustomXml="next"/>
        <w:bookmarkEnd w:id="7" w:displacedByCustomXml="next"/>
        <w:permStart w:id="1608404045" w:edGrp="everyone" w:colFirst="1" w:colLast="1" w:displacedByCustomXml="next"/>
        <w:permStart w:id="1647582345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939103154"/>
            <w:placeholder>
              <w:docPart w:val="E2442E21211A4681811122AB56CA7C00"/>
            </w:placeholder>
            <w15:color w:val="FFFFFF"/>
          </w:sdtPr>
          <w:sdtEndPr/>
          <w:sdtContent>
            <w:tc>
              <w:tcPr>
                <w:tcW w:w="751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4B55DFA" w14:textId="4044BB91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449448184"/>
            <w:placeholder>
              <w:docPart w:val="EA47E88E1B724DF7A8E348EDC217056F"/>
            </w:placeholder>
            <w15:color w:val="FFFFFF"/>
          </w:sdtPr>
          <w:sdtEndPr/>
          <w:sdtContent>
            <w:tc>
              <w:tcPr>
                <w:tcW w:w="73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CE3165C" w14:textId="2EB7356C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E30CED" w:rsidRPr="00791278" w14:paraId="0F971038" w14:textId="77777777" w:rsidTr="00BA4F5B">
        <w:trPr>
          <w:trHeight w:val="340"/>
        </w:trPr>
        <w:permEnd w:id="1608404045" w:displacedByCustomXml="next"/>
        <w:permEnd w:id="1647582345" w:displacedByCustomXml="next"/>
        <w:permStart w:id="569737168" w:edGrp="everyone" w:colFirst="1" w:colLast="1" w:displacedByCustomXml="next"/>
        <w:permStart w:id="1301036961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74777633"/>
            <w:placeholder>
              <w:docPart w:val="92BDE287078247729EE460189E6ACB95"/>
            </w:placeholder>
            <w15:color w:val="FFFFFF"/>
          </w:sdtPr>
          <w:sdtEndPr/>
          <w:sdtContent>
            <w:tc>
              <w:tcPr>
                <w:tcW w:w="751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C124488" w14:textId="0DCEFE93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016912485"/>
            <w:placeholder>
              <w:docPart w:val="9A3BA39F5F094E19AB7A45EBCE6F1F6F"/>
            </w:placeholder>
            <w15:color w:val="FFFFFF"/>
          </w:sdtPr>
          <w:sdtEndPr/>
          <w:sdtContent>
            <w:tc>
              <w:tcPr>
                <w:tcW w:w="73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3DBBAB9" w14:textId="750B7D94" w:rsidR="00E30CED" w:rsidRPr="001F1533" w:rsidRDefault="00E30CED" w:rsidP="00E30CED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791278" w:rsidRPr="00791278" w14:paraId="506552D4" w14:textId="77777777" w:rsidTr="00BA4F5B">
        <w:trPr>
          <w:trHeight w:val="340"/>
        </w:trPr>
        <w:permEnd w:id="569737168" w:displacedByCustomXml="next"/>
        <w:permEnd w:id="1301036961" w:displacedByCustomXml="next"/>
        <w:bookmarkEnd w:id="5" w:displacedByCustomXml="next"/>
        <w:permStart w:id="410547411" w:edGrp="everyone" w:colFirst="1" w:colLast="1" w:displacedByCustomXml="next"/>
        <w:permStart w:id="619790907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083176242"/>
            <w:placeholder>
              <w:docPart w:val="F9CFC2F2909E40F89230DA79BE6B5474"/>
            </w:placeholder>
            <w15:color w:val="FFFFFF"/>
          </w:sdtPr>
          <w:sdtEndPr/>
          <w:sdtContent>
            <w:tc>
              <w:tcPr>
                <w:tcW w:w="751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64EAE6F" w14:textId="77777777" w:rsidR="00791278" w:rsidRPr="001F1533" w:rsidRDefault="00791278" w:rsidP="002C5750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97542276"/>
            <w:placeholder>
              <w:docPart w:val="D670A7B6411943DE99B66FFB7744C58A"/>
            </w:placeholder>
            <w15:color w:val="FFFFFF"/>
          </w:sdtPr>
          <w:sdtEndPr/>
          <w:sdtContent>
            <w:tc>
              <w:tcPr>
                <w:tcW w:w="73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386AB45" w14:textId="77777777" w:rsidR="00791278" w:rsidRPr="001F1533" w:rsidRDefault="00791278" w:rsidP="002C5750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791278" w:rsidRPr="00791278" w14:paraId="7A778A65" w14:textId="77777777" w:rsidTr="00BA4F5B">
        <w:trPr>
          <w:trHeight w:val="340"/>
        </w:trPr>
        <w:permEnd w:id="410547411" w:displacedByCustomXml="next"/>
        <w:permEnd w:id="619790907" w:displacedByCustomXml="next"/>
        <w:permStart w:id="773418522" w:edGrp="everyone" w:colFirst="1" w:colLast="1" w:displacedByCustomXml="next"/>
        <w:permStart w:id="1203329825" w:edGrp="everyone" w:colFirst="0" w:colLast="0" w:displacedByCustomXml="next"/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738462526"/>
            <w:placeholder>
              <w:docPart w:val="9F990613906B468FAB2ECF33F0415D21"/>
            </w:placeholder>
            <w15:color w:val="FFFFFF"/>
          </w:sdtPr>
          <w:sdtEndPr/>
          <w:sdtContent>
            <w:tc>
              <w:tcPr>
                <w:tcW w:w="751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2CEB8FF" w14:textId="77777777" w:rsidR="00791278" w:rsidRPr="001F1533" w:rsidRDefault="00791278" w:rsidP="002C5750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272856806"/>
            <w:placeholder>
              <w:docPart w:val="AAC6FA82C528468CAF142C81C47AC9BC"/>
            </w:placeholder>
            <w15:color w:val="FFFFFF"/>
          </w:sdtPr>
          <w:sdtEndPr/>
          <w:sdtContent>
            <w:tc>
              <w:tcPr>
                <w:tcW w:w="73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F9BE39B" w14:textId="77777777" w:rsidR="00791278" w:rsidRPr="001F1533" w:rsidRDefault="00791278" w:rsidP="002C5750">
                <w:pPr>
                  <w:spacing w:before="60" w:line="276" w:lineRule="auto"/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11686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</w:tbl>
    <w:permEnd w:id="1203329825"/>
    <w:permEnd w:id="773418522"/>
    <w:p w14:paraId="30D7DB6A" w14:textId="271F0155" w:rsidR="00AF319F" w:rsidRPr="0035072D" w:rsidRDefault="00AF319F" w:rsidP="0035072D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rPr>
          <w:rFonts w:ascii="Calibri" w:hAnsi="Calibri" w:cs="Calibri"/>
          <w:color w:val="0072BC"/>
          <w:sz w:val="28"/>
          <w:szCs w:val="28"/>
        </w:rPr>
      </w:pPr>
      <w:r w:rsidRPr="0035072D">
        <w:rPr>
          <w:rFonts w:ascii="Calibri" w:hAnsi="Calibri" w:cs="Calibri"/>
          <w:color w:val="0072BC"/>
          <w:sz w:val="28"/>
          <w:szCs w:val="28"/>
        </w:rPr>
        <w:lastRenderedPageBreak/>
        <w:t>Declaration by authorised officer/representative</w:t>
      </w:r>
    </w:p>
    <w:p w14:paraId="640930F8" w14:textId="2FB2FF82" w:rsidR="00AF319F" w:rsidRPr="00011BFA" w:rsidRDefault="00AF319F" w:rsidP="00C2702B">
      <w:pPr>
        <w:pStyle w:val="ListParagraph"/>
        <w:numPr>
          <w:ilvl w:val="0"/>
          <w:numId w:val="6"/>
        </w:numPr>
        <w:spacing w:after="120" w:line="240" w:lineRule="auto"/>
        <w:ind w:left="599" w:hanging="567"/>
        <w:contextualSpacing w:val="0"/>
        <w:rPr>
          <w:rFonts w:ascii="Calibri" w:hAnsi="Calibri" w:cs="Calibri"/>
          <w:color w:val="000000" w:themeColor="text1"/>
        </w:rPr>
      </w:pPr>
      <w:r w:rsidRPr="00011BFA">
        <w:rPr>
          <w:rFonts w:ascii="Calibri" w:hAnsi="Calibri" w:cs="Calibri"/>
          <w:color w:val="000000" w:themeColor="text1"/>
        </w:rPr>
        <w:t>I confirm in relation to this petition:</w:t>
      </w:r>
    </w:p>
    <w:p w14:paraId="4FA89487" w14:textId="34C703C3" w:rsidR="00AF319F" w:rsidRPr="00011BFA" w:rsidRDefault="00AF319F" w:rsidP="00D02D9E">
      <w:pPr>
        <w:pStyle w:val="ListParagraph"/>
        <w:numPr>
          <w:ilvl w:val="0"/>
          <w:numId w:val="5"/>
        </w:numPr>
        <w:spacing w:after="120" w:line="240" w:lineRule="auto"/>
        <w:ind w:left="885" w:hanging="284"/>
        <w:rPr>
          <w:rFonts w:ascii="Calibri" w:hAnsi="Calibri" w:cs="Calibri"/>
          <w:color w:val="000000" w:themeColor="text1"/>
        </w:rPr>
      </w:pPr>
      <w:r w:rsidRPr="00011BFA">
        <w:rPr>
          <w:rFonts w:ascii="Calibri" w:hAnsi="Calibri" w:cs="Calibri"/>
          <w:color w:val="000000" w:themeColor="text1"/>
        </w:rPr>
        <w:t xml:space="preserve">I hold the necessary authority to sign on behalf of the </w:t>
      </w:r>
      <w:r w:rsidR="00A64D5F" w:rsidRPr="00011BFA">
        <w:rPr>
          <w:rFonts w:ascii="Calibri" w:hAnsi="Calibri" w:cs="Calibri"/>
          <w:color w:val="000000" w:themeColor="text1"/>
        </w:rPr>
        <w:t>organisation</w:t>
      </w:r>
    </w:p>
    <w:p w14:paraId="4AA5F4F7" w14:textId="79370F92" w:rsidR="00AF319F" w:rsidRPr="00011BFA" w:rsidRDefault="00AF319F" w:rsidP="00C2702B">
      <w:pPr>
        <w:pStyle w:val="ListParagraph"/>
        <w:numPr>
          <w:ilvl w:val="0"/>
          <w:numId w:val="5"/>
        </w:numPr>
        <w:spacing w:after="120" w:line="240" w:lineRule="auto"/>
        <w:ind w:left="885" w:hanging="284"/>
        <w:contextualSpacing w:val="0"/>
        <w:rPr>
          <w:rFonts w:ascii="Calibri" w:hAnsi="Calibri" w:cs="Calibri"/>
          <w:color w:val="000000" w:themeColor="text1"/>
        </w:rPr>
      </w:pPr>
      <w:r w:rsidRPr="00011BFA">
        <w:rPr>
          <w:rFonts w:ascii="Calibri" w:hAnsi="Calibri" w:cs="Calibri"/>
          <w:color w:val="000000" w:themeColor="text1"/>
        </w:rPr>
        <w:t xml:space="preserve">the person or organisation set out in the ‘details for CAA invoices’ section of this form </w:t>
      </w:r>
      <w:r w:rsidR="007D7B16" w:rsidRPr="00011BFA">
        <w:rPr>
          <w:rFonts w:ascii="Calibri" w:hAnsi="Calibri" w:cs="Calibri"/>
          <w:color w:val="000000" w:themeColor="text1"/>
        </w:rPr>
        <w:t>is aware</w:t>
      </w:r>
      <w:r w:rsidR="00C51FB8" w:rsidRPr="00011BFA">
        <w:rPr>
          <w:rFonts w:ascii="Calibri" w:hAnsi="Calibri" w:cs="Calibri"/>
          <w:color w:val="000000" w:themeColor="text1"/>
        </w:rPr>
        <w:t xml:space="preserve"> they are required to</w:t>
      </w:r>
      <w:r w:rsidRPr="00011BFA">
        <w:rPr>
          <w:rFonts w:ascii="Calibri" w:hAnsi="Calibri" w:cs="Calibri"/>
          <w:color w:val="000000" w:themeColor="text1"/>
        </w:rPr>
        <w:t xml:space="preserve"> pay the invoice(s) from CAA.</w:t>
      </w:r>
    </w:p>
    <w:p w14:paraId="5BB37F78" w14:textId="53936BCC" w:rsidR="00AF319F" w:rsidRDefault="00AF319F" w:rsidP="00C2702B">
      <w:pPr>
        <w:pStyle w:val="ListParagraph"/>
        <w:numPr>
          <w:ilvl w:val="0"/>
          <w:numId w:val="6"/>
        </w:numPr>
        <w:spacing w:after="120" w:line="240" w:lineRule="auto"/>
        <w:ind w:left="599" w:hanging="565"/>
        <w:contextualSpacing w:val="0"/>
        <w:rPr>
          <w:rFonts w:ascii="Calibri" w:hAnsi="Calibri" w:cs="Calibri"/>
          <w:color w:val="000000" w:themeColor="text1"/>
        </w:rPr>
      </w:pPr>
      <w:r w:rsidRPr="00011BFA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1DD8D56B" w14:textId="4B68B41F" w:rsidR="00527AC7" w:rsidRPr="00527AC7" w:rsidRDefault="00527AC7" w:rsidP="00527AC7">
      <w:pPr>
        <w:spacing w:after="240"/>
        <w:ind w:left="720" w:hanging="720"/>
        <w:rPr>
          <w:rFonts w:ascii="Calibri" w:hAnsi="Calibri" w:cs="Calibri"/>
          <w:color w:val="000000" w:themeColor="text1"/>
        </w:rPr>
      </w:pPr>
      <w:r w:rsidRPr="00527AC7">
        <w:rPr>
          <w:rFonts w:ascii="Calibri" w:hAnsi="Calibri" w:cs="Calibri"/>
          <w:color w:val="000000" w:themeColor="text1"/>
        </w:rPr>
        <w:t>Note:</w:t>
      </w:r>
      <w:r w:rsidRPr="00527AC7">
        <w:rPr>
          <w:rFonts w:ascii="Calibri" w:hAnsi="Calibri" w:cs="Calibri"/>
          <w:i/>
          <w:iCs/>
          <w:color w:val="4472C4" w:themeColor="accent1"/>
        </w:rPr>
        <w:tab/>
      </w:r>
      <w:r w:rsidRPr="00527AC7">
        <w:rPr>
          <w:rFonts w:ascii="Calibri" w:hAnsi="Calibri" w:cs="Calibri"/>
          <w:color w:val="000000" w:themeColor="text1"/>
        </w:rPr>
        <w:t xml:space="preserve">Under s 49 Civil Aviation Act 1990 communicating false information or failing to disclose information relevant to granting or holding of aviation document is an offence and liable on conviction, </w:t>
      </w:r>
      <w:r w:rsidRPr="00527AC7">
        <w:rPr>
          <w:rFonts w:ascii="Calibri" w:hAnsi="Calibri" w:cs="Calibri"/>
          <w:color w:val="000000"/>
          <w:shd w:val="clear" w:color="auto" w:fill="FFFFFF"/>
        </w:rPr>
        <w:t xml:space="preserve">in the case of </w:t>
      </w:r>
      <w:r w:rsidRPr="00527AC7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</w:t>
      </w:r>
      <w:r w:rsidR="00791278">
        <w:rPr>
          <w:rFonts w:ascii="Calibri" w:hAnsi="Calibri" w:cs="Calibri"/>
          <w:color w:val="000000" w:themeColor="text1"/>
        </w:rPr>
        <w:t xml:space="preserve"> </w:t>
      </w:r>
      <w:r w:rsidRPr="00527AC7">
        <w:rPr>
          <w:rFonts w:ascii="Calibri" w:hAnsi="Calibri" w:cs="Calibri"/>
          <w:color w:val="000000" w:themeColor="text1"/>
        </w:rPr>
        <w:t>$50,000.</w:t>
      </w:r>
    </w:p>
    <w:tbl>
      <w:tblPr>
        <w:tblStyle w:val="TableGrid2"/>
        <w:tblW w:w="14889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694"/>
        <w:gridCol w:w="1984"/>
        <w:gridCol w:w="1276"/>
        <w:gridCol w:w="142"/>
        <w:gridCol w:w="1984"/>
        <w:gridCol w:w="4394"/>
      </w:tblGrid>
      <w:tr w:rsidR="00527AC7" w:rsidRPr="00527AC7" w14:paraId="3C43651D" w14:textId="77777777" w:rsidTr="00BA4F5B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228026A4" w14:textId="77777777" w:rsidR="00527AC7" w:rsidRPr="00527AC7" w:rsidRDefault="00527AC7" w:rsidP="00527AC7">
            <w:pPr>
              <w:rPr>
                <w:rFonts w:ascii="Calibri" w:hAnsi="Calibri" w:cs="Calibri"/>
                <w:color w:val="000000" w:themeColor="text1"/>
              </w:rPr>
            </w:pPr>
            <w:bookmarkStart w:id="8" w:name="_Hlk109821266"/>
            <w:permStart w:id="1662465590" w:edGrp="everyone" w:colFirst="3" w:colLast="3"/>
            <w:permStart w:id="2041980366" w:edGrp="everyone" w:colFirst="1" w:colLast="1"/>
            <w:r w:rsidRPr="00527AC7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686591195"/>
            <w:placeholder>
              <w:docPart w:val="1404065F949444D688E407D7EC53B3A1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5720F8" w14:textId="757F8E55" w:rsidR="00527AC7" w:rsidRPr="00527AC7" w:rsidRDefault="00E30CED" w:rsidP="00527AC7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gridSpan w:val="2"/>
            <w:vAlign w:val="center"/>
          </w:tcPr>
          <w:p w14:paraId="0E989733" w14:textId="77777777" w:rsidR="00527AC7" w:rsidRPr="00527AC7" w:rsidRDefault="00527AC7" w:rsidP="00527AC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7AC7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471948689"/>
            <w:placeholder>
              <w:docPart w:val="6AF86C74D00A47E8B4D3E37CA8E85883"/>
            </w:placeholder>
            <w15:color w:val="FFFFFF"/>
          </w:sdtPr>
          <w:sdtEndPr/>
          <w:sdtContent>
            <w:tc>
              <w:tcPr>
                <w:tcW w:w="6294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ED2F7C" w14:textId="643CA665" w:rsidR="00527AC7" w:rsidRPr="00527AC7" w:rsidRDefault="00E30CED" w:rsidP="00527AC7">
                <w:pPr>
                  <w:rPr>
                    <w:b/>
                    <w:bCs/>
                    <w:color w:val="000000" w:themeColor="text1"/>
                    <w:sz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527AC7" w:rsidRPr="00527AC7" w14:paraId="7E1DAAC3" w14:textId="77777777" w:rsidTr="00BA4F5B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008AE4CD" w14:textId="77777777" w:rsidR="00527AC7" w:rsidRPr="00527AC7" w:rsidRDefault="00527AC7" w:rsidP="00527AC7">
            <w:pPr>
              <w:rPr>
                <w:rFonts w:ascii="Calibri" w:hAnsi="Calibri" w:cs="Calibri"/>
                <w:color w:val="000000" w:themeColor="text1"/>
              </w:rPr>
            </w:pPr>
            <w:permStart w:id="187632096" w:edGrp="everyone" w:colFirst="1" w:colLast="1"/>
            <w:permEnd w:id="1662465590"/>
            <w:permEnd w:id="2041980366"/>
            <w:r w:rsidRPr="00527AC7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Calibri" w:eastAsia="Times New Roman" w:hAnsi="Calibri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669555445"/>
            <w:placeholder>
              <w:docPart w:val="A3CB89F211C24051A30AF9456AEA77A1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B784916" w14:textId="4F7A52EA" w:rsidR="00527AC7" w:rsidRPr="00527AC7" w:rsidRDefault="00E30CED" w:rsidP="00527AC7">
                <w:pPr>
                  <w:rPr>
                    <w:rFonts w:ascii="Calibri" w:hAnsi="Calibri" w:cs="Calibri"/>
                    <w:sz w:val="20"/>
                  </w:rPr>
                </w:pP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472A57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220" w:type="dxa"/>
            <w:vAlign w:val="center"/>
          </w:tcPr>
          <w:p w14:paraId="0098CF2D" w14:textId="77777777" w:rsidR="00527AC7" w:rsidRPr="00527AC7" w:rsidRDefault="00527AC7" w:rsidP="00527AC7">
            <w:pPr>
              <w:rPr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150ABDF" w14:textId="6F9FDC2F" w:rsidR="00527AC7" w:rsidRPr="00527AC7" w:rsidRDefault="00D02D9E" w:rsidP="00D02D9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27AC7" w:rsidRPr="00527AC7">
              <w:rPr>
                <w:rFonts w:ascii="Calibri" w:hAnsi="Calibri" w:cs="Calibri"/>
              </w:rPr>
              <w:t>pplication</w:t>
            </w:r>
            <w:r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43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DE382C" w14:textId="77777777" w:rsidR="00527AC7" w:rsidRPr="00B71ADD" w:rsidRDefault="00B35FB5" w:rsidP="00527AC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3027041"/>
                <w:placeholder>
                  <w:docPart w:val="F19C380F147B4587809B2D873F022B9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27AC7" w:rsidRPr="00B71ADD">
                  <w:rPr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87632096"/>
      <w:tr w:rsidR="00527AC7" w:rsidRPr="00527AC7" w14:paraId="580D9EB9" w14:textId="77777777" w:rsidTr="00BA4F5B">
        <w:trPr>
          <w:trHeight w:val="2187"/>
          <w:tblCellSpacing w:w="28" w:type="dxa"/>
        </w:trPr>
        <w:tc>
          <w:tcPr>
            <w:tcW w:w="5025" w:type="dxa"/>
            <w:gridSpan w:val="2"/>
            <w:vAlign w:val="center"/>
          </w:tcPr>
          <w:p w14:paraId="532CE3ED" w14:textId="750D3935" w:rsidR="00527AC7" w:rsidRPr="00527AC7" w:rsidRDefault="00527AC7" w:rsidP="00527AC7">
            <w:pPr>
              <w:rPr>
                <w:sz w:val="20"/>
              </w:rPr>
            </w:pPr>
          </w:p>
        </w:tc>
        <w:tc>
          <w:tcPr>
            <w:tcW w:w="5330" w:type="dxa"/>
            <w:gridSpan w:val="4"/>
            <w:vAlign w:val="center"/>
          </w:tcPr>
          <w:p w14:paraId="5E99CD61" w14:textId="77777777" w:rsidR="00527AC7" w:rsidRPr="00E30CED" w:rsidRDefault="00527AC7" w:rsidP="00791278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 w:rsidRPr="00E30CED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68734022" w14:textId="17589081" w:rsidR="00E30CED" w:rsidRPr="00E30CED" w:rsidRDefault="00E30CED" w:rsidP="00791278">
            <w:pPr>
              <w:ind w:left="6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E30CED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E30CED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28705555" w14:textId="77777777" w:rsidR="00E30CED" w:rsidRPr="00E30CED" w:rsidRDefault="00E30CED" w:rsidP="00791278">
            <w:pPr>
              <w:pStyle w:val="ListParagraph"/>
              <w:numPr>
                <w:ilvl w:val="0"/>
                <w:numId w:val="15"/>
              </w:numPr>
              <w:tabs>
                <w:tab w:val="left" w:pos="3969"/>
              </w:tabs>
              <w:spacing w:after="6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30CED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E30CED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E30CED">
              <w:rPr>
                <w:rFonts w:ascii="Calibri" w:hAnsi="Calibri" w:cs="Calibri"/>
                <w:color w:val="000000" w:themeColor="text1"/>
              </w:rPr>
              <w:t xml:space="preserve"> in the signature box</w:t>
            </w:r>
          </w:p>
          <w:p w14:paraId="788676D1" w14:textId="77777777" w:rsidR="00E30CED" w:rsidRPr="00E30CED" w:rsidRDefault="00E30CED" w:rsidP="00791278">
            <w:pPr>
              <w:pStyle w:val="ListParagraph"/>
              <w:numPr>
                <w:ilvl w:val="0"/>
                <w:numId w:val="15"/>
              </w:numPr>
              <w:tabs>
                <w:tab w:val="left" w:pos="3969"/>
              </w:tabs>
              <w:spacing w:after="6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30CED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E30CE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ign </w:t>
            </w:r>
            <w:r w:rsidRPr="00E30CED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79DB7C0B" w14:textId="59892111" w:rsidR="00E30CED" w:rsidRPr="00E30CED" w:rsidRDefault="00E30CED" w:rsidP="00791278">
            <w:pPr>
              <w:pStyle w:val="ListParagraph"/>
              <w:numPr>
                <w:ilvl w:val="0"/>
                <w:numId w:val="15"/>
              </w:numPr>
              <w:spacing w:after="6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E30CED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31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32B318" w14:textId="554C6BBD" w:rsidR="00527AC7" w:rsidRPr="00527AC7" w:rsidRDefault="0042105D" w:rsidP="00527AC7">
            <w:permStart w:id="675294728" w:edGrp="everyone"/>
            <w:r>
              <w:pict w14:anchorId="6FCE24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pt">
                  <v:imagedata r:id="rId18" o:title=""/>
                  <o:lock v:ext="edit" ungrouping="t" rotation="t" cropping="t" verticies="t" text="t" grouping="t"/>
                  <o:signatureline v:ext="edit" id="{AB3E5F74-CDE3-4233-B969-DE238E6733BC}" provid="{00000000-0000-0000-0000-000000000000}" issignatureline="t"/>
                </v:shape>
              </w:pict>
            </w:r>
            <w:permEnd w:id="675294728"/>
          </w:p>
        </w:tc>
      </w:tr>
      <w:bookmarkEnd w:id="8"/>
    </w:tbl>
    <w:p w14:paraId="0BC4F432" w14:textId="77777777" w:rsidR="00527AC7" w:rsidRPr="00791278" w:rsidRDefault="00527AC7" w:rsidP="00791278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sectPr w:rsidR="00527AC7" w:rsidRPr="00791278" w:rsidSect="00C9617A">
      <w:footerReference w:type="default" r:id="rId19"/>
      <w:pgSz w:w="16838" w:h="11906" w:orient="landscape"/>
      <w:pgMar w:top="709" w:right="1103" w:bottom="568" w:left="993" w:header="426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77AA" w14:textId="77777777" w:rsidR="00B35FB5" w:rsidRDefault="00B35FB5">
      <w:pPr>
        <w:spacing w:after="0" w:line="240" w:lineRule="auto"/>
      </w:pPr>
      <w:r>
        <w:separator/>
      </w:r>
    </w:p>
  </w:endnote>
  <w:endnote w:type="continuationSeparator" w:id="0">
    <w:p w14:paraId="6413E74D" w14:textId="77777777" w:rsidR="00B35FB5" w:rsidRDefault="00B3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2D4B49D7" w14:textId="77777777" w:rsidR="008B67BF" w:rsidRDefault="008B67BF" w:rsidP="00331A76">
            <w:pPr>
              <w:pStyle w:val="Footer"/>
              <w:spacing w:line="276" w:lineRule="auto"/>
              <w:ind w:right="-284"/>
              <w:rPr>
                <w:sz w:val="16"/>
                <w:szCs w:val="16"/>
              </w:rPr>
            </w:pPr>
          </w:p>
          <w:p w14:paraId="6CFA1210" w14:textId="78E34B7E" w:rsidR="008B67BF" w:rsidRPr="00BC4449" w:rsidRDefault="008B67BF" w:rsidP="007830F8">
            <w:pPr>
              <w:pStyle w:val="Footer"/>
              <w:tabs>
                <w:tab w:val="clear" w:pos="4513"/>
                <w:tab w:val="clear" w:pos="9026"/>
                <w:tab w:val="center" w:pos="1560"/>
              </w:tabs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3685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9368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936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93685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93685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936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79368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9617A" w:rsidRPr="00793685">
              <w:rPr>
                <w:rFonts w:ascii="Calibri" w:hAnsi="Calibri" w:cs="Calibri"/>
                <w:sz w:val="20"/>
                <w:szCs w:val="20"/>
              </w:rPr>
              <w:tab/>
            </w:r>
            <w:r w:rsidR="0079368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3685">
              <w:rPr>
                <w:rFonts w:ascii="Calibri" w:hAnsi="Calibri" w:cs="Calibri"/>
                <w:sz w:val="20"/>
                <w:szCs w:val="20"/>
              </w:rPr>
              <w:t xml:space="preserve">CAA </w:t>
            </w:r>
            <w:r w:rsidR="000E7E27" w:rsidRPr="00793685">
              <w:rPr>
                <w:rFonts w:ascii="Calibri" w:hAnsi="Calibri" w:cs="Calibri"/>
                <w:sz w:val="20"/>
                <w:szCs w:val="20"/>
              </w:rPr>
              <w:t xml:space="preserve">24011-02 </w:t>
            </w:r>
            <w:r w:rsidR="00E30CED">
              <w:rPr>
                <w:rFonts w:ascii="Calibri" w:hAnsi="Calibri" w:cs="Calibri"/>
                <w:sz w:val="20"/>
                <w:szCs w:val="20"/>
              </w:rPr>
              <w:t xml:space="preserve">Section 37 </w:t>
            </w:r>
            <w:r w:rsidRPr="00793685">
              <w:rPr>
                <w:rFonts w:ascii="Calibri" w:hAnsi="Calibri" w:cs="Calibri"/>
                <w:sz w:val="20"/>
                <w:szCs w:val="20"/>
              </w:rPr>
              <w:t>petition for exemption</w:t>
            </w:r>
            <w:r w:rsidR="0079368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3685">
              <w:rPr>
                <w:rFonts w:ascii="Calibri" w:hAnsi="Calibri" w:cs="Calibri"/>
                <w:sz w:val="20"/>
                <w:szCs w:val="20"/>
              </w:rPr>
              <w:t xml:space="preserve">Revision </w:t>
            </w:r>
            <w:r w:rsidR="00D23274">
              <w:rPr>
                <w:rFonts w:ascii="Calibri" w:hAnsi="Calibri" w:cs="Calibri"/>
                <w:sz w:val="20"/>
                <w:szCs w:val="20"/>
              </w:rPr>
              <w:t>7</w:t>
            </w:r>
            <w:r w:rsidRPr="0079368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23274">
              <w:rPr>
                <w:rFonts w:ascii="Calibri" w:hAnsi="Calibri" w:cs="Calibri"/>
                <w:sz w:val="20"/>
                <w:szCs w:val="20"/>
              </w:rPr>
              <w:t>February</w:t>
            </w:r>
            <w:r w:rsidRPr="00793685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D23274">
              <w:rPr>
                <w:rFonts w:ascii="Calibri" w:hAnsi="Calibri" w:cs="Calibri"/>
                <w:sz w:val="20"/>
                <w:szCs w:val="20"/>
              </w:rPr>
              <w:t>3</w:t>
            </w:r>
          </w:p>
        </w:sdtContent>
      </w:sdt>
    </w:sdtContent>
  </w:sdt>
  <w:p w14:paraId="246EC4CF" w14:textId="464C021E" w:rsidR="008B67BF" w:rsidRPr="007D6AA9" w:rsidRDefault="008B67BF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F3E" w14:textId="77777777" w:rsidR="00B35FB5" w:rsidRDefault="00B35FB5">
      <w:pPr>
        <w:spacing w:after="0" w:line="240" w:lineRule="auto"/>
      </w:pPr>
      <w:r>
        <w:separator/>
      </w:r>
    </w:p>
  </w:footnote>
  <w:footnote w:type="continuationSeparator" w:id="0">
    <w:p w14:paraId="07B1FE54" w14:textId="77777777" w:rsidR="00B35FB5" w:rsidRDefault="00B3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C1"/>
    <w:multiLevelType w:val="hybridMultilevel"/>
    <w:tmpl w:val="D1AAEF08"/>
    <w:lvl w:ilvl="0" w:tplc="9962B3B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554321E"/>
    <w:multiLevelType w:val="hybridMultilevel"/>
    <w:tmpl w:val="C930BF86"/>
    <w:lvl w:ilvl="0" w:tplc="8EBA15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8A4474E"/>
    <w:multiLevelType w:val="hybridMultilevel"/>
    <w:tmpl w:val="2EBC52F2"/>
    <w:lvl w:ilvl="0" w:tplc="938ABB9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9387E"/>
    <w:multiLevelType w:val="hybridMultilevel"/>
    <w:tmpl w:val="066A94E8"/>
    <w:lvl w:ilvl="0" w:tplc="30D81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8C4"/>
    <w:multiLevelType w:val="hybridMultilevel"/>
    <w:tmpl w:val="443E826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55F"/>
    <w:multiLevelType w:val="hybridMultilevel"/>
    <w:tmpl w:val="41FCEAF0"/>
    <w:lvl w:ilvl="0" w:tplc="349478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02C3C"/>
        <w:sz w:val="2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806860"/>
    <w:multiLevelType w:val="hybridMultilevel"/>
    <w:tmpl w:val="FBACB444"/>
    <w:lvl w:ilvl="0" w:tplc="79E83A90">
      <w:start w:val="4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2471"/>
    <w:multiLevelType w:val="hybridMultilevel"/>
    <w:tmpl w:val="9D3CB3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2C92"/>
    <w:multiLevelType w:val="hybridMultilevel"/>
    <w:tmpl w:val="3316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A3B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9FA"/>
    <w:multiLevelType w:val="hybridMultilevel"/>
    <w:tmpl w:val="91D04CF4"/>
    <w:lvl w:ilvl="0" w:tplc="2644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LSxB3rG1soRBbbADsBFuvwX+4frSMT6AU338onQAi+Ptw57Dp6UQ6P6WB4SMaleJsNOIJrt2xeeYhsGEkjMSg==" w:salt="iCtmoRuDxAqho1v0rifL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333"/>
    <w:rsid w:val="00001E48"/>
    <w:rsid w:val="000035BA"/>
    <w:rsid w:val="000058FB"/>
    <w:rsid w:val="000068AB"/>
    <w:rsid w:val="00007029"/>
    <w:rsid w:val="000079EA"/>
    <w:rsid w:val="00007E2D"/>
    <w:rsid w:val="00010C0A"/>
    <w:rsid w:val="00011BFA"/>
    <w:rsid w:val="00013454"/>
    <w:rsid w:val="00013D87"/>
    <w:rsid w:val="0001458F"/>
    <w:rsid w:val="00014862"/>
    <w:rsid w:val="0001589C"/>
    <w:rsid w:val="00020299"/>
    <w:rsid w:val="00020649"/>
    <w:rsid w:val="000215C2"/>
    <w:rsid w:val="000216BC"/>
    <w:rsid w:val="00021DBD"/>
    <w:rsid w:val="00022462"/>
    <w:rsid w:val="0002383F"/>
    <w:rsid w:val="00025A7F"/>
    <w:rsid w:val="0002695F"/>
    <w:rsid w:val="000304B9"/>
    <w:rsid w:val="00033851"/>
    <w:rsid w:val="00033BD6"/>
    <w:rsid w:val="000342EF"/>
    <w:rsid w:val="00037BE5"/>
    <w:rsid w:val="0004151C"/>
    <w:rsid w:val="00042A1C"/>
    <w:rsid w:val="00045698"/>
    <w:rsid w:val="000460B4"/>
    <w:rsid w:val="0004656E"/>
    <w:rsid w:val="00050DCE"/>
    <w:rsid w:val="000513CC"/>
    <w:rsid w:val="00052166"/>
    <w:rsid w:val="000529E0"/>
    <w:rsid w:val="00054B1D"/>
    <w:rsid w:val="00055B45"/>
    <w:rsid w:val="000563D5"/>
    <w:rsid w:val="00064314"/>
    <w:rsid w:val="00064695"/>
    <w:rsid w:val="000669B9"/>
    <w:rsid w:val="00066AEE"/>
    <w:rsid w:val="0007371C"/>
    <w:rsid w:val="00074B54"/>
    <w:rsid w:val="00085220"/>
    <w:rsid w:val="0008779A"/>
    <w:rsid w:val="00087E15"/>
    <w:rsid w:val="00092093"/>
    <w:rsid w:val="00092103"/>
    <w:rsid w:val="0009326B"/>
    <w:rsid w:val="00097F5B"/>
    <w:rsid w:val="000A2CC2"/>
    <w:rsid w:val="000A3993"/>
    <w:rsid w:val="000A3FAA"/>
    <w:rsid w:val="000A5C96"/>
    <w:rsid w:val="000A7DB0"/>
    <w:rsid w:val="000B1245"/>
    <w:rsid w:val="000B4E45"/>
    <w:rsid w:val="000B5C2C"/>
    <w:rsid w:val="000B67F7"/>
    <w:rsid w:val="000B77F9"/>
    <w:rsid w:val="000B786B"/>
    <w:rsid w:val="000C08FD"/>
    <w:rsid w:val="000C2189"/>
    <w:rsid w:val="000C549F"/>
    <w:rsid w:val="000C6002"/>
    <w:rsid w:val="000C617C"/>
    <w:rsid w:val="000C70FA"/>
    <w:rsid w:val="000D10FD"/>
    <w:rsid w:val="000D1CF6"/>
    <w:rsid w:val="000D221E"/>
    <w:rsid w:val="000D584C"/>
    <w:rsid w:val="000E0256"/>
    <w:rsid w:val="000E1261"/>
    <w:rsid w:val="000E16F0"/>
    <w:rsid w:val="000E3DC0"/>
    <w:rsid w:val="000E54D8"/>
    <w:rsid w:val="000E64E8"/>
    <w:rsid w:val="000E7BAA"/>
    <w:rsid w:val="000E7E27"/>
    <w:rsid w:val="000F0964"/>
    <w:rsid w:val="000F11DC"/>
    <w:rsid w:val="000F22C8"/>
    <w:rsid w:val="000F23F8"/>
    <w:rsid w:val="000F3EA8"/>
    <w:rsid w:val="000F43C7"/>
    <w:rsid w:val="000F65E6"/>
    <w:rsid w:val="000F6C9A"/>
    <w:rsid w:val="000F6CAE"/>
    <w:rsid w:val="000F7E0E"/>
    <w:rsid w:val="00107804"/>
    <w:rsid w:val="001119F4"/>
    <w:rsid w:val="00114CD3"/>
    <w:rsid w:val="00114D22"/>
    <w:rsid w:val="00115EC0"/>
    <w:rsid w:val="00116392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56C4"/>
    <w:rsid w:val="00140058"/>
    <w:rsid w:val="00140D2B"/>
    <w:rsid w:val="001450F2"/>
    <w:rsid w:val="00147B26"/>
    <w:rsid w:val="0015174D"/>
    <w:rsid w:val="00151EB1"/>
    <w:rsid w:val="00152A52"/>
    <w:rsid w:val="00152B38"/>
    <w:rsid w:val="0015540F"/>
    <w:rsid w:val="00155E71"/>
    <w:rsid w:val="00156370"/>
    <w:rsid w:val="0015714F"/>
    <w:rsid w:val="001575AE"/>
    <w:rsid w:val="001605D5"/>
    <w:rsid w:val="001609D7"/>
    <w:rsid w:val="00161074"/>
    <w:rsid w:val="00162763"/>
    <w:rsid w:val="00162E73"/>
    <w:rsid w:val="001634BF"/>
    <w:rsid w:val="00163858"/>
    <w:rsid w:val="001647D8"/>
    <w:rsid w:val="00164B0D"/>
    <w:rsid w:val="00167821"/>
    <w:rsid w:val="0017095E"/>
    <w:rsid w:val="00173214"/>
    <w:rsid w:val="001746E2"/>
    <w:rsid w:val="00174AB0"/>
    <w:rsid w:val="00175074"/>
    <w:rsid w:val="00175BF1"/>
    <w:rsid w:val="00181362"/>
    <w:rsid w:val="001841C5"/>
    <w:rsid w:val="00186791"/>
    <w:rsid w:val="00186C31"/>
    <w:rsid w:val="00190D13"/>
    <w:rsid w:val="0019230A"/>
    <w:rsid w:val="0019460D"/>
    <w:rsid w:val="00196884"/>
    <w:rsid w:val="001A69A4"/>
    <w:rsid w:val="001A6FBD"/>
    <w:rsid w:val="001B0689"/>
    <w:rsid w:val="001B15DC"/>
    <w:rsid w:val="001B244B"/>
    <w:rsid w:val="001B299D"/>
    <w:rsid w:val="001B3ADC"/>
    <w:rsid w:val="001B4AC6"/>
    <w:rsid w:val="001B656F"/>
    <w:rsid w:val="001B730B"/>
    <w:rsid w:val="001B746C"/>
    <w:rsid w:val="001B766C"/>
    <w:rsid w:val="001C265B"/>
    <w:rsid w:val="001C519D"/>
    <w:rsid w:val="001C6612"/>
    <w:rsid w:val="001C7518"/>
    <w:rsid w:val="001D1E09"/>
    <w:rsid w:val="001D1F6C"/>
    <w:rsid w:val="001D44AB"/>
    <w:rsid w:val="001D4882"/>
    <w:rsid w:val="001E05D0"/>
    <w:rsid w:val="001E0D0D"/>
    <w:rsid w:val="001E16EF"/>
    <w:rsid w:val="001E2E9D"/>
    <w:rsid w:val="001E3E07"/>
    <w:rsid w:val="001E519D"/>
    <w:rsid w:val="001E7F9C"/>
    <w:rsid w:val="001F03D5"/>
    <w:rsid w:val="001F09B3"/>
    <w:rsid w:val="001F1533"/>
    <w:rsid w:val="001F16FE"/>
    <w:rsid w:val="001F1C7A"/>
    <w:rsid w:val="001F4A39"/>
    <w:rsid w:val="001F7851"/>
    <w:rsid w:val="00201A22"/>
    <w:rsid w:val="002025D6"/>
    <w:rsid w:val="002036E3"/>
    <w:rsid w:val="00205D90"/>
    <w:rsid w:val="00212322"/>
    <w:rsid w:val="002132C2"/>
    <w:rsid w:val="002157C3"/>
    <w:rsid w:val="002160B8"/>
    <w:rsid w:val="0021686F"/>
    <w:rsid w:val="00217828"/>
    <w:rsid w:val="00217B03"/>
    <w:rsid w:val="00220741"/>
    <w:rsid w:val="002208AE"/>
    <w:rsid w:val="002213A3"/>
    <w:rsid w:val="002249E1"/>
    <w:rsid w:val="00225391"/>
    <w:rsid w:val="002259A6"/>
    <w:rsid w:val="00226CAA"/>
    <w:rsid w:val="00226EAB"/>
    <w:rsid w:val="00231C1C"/>
    <w:rsid w:val="00234CE4"/>
    <w:rsid w:val="00235214"/>
    <w:rsid w:val="00237391"/>
    <w:rsid w:val="00237FF0"/>
    <w:rsid w:val="00241BBD"/>
    <w:rsid w:val="00245429"/>
    <w:rsid w:val="00246B36"/>
    <w:rsid w:val="00252C60"/>
    <w:rsid w:val="00252E81"/>
    <w:rsid w:val="00253BCB"/>
    <w:rsid w:val="00254FA0"/>
    <w:rsid w:val="00256FAF"/>
    <w:rsid w:val="00257C77"/>
    <w:rsid w:val="002606A0"/>
    <w:rsid w:val="00263D83"/>
    <w:rsid w:val="002643A4"/>
    <w:rsid w:val="0026510B"/>
    <w:rsid w:val="002659DE"/>
    <w:rsid w:val="00265B55"/>
    <w:rsid w:val="002720D0"/>
    <w:rsid w:val="002745E7"/>
    <w:rsid w:val="00275C09"/>
    <w:rsid w:val="002776B0"/>
    <w:rsid w:val="00283F0A"/>
    <w:rsid w:val="002875DB"/>
    <w:rsid w:val="00290762"/>
    <w:rsid w:val="0029094E"/>
    <w:rsid w:val="00292A0B"/>
    <w:rsid w:val="002A2EA1"/>
    <w:rsid w:val="002A36B1"/>
    <w:rsid w:val="002A37C4"/>
    <w:rsid w:val="002A5D30"/>
    <w:rsid w:val="002B0949"/>
    <w:rsid w:val="002B4105"/>
    <w:rsid w:val="002B5330"/>
    <w:rsid w:val="002B6779"/>
    <w:rsid w:val="002B749E"/>
    <w:rsid w:val="002C36BC"/>
    <w:rsid w:val="002C5E87"/>
    <w:rsid w:val="002D1457"/>
    <w:rsid w:val="002D15B3"/>
    <w:rsid w:val="002D188E"/>
    <w:rsid w:val="002D25B6"/>
    <w:rsid w:val="002D528F"/>
    <w:rsid w:val="002D77C9"/>
    <w:rsid w:val="002D79CE"/>
    <w:rsid w:val="002E0122"/>
    <w:rsid w:val="002E05E4"/>
    <w:rsid w:val="002E1262"/>
    <w:rsid w:val="002E3E5F"/>
    <w:rsid w:val="002E576E"/>
    <w:rsid w:val="002E7258"/>
    <w:rsid w:val="002F0D66"/>
    <w:rsid w:val="002F18B5"/>
    <w:rsid w:val="002F3954"/>
    <w:rsid w:val="002F4C48"/>
    <w:rsid w:val="002F68B6"/>
    <w:rsid w:val="002F691A"/>
    <w:rsid w:val="003019BE"/>
    <w:rsid w:val="0030210C"/>
    <w:rsid w:val="003037A6"/>
    <w:rsid w:val="003047FF"/>
    <w:rsid w:val="00310152"/>
    <w:rsid w:val="003109F1"/>
    <w:rsid w:val="00311A16"/>
    <w:rsid w:val="00320733"/>
    <w:rsid w:val="00322267"/>
    <w:rsid w:val="003233A1"/>
    <w:rsid w:val="003244B0"/>
    <w:rsid w:val="0032452D"/>
    <w:rsid w:val="00331A76"/>
    <w:rsid w:val="00333977"/>
    <w:rsid w:val="00336D6C"/>
    <w:rsid w:val="00336DD2"/>
    <w:rsid w:val="00345F35"/>
    <w:rsid w:val="00345F3F"/>
    <w:rsid w:val="00346156"/>
    <w:rsid w:val="0035072D"/>
    <w:rsid w:val="00354982"/>
    <w:rsid w:val="00355FA4"/>
    <w:rsid w:val="0035689B"/>
    <w:rsid w:val="00356D82"/>
    <w:rsid w:val="00362060"/>
    <w:rsid w:val="003647AD"/>
    <w:rsid w:val="003647CE"/>
    <w:rsid w:val="0037095D"/>
    <w:rsid w:val="00380BB9"/>
    <w:rsid w:val="00382F30"/>
    <w:rsid w:val="00384868"/>
    <w:rsid w:val="0038491B"/>
    <w:rsid w:val="00385E6D"/>
    <w:rsid w:val="00386656"/>
    <w:rsid w:val="003931B3"/>
    <w:rsid w:val="0039393F"/>
    <w:rsid w:val="0039689A"/>
    <w:rsid w:val="0039785D"/>
    <w:rsid w:val="00397F72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4027"/>
    <w:rsid w:val="003B5ABC"/>
    <w:rsid w:val="003B7698"/>
    <w:rsid w:val="003B7A67"/>
    <w:rsid w:val="003C0080"/>
    <w:rsid w:val="003C1B20"/>
    <w:rsid w:val="003D135A"/>
    <w:rsid w:val="003D1CA4"/>
    <w:rsid w:val="003D2BCB"/>
    <w:rsid w:val="003D453A"/>
    <w:rsid w:val="003E1999"/>
    <w:rsid w:val="003E3DC0"/>
    <w:rsid w:val="003E45F6"/>
    <w:rsid w:val="003E5FBD"/>
    <w:rsid w:val="003E67CA"/>
    <w:rsid w:val="003F2D26"/>
    <w:rsid w:val="003F3B86"/>
    <w:rsid w:val="003F3F18"/>
    <w:rsid w:val="003F5020"/>
    <w:rsid w:val="003F6C26"/>
    <w:rsid w:val="00402C63"/>
    <w:rsid w:val="00403CD9"/>
    <w:rsid w:val="00405D73"/>
    <w:rsid w:val="00411DBD"/>
    <w:rsid w:val="00414069"/>
    <w:rsid w:val="0041577E"/>
    <w:rsid w:val="0041672E"/>
    <w:rsid w:val="00417B5D"/>
    <w:rsid w:val="00420976"/>
    <w:rsid w:val="00420A18"/>
    <w:rsid w:val="0042105D"/>
    <w:rsid w:val="004216E2"/>
    <w:rsid w:val="004243C2"/>
    <w:rsid w:val="004255C7"/>
    <w:rsid w:val="00427BD6"/>
    <w:rsid w:val="00430138"/>
    <w:rsid w:val="00432A20"/>
    <w:rsid w:val="00434746"/>
    <w:rsid w:val="0043490C"/>
    <w:rsid w:val="00434CFB"/>
    <w:rsid w:val="0043767F"/>
    <w:rsid w:val="0044009B"/>
    <w:rsid w:val="00443704"/>
    <w:rsid w:val="00444593"/>
    <w:rsid w:val="0044642B"/>
    <w:rsid w:val="0045018B"/>
    <w:rsid w:val="004521CA"/>
    <w:rsid w:val="00452BD8"/>
    <w:rsid w:val="00453481"/>
    <w:rsid w:val="00453BBE"/>
    <w:rsid w:val="00455EAC"/>
    <w:rsid w:val="0045701E"/>
    <w:rsid w:val="00461DF7"/>
    <w:rsid w:val="00462190"/>
    <w:rsid w:val="00462649"/>
    <w:rsid w:val="004627B2"/>
    <w:rsid w:val="00464A86"/>
    <w:rsid w:val="00470DFF"/>
    <w:rsid w:val="00470ED2"/>
    <w:rsid w:val="00472C4D"/>
    <w:rsid w:val="004735E5"/>
    <w:rsid w:val="00476133"/>
    <w:rsid w:val="00476CEA"/>
    <w:rsid w:val="004806F2"/>
    <w:rsid w:val="00481297"/>
    <w:rsid w:val="004822F6"/>
    <w:rsid w:val="00486773"/>
    <w:rsid w:val="00486BE7"/>
    <w:rsid w:val="00487411"/>
    <w:rsid w:val="0048795D"/>
    <w:rsid w:val="004900AF"/>
    <w:rsid w:val="00491652"/>
    <w:rsid w:val="00492A33"/>
    <w:rsid w:val="00495161"/>
    <w:rsid w:val="00496E20"/>
    <w:rsid w:val="00497041"/>
    <w:rsid w:val="004A3DF4"/>
    <w:rsid w:val="004A7A45"/>
    <w:rsid w:val="004B095F"/>
    <w:rsid w:val="004B14DE"/>
    <w:rsid w:val="004B2892"/>
    <w:rsid w:val="004B3078"/>
    <w:rsid w:val="004B31A7"/>
    <w:rsid w:val="004C0614"/>
    <w:rsid w:val="004C10BE"/>
    <w:rsid w:val="004C1508"/>
    <w:rsid w:val="004C3519"/>
    <w:rsid w:val="004C4826"/>
    <w:rsid w:val="004C488E"/>
    <w:rsid w:val="004C552A"/>
    <w:rsid w:val="004C5DB0"/>
    <w:rsid w:val="004D0B26"/>
    <w:rsid w:val="004D3224"/>
    <w:rsid w:val="004D43AD"/>
    <w:rsid w:val="004D4AA2"/>
    <w:rsid w:val="004D52AF"/>
    <w:rsid w:val="004D5316"/>
    <w:rsid w:val="004D534A"/>
    <w:rsid w:val="004D608A"/>
    <w:rsid w:val="004D6930"/>
    <w:rsid w:val="004D7FC6"/>
    <w:rsid w:val="004E1831"/>
    <w:rsid w:val="004E19DC"/>
    <w:rsid w:val="004E1BC7"/>
    <w:rsid w:val="004E327A"/>
    <w:rsid w:val="004E39AB"/>
    <w:rsid w:val="004E570D"/>
    <w:rsid w:val="004E70F1"/>
    <w:rsid w:val="004F01E1"/>
    <w:rsid w:val="004F2917"/>
    <w:rsid w:val="004F31C4"/>
    <w:rsid w:val="004F3F75"/>
    <w:rsid w:val="004F4923"/>
    <w:rsid w:val="005006F5"/>
    <w:rsid w:val="005007B6"/>
    <w:rsid w:val="00500DC7"/>
    <w:rsid w:val="0050331F"/>
    <w:rsid w:val="00510606"/>
    <w:rsid w:val="00510CA6"/>
    <w:rsid w:val="005117C2"/>
    <w:rsid w:val="0051217C"/>
    <w:rsid w:val="005129BC"/>
    <w:rsid w:val="00513BC4"/>
    <w:rsid w:val="00516301"/>
    <w:rsid w:val="0052246E"/>
    <w:rsid w:val="00524490"/>
    <w:rsid w:val="00524F07"/>
    <w:rsid w:val="0052675C"/>
    <w:rsid w:val="00526A0D"/>
    <w:rsid w:val="00527AC7"/>
    <w:rsid w:val="00527B84"/>
    <w:rsid w:val="00530EBC"/>
    <w:rsid w:val="00530F36"/>
    <w:rsid w:val="00533162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5D4"/>
    <w:rsid w:val="00541835"/>
    <w:rsid w:val="005432CD"/>
    <w:rsid w:val="00543967"/>
    <w:rsid w:val="00547BF8"/>
    <w:rsid w:val="00552BB6"/>
    <w:rsid w:val="005539CF"/>
    <w:rsid w:val="00555843"/>
    <w:rsid w:val="00555FCA"/>
    <w:rsid w:val="00560670"/>
    <w:rsid w:val="00561719"/>
    <w:rsid w:val="0056256E"/>
    <w:rsid w:val="00563A02"/>
    <w:rsid w:val="00566351"/>
    <w:rsid w:val="00566698"/>
    <w:rsid w:val="00570824"/>
    <w:rsid w:val="005718FE"/>
    <w:rsid w:val="0057246D"/>
    <w:rsid w:val="00572AC6"/>
    <w:rsid w:val="00577E15"/>
    <w:rsid w:val="00577E9F"/>
    <w:rsid w:val="00583912"/>
    <w:rsid w:val="005839C9"/>
    <w:rsid w:val="00584A78"/>
    <w:rsid w:val="00584CA7"/>
    <w:rsid w:val="00585FC0"/>
    <w:rsid w:val="00587FE5"/>
    <w:rsid w:val="00591EDB"/>
    <w:rsid w:val="00591EEB"/>
    <w:rsid w:val="00597B6F"/>
    <w:rsid w:val="005A1CB7"/>
    <w:rsid w:val="005A1F38"/>
    <w:rsid w:val="005A4CAC"/>
    <w:rsid w:val="005A736C"/>
    <w:rsid w:val="005B013E"/>
    <w:rsid w:val="005B01DC"/>
    <w:rsid w:val="005B1233"/>
    <w:rsid w:val="005B3FB7"/>
    <w:rsid w:val="005B69DC"/>
    <w:rsid w:val="005C1715"/>
    <w:rsid w:val="005C1A85"/>
    <w:rsid w:val="005C2288"/>
    <w:rsid w:val="005C3A89"/>
    <w:rsid w:val="005D268E"/>
    <w:rsid w:val="005D2C2F"/>
    <w:rsid w:val="005D64C7"/>
    <w:rsid w:val="005D7652"/>
    <w:rsid w:val="005E09C5"/>
    <w:rsid w:val="005E0FAB"/>
    <w:rsid w:val="005E29EF"/>
    <w:rsid w:val="005E4378"/>
    <w:rsid w:val="005E4BF0"/>
    <w:rsid w:val="005E5377"/>
    <w:rsid w:val="005E653D"/>
    <w:rsid w:val="005F0A5F"/>
    <w:rsid w:val="005F3032"/>
    <w:rsid w:val="005F4AC0"/>
    <w:rsid w:val="005F5E65"/>
    <w:rsid w:val="00601DFF"/>
    <w:rsid w:val="00603CBC"/>
    <w:rsid w:val="00604FC3"/>
    <w:rsid w:val="006072F1"/>
    <w:rsid w:val="00607305"/>
    <w:rsid w:val="00612842"/>
    <w:rsid w:val="00615628"/>
    <w:rsid w:val="0061677F"/>
    <w:rsid w:val="00622CFD"/>
    <w:rsid w:val="00624E54"/>
    <w:rsid w:val="006251C1"/>
    <w:rsid w:val="00627DCD"/>
    <w:rsid w:val="00632CDC"/>
    <w:rsid w:val="00633E39"/>
    <w:rsid w:val="00633E47"/>
    <w:rsid w:val="00633EAE"/>
    <w:rsid w:val="00642C45"/>
    <w:rsid w:val="006444AC"/>
    <w:rsid w:val="00644DE0"/>
    <w:rsid w:val="00647071"/>
    <w:rsid w:val="00650071"/>
    <w:rsid w:val="00651F44"/>
    <w:rsid w:val="00653B12"/>
    <w:rsid w:val="00654093"/>
    <w:rsid w:val="0065497F"/>
    <w:rsid w:val="0065516A"/>
    <w:rsid w:val="00655AD4"/>
    <w:rsid w:val="00656C80"/>
    <w:rsid w:val="00656D0C"/>
    <w:rsid w:val="0066251A"/>
    <w:rsid w:val="00665499"/>
    <w:rsid w:val="006662E2"/>
    <w:rsid w:val="006669D8"/>
    <w:rsid w:val="00667B4A"/>
    <w:rsid w:val="006743D0"/>
    <w:rsid w:val="006745F3"/>
    <w:rsid w:val="00674FB3"/>
    <w:rsid w:val="00676586"/>
    <w:rsid w:val="006776C4"/>
    <w:rsid w:val="00677D26"/>
    <w:rsid w:val="00681CA5"/>
    <w:rsid w:val="006836E5"/>
    <w:rsid w:val="00685ABF"/>
    <w:rsid w:val="0068638F"/>
    <w:rsid w:val="006905FD"/>
    <w:rsid w:val="00691600"/>
    <w:rsid w:val="0069302F"/>
    <w:rsid w:val="00693480"/>
    <w:rsid w:val="00695298"/>
    <w:rsid w:val="006961E6"/>
    <w:rsid w:val="006A1B93"/>
    <w:rsid w:val="006A1C6A"/>
    <w:rsid w:val="006A3F05"/>
    <w:rsid w:val="006A4DF5"/>
    <w:rsid w:val="006A5C65"/>
    <w:rsid w:val="006A5FBA"/>
    <w:rsid w:val="006A7F8C"/>
    <w:rsid w:val="006B1120"/>
    <w:rsid w:val="006B1E49"/>
    <w:rsid w:val="006B3BF5"/>
    <w:rsid w:val="006B3E52"/>
    <w:rsid w:val="006B4F45"/>
    <w:rsid w:val="006B4F74"/>
    <w:rsid w:val="006B5519"/>
    <w:rsid w:val="006B5885"/>
    <w:rsid w:val="006B62FE"/>
    <w:rsid w:val="006B6A46"/>
    <w:rsid w:val="006C1F6E"/>
    <w:rsid w:val="006C4009"/>
    <w:rsid w:val="006C6B88"/>
    <w:rsid w:val="006C6E7C"/>
    <w:rsid w:val="006C782C"/>
    <w:rsid w:val="006C7F19"/>
    <w:rsid w:val="006D036D"/>
    <w:rsid w:val="006D1DE0"/>
    <w:rsid w:val="006D2A93"/>
    <w:rsid w:val="006D2F62"/>
    <w:rsid w:val="006E1B4D"/>
    <w:rsid w:val="006E1ECA"/>
    <w:rsid w:val="006E406F"/>
    <w:rsid w:val="006E53F9"/>
    <w:rsid w:val="006E6449"/>
    <w:rsid w:val="006F1625"/>
    <w:rsid w:val="006F2A15"/>
    <w:rsid w:val="006F4515"/>
    <w:rsid w:val="00701753"/>
    <w:rsid w:val="00701C80"/>
    <w:rsid w:val="0070406C"/>
    <w:rsid w:val="007048A3"/>
    <w:rsid w:val="00705259"/>
    <w:rsid w:val="00707394"/>
    <w:rsid w:val="00711A5B"/>
    <w:rsid w:val="00712B44"/>
    <w:rsid w:val="00713E5D"/>
    <w:rsid w:val="0071663C"/>
    <w:rsid w:val="007205FA"/>
    <w:rsid w:val="00720C78"/>
    <w:rsid w:val="00722704"/>
    <w:rsid w:val="00732DE7"/>
    <w:rsid w:val="00732E11"/>
    <w:rsid w:val="00732FE4"/>
    <w:rsid w:val="007345ED"/>
    <w:rsid w:val="00734751"/>
    <w:rsid w:val="0073623B"/>
    <w:rsid w:val="00737645"/>
    <w:rsid w:val="0073780A"/>
    <w:rsid w:val="00740791"/>
    <w:rsid w:val="00741927"/>
    <w:rsid w:val="00743ECB"/>
    <w:rsid w:val="00744639"/>
    <w:rsid w:val="00747491"/>
    <w:rsid w:val="00747A9A"/>
    <w:rsid w:val="0075098B"/>
    <w:rsid w:val="00750AEE"/>
    <w:rsid w:val="00751323"/>
    <w:rsid w:val="007514EE"/>
    <w:rsid w:val="0075187B"/>
    <w:rsid w:val="00752D60"/>
    <w:rsid w:val="00754795"/>
    <w:rsid w:val="0075561F"/>
    <w:rsid w:val="0075605F"/>
    <w:rsid w:val="00757C02"/>
    <w:rsid w:val="0076063F"/>
    <w:rsid w:val="0076132D"/>
    <w:rsid w:val="00761B79"/>
    <w:rsid w:val="007631BD"/>
    <w:rsid w:val="007642BA"/>
    <w:rsid w:val="00766D24"/>
    <w:rsid w:val="00770E2E"/>
    <w:rsid w:val="00770F23"/>
    <w:rsid w:val="00773126"/>
    <w:rsid w:val="007738B4"/>
    <w:rsid w:val="007830F8"/>
    <w:rsid w:val="007846B9"/>
    <w:rsid w:val="0078689D"/>
    <w:rsid w:val="007868AB"/>
    <w:rsid w:val="00791278"/>
    <w:rsid w:val="0079291D"/>
    <w:rsid w:val="00793685"/>
    <w:rsid w:val="007939D3"/>
    <w:rsid w:val="00794E41"/>
    <w:rsid w:val="00795B71"/>
    <w:rsid w:val="007A0992"/>
    <w:rsid w:val="007A2D47"/>
    <w:rsid w:val="007A39C2"/>
    <w:rsid w:val="007A42C3"/>
    <w:rsid w:val="007A4347"/>
    <w:rsid w:val="007A4FBC"/>
    <w:rsid w:val="007A64E2"/>
    <w:rsid w:val="007A64FF"/>
    <w:rsid w:val="007A71B8"/>
    <w:rsid w:val="007A7321"/>
    <w:rsid w:val="007A7E89"/>
    <w:rsid w:val="007B01BE"/>
    <w:rsid w:val="007B0DC0"/>
    <w:rsid w:val="007B224C"/>
    <w:rsid w:val="007B7656"/>
    <w:rsid w:val="007B7A47"/>
    <w:rsid w:val="007B7D0E"/>
    <w:rsid w:val="007B7FEA"/>
    <w:rsid w:val="007C162C"/>
    <w:rsid w:val="007C1BD6"/>
    <w:rsid w:val="007C37EF"/>
    <w:rsid w:val="007C4AA0"/>
    <w:rsid w:val="007D0621"/>
    <w:rsid w:val="007D1596"/>
    <w:rsid w:val="007D265C"/>
    <w:rsid w:val="007D6AA9"/>
    <w:rsid w:val="007D7B16"/>
    <w:rsid w:val="007E0AA7"/>
    <w:rsid w:val="007E14FE"/>
    <w:rsid w:val="007E2DC0"/>
    <w:rsid w:val="007E37C7"/>
    <w:rsid w:val="007E72B9"/>
    <w:rsid w:val="007F22A3"/>
    <w:rsid w:val="007F46CC"/>
    <w:rsid w:val="007F6E83"/>
    <w:rsid w:val="0080028E"/>
    <w:rsid w:val="00804A77"/>
    <w:rsid w:val="0080518D"/>
    <w:rsid w:val="00810BD9"/>
    <w:rsid w:val="00811A0A"/>
    <w:rsid w:val="008137E2"/>
    <w:rsid w:val="008144E8"/>
    <w:rsid w:val="00815C8D"/>
    <w:rsid w:val="008166C9"/>
    <w:rsid w:val="008168D1"/>
    <w:rsid w:val="00816DAA"/>
    <w:rsid w:val="00821271"/>
    <w:rsid w:val="00823A16"/>
    <w:rsid w:val="00826CC8"/>
    <w:rsid w:val="00827E76"/>
    <w:rsid w:val="008300A2"/>
    <w:rsid w:val="00832C31"/>
    <w:rsid w:val="00832C38"/>
    <w:rsid w:val="00834174"/>
    <w:rsid w:val="00834DFC"/>
    <w:rsid w:val="00835F2B"/>
    <w:rsid w:val="00837A4A"/>
    <w:rsid w:val="00841A19"/>
    <w:rsid w:val="00842903"/>
    <w:rsid w:val="00843EDC"/>
    <w:rsid w:val="00846072"/>
    <w:rsid w:val="00846182"/>
    <w:rsid w:val="00846C69"/>
    <w:rsid w:val="00850AF7"/>
    <w:rsid w:val="00851E23"/>
    <w:rsid w:val="00851EAE"/>
    <w:rsid w:val="00852DB2"/>
    <w:rsid w:val="0085582E"/>
    <w:rsid w:val="00857227"/>
    <w:rsid w:val="0085763B"/>
    <w:rsid w:val="00857A92"/>
    <w:rsid w:val="00861713"/>
    <w:rsid w:val="00862D27"/>
    <w:rsid w:val="008655D1"/>
    <w:rsid w:val="00866244"/>
    <w:rsid w:val="00871902"/>
    <w:rsid w:val="0087629E"/>
    <w:rsid w:val="00876844"/>
    <w:rsid w:val="0087688B"/>
    <w:rsid w:val="00880C63"/>
    <w:rsid w:val="00881D15"/>
    <w:rsid w:val="008834F4"/>
    <w:rsid w:val="00885F86"/>
    <w:rsid w:val="00886678"/>
    <w:rsid w:val="008901D6"/>
    <w:rsid w:val="008908FC"/>
    <w:rsid w:val="00892C73"/>
    <w:rsid w:val="00896FFD"/>
    <w:rsid w:val="0089707E"/>
    <w:rsid w:val="008A1E79"/>
    <w:rsid w:val="008A6F98"/>
    <w:rsid w:val="008B1840"/>
    <w:rsid w:val="008B37FA"/>
    <w:rsid w:val="008B42DB"/>
    <w:rsid w:val="008B67BF"/>
    <w:rsid w:val="008C2E2F"/>
    <w:rsid w:val="008D0300"/>
    <w:rsid w:val="008D1B86"/>
    <w:rsid w:val="008D218F"/>
    <w:rsid w:val="008D21BF"/>
    <w:rsid w:val="008D2E01"/>
    <w:rsid w:val="008D309B"/>
    <w:rsid w:val="008D56C1"/>
    <w:rsid w:val="008D7462"/>
    <w:rsid w:val="008D7C9D"/>
    <w:rsid w:val="008E2155"/>
    <w:rsid w:val="008E37DD"/>
    <w:rsid w:val="008E633B"/>
    <w:rsid w:val="008E6B10"/>
    <w:rsid w:val="008E6C95"/>
    <w:rsid w:val="008F3027"/>
    <w:rsid w:val="008F3334"/>
    <w:rsid w:val="008F3DFB"/>
    <w:rsid w:val="008F642E"/>
    <w:rsid w:val="00901768"/>
    <w:rsid w:val="00902473"/>
    <w:rsid w:val="00903048"/>
    <w:rsid w:val="00905A66"/>
    <w:rsid w:val="00905F7C"/>
    <w:rsid w:val="00907D43"/>
    <w:rsid w:val="00912E97"/>
    <w:rsid w:val="00914A19"/>
    <w:rsid w:val="00916249"/>
    <w:rsid w:val="009201CB"/>
    <w:rsid w:val="00920594"/>
    <w:rsid w:val="00923951"/>
    <w:rsid w:val="009249E3"/>
    <w:rsid w:val="009252E8"/>
    <w:rsid w:val="00925ADE"/>
    <w:rsid w:val="00927DA1"/>
    <w:rsid w:val="009316E9"/>
    <w:rsid w:val="009316F1"/>
    <w:rsid w:val="00931747"/>
    <w:rsid w:val="00932B52"/>
    <w:rsid w:val="009330D9"/>
    <w:rsid w:val="009338DC"/>
    <w:rsid w:val="00935AC9"/>
    <w:rsid w:val="00936795"/>
    <w:rsid w:val="009400B3"/>
    <w:rsid w:val="009456AE"/>
    <w:rsid w:val="00947F59"/>
    <w:rsid w:val="00950315"/>
    <w:rsid w:val="00950C56"/>
    <w:rsid w:val="0095303A"/>
    <w:rsid w:val="0095423E"/>
    <w:rsid w:val="00954856"/>
    <w:rsid w:val="0095682A"/>
    <w:rsid w:val="0095693B"/>
    <w:rsid w:val="00957974"/>
    <w:rsid w:val="00961154"/>
    <w:rsid w:val="00967FE1"/>
    <w:rsid w:val="00970540"/>
    <w:rsid w:val="009710BB"/>
    <w:rsid w:val="00971323"/>
    <w:rsid w:val="009731AE"/>
    <w:rsid w:val="009737EB"/>
    <w:rsid w:val="00973A44"/>
    <w:rsid w:val="009764A1"/>
    <w:rsid w:val="009770E0"/>
    <w:rsid w:val="00980606"/>
    <w:rsid w:val="00981464"/>
    <w:rsid w:val="009817D8"/>
    <w:rsid w:val="00981ABB"/>
    <w:rsid w:val="0098489E"/>
    <w:rsid w:val="0099478C"/>
    <w:rsid w:val="009A069C"/>
    <w:rsid w:val="009A0B35"/>
    <w:rsid w:val="009A16B4"/>
    <w:rsid w:val="009A25ED"/>
    <w:rsid w:val="009A6546"/>
    <w:rsid w:val="009A6A1B"/>
    <w:rsid w:val="009B04CD"/>
    <w:rsid w:val="009B148E"/>
    <w:rsid w:val="009B2DBA"/>
    <w:rsid w:val="009B3423"/>
    <w:rsid w:val="009B3D53"/>
    <w:rsid w:val="009B505C"/>
    <w:rsid w:val="009B7051"/>
    <w:rsid w:val="009B7CC2"/>
    <w:rsid w:val="009C2D90"/>
    <w:rsid w:val="009C3720"/>
    <w:rsid w:val="009C5DBC"/>
    <w:rsid w:val="009C627A"/>
    <w:rsid w:val="009C63EE"/>
    <w:rsid w:val="009C6F02"/>
    <w:rsid w:val="009C712A"/>
    <w:rsid w:val="009C7629"/>
    <w:rsid w:val="009C76AC"/>
    <w:rsid w:val="009D07C0"/>
    <w:rsid w:val="009D1864"/>
    <w:rsid w:val="009D2CA6"/>
    <w:rsid w:val="009D2D8D"/>
    <w:rsid w:val="009D3CD8"/>
    <w:rsid w:val="009D6B05"/>
    <w:rsid w:val="009E03CF"/>
    <w:rsid w:val="009E06DC"/>
    <w:rsid w:val="009E5CA2"/>
    <w:rsid w:val="009E752B"/>
    <w:rsid w:val="009F02A5"/>
    <w:rsid w:val="009F1895"/>
    <w:rsid w:val="009F2854"/>
    <w:rsid w:val="009F3542"/>
    <w:rsid w:val="009F3C5D"/>
    <w:rsid w:val="00A00517"/>
    <w:rsid w:val="00A0110B"/>
    <w:rsid w:val="00A01E82"/>
    <w:rsid w:val="00A02B11"/>
    <w:rsid w:val="00A04CB2"/>
    <w:rsid w:val="00A06882"/>
    <w:rsid w:val="00A068DD"/>
    <w:rsid w:val="00A166EB"/>
    <w:rsid w:val="00A171F6"/>
    <w:rsid w:val="00A17224"/>
    <w:rsid w:val="00A20CB8"/>
    <w:rsid w:val="00A20E5E"/>
    <w:rsid w:val="00A24EA5"/>
    <w:rsid w:val="00A27619"/>
    <w:rsid w:val="00A277F8"/>
    <w:rsid w:val="00A27B3C"/>
    <w:rsid w:val="00A339EA"/>
    <w:rsid w:val="00A33C5E"/>
    <w:rsid w:val="00A342C5"/>
    <w:rsid w:val="00A44313"/>
    <w:rsid w:val="00A443F0"/>
    <w:rsid w:val="00A47848"/>
    <w:rsid w:val="00A51A12"/>
    <w:rsid w:val="00A51CC0"/>
    <w:rsid w:val="00A52CEE"/>
    <w:rsid w:val="00A53CE6"/>
    <w:rsid w:val="00A54E44"/>
    <w:rsid w:val="00A55FCF"/>
    <w:rsid w:val="00A56C1C"/>
    <w:rsid w:val="00A6062F"/>
    <w:rsid w:val="00A62B08"/>
    <w:rsid w:val="00A64151"/>
    <w:rsid w:val="00A64C22"/>
    <w:rsid w:val="00A64D5F"/>
    <w:rsid w:val="00A659F1"/>
    <w:rsid w:val="00A669C8"/>
    <w:rsid w:val="00A67013"/>
    <w:rsid w:val="00A67F21"/>
    <w:rsid w:val="00A75C13"/>
    <w:rsid w:val="00A770C4"/>
    <w:rsid w:val="00A7751C"/>
    <w:rsid w:val="00A8015E"/>
    <w:rsid w:val="00A80B13"/>
    <w:rsid w:val="00A83582"/>
    <w:rsid w:val="00A86669"/>
    <w:rsid w:val="00A87D4D"/>
    <w:rsid w:val="00A90422"/>
    <w:rsid w:val="00A909FC"/>
    <w:rsid w:val="00A91C53"/>
    <w:rsid w:val="00A91E24"/>
    <w:rsid w:val="00A94FE4"/>
    <w:rsid w:val="00A95044"/>
    <w:rsid w:val="00A953FB"/>
    <w:rsid w:val="00A9691A"/>
    <w:rsid w:val="00AA0DE2"/>
    <w:rsid w:val="00AA0F70"/>
    <w:rsid w:val="00AA1BD5"/>
    <w:rsid w:val="00AA35B8"/>
    <w:rsid w:val="00AA3DFA"/>
    <w:rsid w:val="00AA571C"/>
    <w:rsid w:val="00AA7749"/>
    <w:rsid w:val="00AB0B97"/>
    <w:rsid w:val="00AB0D15"/>
    <w:rsid w:val="00AB13C0"/>
    <w:rsid w:val="00AB1424"/>
    <w:rsid w:val="00AB1BD5"/>
    <w:rsid w:val="00AB26C3"/>
    <w:rsid w:val="00AB4AC7"/>
    <w:rsid w:val="00AB7CE7"/>
    <w:rsid w:val="00AC0572"/>
    <w:rsid w:val="00AC122A"/>
    <w:rsid w:val="00AC1A1B"/>
    <w:rsid w:val="00AC24DC"/>
    <w:rsid w:val="00AC3B40"/>
    <w:rsid w:val="00AC7EF3"/>
    <w:rsid w:val="00AD0956"/>
    <w:rsid w:val="00AE13B7"/>
    <w:rsid w:val="00AE2C00"/>
    <w:rsid w:val="00AE4940"/>
    <w:rsid w:val="00AE598C"/>
    <w:rsid w:val="00AE695C"/>
    <w:rsid w:val="00AE69CD"/>
    <w:rsid w:val="00AE73AC"/>
    <w:rsid w:val="00AE78F2"/>
    <w:rsid w:val="00AF089A"/>
    <w:rsid w:val="00AF10B3"/>
    <w:rsid w:val="00AF1B4F"/>
    <w:rsid w:val="00AF319F"/>
    <w:rsid w:val="00AF747A"/>
    <w:rsid w:val="00AF7DCE"/>
    <w:rsid w:val="00B0275C"/>
    <w:rsid w:val="00B048ED"/>
    <w:rsid w:val="00B0596D"/>
    <w:rsid w:val="00B0696C"/>
    <w:rsid w:val="00B06DA1"/>
    <w:rsid w:val="00B11084"/>
    <w:rsid w:val="00B116AF"/>
    <w:rsid w:val="00B12795"/>
    <w:rsid w:val="00B12B7E"/>
    <w:rsid w:val="00B14C72"/>
    <w:rsid w:val="00B15245"/>
    <w:rsid w:val="00B15347"/>
    <w:rsid w:val="00B17ECD"/>
    <w:rsid w:val="00B212F7"/>
    <w:rsid w:val="00B24020"/>
    <w:rsid w:val="00B26226"/>
    <w:rsid w:val="00B31A11"/>
    <w:rsid w:val="00B31BDB"/>
    <w:rsid w:val="00B32420"/>
    <w:rsid w:val="00B32B49"/>
    <w:rsid w:val="00B3350C"/>
    <w:rsid w:val="00B35320"/>
    <w:rsid w:val="00B357B2"/>
    <w:rsid w:val="00B35FB5"/>
    <w:rsid w:val="00B4344A"/>
    <w:rsid w:val="00B43E5B"/>
    <w:rsid w:val="00B45CFA"/>
    <w:rsid w:val="00B45E21"/>
    <w:rsid w:val="00B47035"/>
    <w:rsid w:val="00B477D6"/>
    <w:rsid w:val="00B5079C"/>
    <w:rsid w:val="00B51641"/>
    <w:rsid w:val="00B5185F"/>
    <w:rsid w:val="00B53762"/>
    <w:rsid w:val="00B54F9C"/>
    <w:rsid w:val="00B6053E"/>
    <w:rsid w:val="00B60C31"/>
    <w:rsid w:val="00B70983"/>
    <w:rsid w:val="00B71ADD"/>
    <w:rsid w:val="00B73B2F"/>
    <w:rsid w:val="00B74084"/>
    <w:rsid w:val="00B742AB"/>
    <w:rsid w:val="00B753F4"/>
    <w:rsid w:val="00B7603D"/>
    <w:rsid w:val="00B76DFE"/>
    <w:rsid w:val="00B76F22"/>
    <w:rsid w:val="00B7738F"/>
    <w:rsid w:val="00B7759A"/>
    <w:rsid w:val="00B77E4B"/>
    <w:rsid w:val="00B805C7"/>
    <w:rsid w:val="00B82C8E"/>
    <w:rsid w:val="00B854FA"/>
    <w:rsid w:val="00B87346"/>
    <w:rsid w:val="00B92331"/>
    <w:rsid w:val="00B934B5"/>
    <w:rsid w:val="00B939AE"/>
    <w:rsid w:val="00B95BFE"/>
    <w:rsid w:val="00B9650B"/>
    <w:rsid w:val="00B96FEB"/>
    <w:rsid w:val="00BA155F"/>
    <w:rsid w:val="00BA44AD"/>
    <w:rsid w:val="00BA4F5B"/>
    <w:rsid w:val="00BA5416"/>
    <w:rsid w:val="00BA5EE7"/>
    <w:rsid w:val="00BA6B42"/>
    <w:rsid w:val="00BB3106"/>
    <w:rsid w:val="00BB551C"/>
    <w:rsid w:val="00BB7086"/>
    <w:rsid w:val="00BB7853"/>
    <w:rsid w:val="00BC3486"/>
    <w:rsid w:val="00BC3BFF"/>
    <w:rsid w:val="00BC4449"/>
    <w:rsid w:val="00BC4A4E"/>
    <w:rsid w:val="00BC52A6"/>
    <w:rsid w:val="00BC64DC"/>
    <w:rsid w:val="00BC67F0"/>
    <w:rsid w:val="00BD01EB"/>
    <w:rsid w:val="00BD0AF6"/>
    <w:rsid w:val="00BD1130"/>
    <w:rsid w:val="00BD1F2C"/>
    <w:rsid w:val="00BD1F45"/>
    <w:rsid w:val="00BD2AAE"/>
    <w:rsid w:val="00BD3C74"/>
    <w:rsid w:val="00BD6606"/>
    <w:rsid w:val="00BE0B33"/>
    <w:rsid w:val="00BE25D2"/>
    <w:rsid w:val="00BE2DDF"/>
    <w:rsid w:val="00BE39F9"/>
    <w:rsid w:val="00BF35A6"/>
    <w:rsid w:val="00BF4F45"/>
    <w:rsid w:val="00BF633B"/>
    <w:rsid w:val="00C00BC4"/>
    <w:rsid w:val="00C01682"/>
    <w:rsid w:val="00C01D33"/>
    <w:rsid w:val="00C03735"/>
    <w:rsid w:val="00C03838"/>
    <w:rsid w:val="00C07E07"/>
    <w:rsid w:val="00C07FF1"/>
    <w:rsid w:val="00C102CB"/>
    <w:rsid w:val="00C10A3F"/>
    <w:rsid w:val="00C12BB9"/>
    <w:rsid w:val="00C1372C"/>
    <w:rsid w:val="00C148A6"/>
    <w:rsid w:val="00C15A6E"/>
    <w:rsid w:val="00C17709"/>
    <w:rsid w:val="00C214E4"/>
    <w:rsid w:val="00C24791"/>
    <w:rsid w:val="00C2664B"/>
    <w:rsid w:val="00C2702B"/>
    <w:rsid w:val="00C2739C"/>
    <w:rsid w:val="00C314D6"/>
    <w:rsid w:val="00C33D6F"/>
    <w:rsid w:val="00C341E4"/>
    <w:rsid w:val="00C34265"/>
    <w:rsid w:val="00C35791"/>
    <w:rsid w:val="00C40FDB"/>
    <w:rsid w:val="00C41845"/>
    <w:rsid w:val="00C42033"/>
    <w:rsid w:val="00C42254"/>
    <w:rsid w:val="00C42584"/>
    <w:rsid w:val="00C42716"/>
    <w:rsid w:val="00C4717B"/>
    <w:rsid w:val="00C505FC"/>
    <w:rsid w:val="00C51497"/>
    <w:rsid w:val="00C51FB8"/>
    <w:rsid w:val="00C56788"/>
    <w:rsid w:val="00C639A9"/>
    <w:rsid w:val="00C65019"/>
    <w:rsid w:val="00C703D7"/>
    <w:rsid w:val="00C71A26"/>
    <w:rsid w:val="00C72071"/>
    <w:rsid w:val="00C727F4"/>
    <w:rsid w:val="00C752B2"/>
    <w:rsid w:val="00C80843"/>
    <w:rsid w:val="00C81C9B"/>
    <w:rsid w:val="00C82869"/>
    <w:rsid w:val="00C842D5"/>
    <w:rsid w:val="00C85688"/>
    <w:rsid w:val="00C85C2F"/>
    <w:rsid w:val="00C87B12"/>
    <w:rsid w:val="00C92C3D"/>
    <w:rsid w:val="00C9617A"/>
    <w:rsid w:val="00CA0F97"/>
    <w:rsid w:val="00CA188C"/>
    <w:rsid w:val="00CA58A9"/>
    <w:rsid w:val="00CA6354"/>
    <w:rsid w:val="00CA6E10"/>
    <w:rsid w:val="00CA7CC8"/>
    <w:rsid w:val="00CB0545"/>
    <w:rsid w:val="00CB2A90"/>
    <w:rsid w:val="00CB369A"/>
    <w:rsid w:val="00CB4F6F"/>
    <w:rsid w:val="00CB554C"/>
    <w:rsid w:val="00CB7FC5"/>
    <w:rsid w:val="00CC169C"/>
    <w:rsid w:val="00CC2BEE"/>
    <w:rsid w:val="00CC4266"/>
    <w:rsid w:val="00CC54E0"/>
    <w:rsid w:val="00CC5622"/>
    <w:rsid w:val="00CD189C"/>
    <w:rsid w:val="00CD28A6"/>
    <w:rsid w:val="00CD56CA"/>
    <w:rsid w:val="00CD589D"/>
    <w:rsid w:val="00CE03CF"/>
    <w:rsid w:val="00CE38C6"/>
    <w:rsid w:val="00CE63F2"/>
    <w:rsid w:val="00CF0113"/>
    <w:rsid w:val="00CF0C18"/>
    <w:rsid w:val="00CF404E"/>
    <w:rsid w:val="00CF42C7"/>
    <w:rsid w:val="00D00117"/>
    <w:rsid w:val="00D0053D"/>
    <w:rsid w:val="00D00EA2"/>
    <w:rsid w:val="00D02D9E"/>
    <w:rsid w:val="00D035C0"/>
    <w:rsid w:val="00D04865"/>
    <w:rsid w:val="00D141C5"/>
    <w:rsid w:val="00D14C77"/>
    <w:rsid w:val="00D1714B"/>
    <w:rsid w:val="00D20C61"/>
    <w:rsid w:val="00D21591"/>
    <w:rsid w:val="00D2298D"/>
    <w:rsid w:val="00D23263"/>
    <w:rsid w:val="00D23274"/>
    <w:rsid w:val="00D23352"/>
    <w:rsid w:val="00D24E4D"/>
    <w:rsid w:val="00D30AA5"/>
    <w:rsid w:val="00D30E94"/>
    <w:rsid w:val="00D331A5"/>
    <w:rsid w:val="00D3585D"/>
    <w:rsid w:val="00D373A1"/>
    <w:rsid w:val="00D3776C"/>
    <w:rsid w:val="00D42DE4"/>
    <w:rsid w:val="00D5095D"/>
    <w:rsid w:val="00D51B36"/>
    <w:rsid w:val="00D63828"/>
    <w:rsid w:val="00D63918"/>
    <w:rsid w:val="00D6524F"/>
    <w:rsid w:val="00D6573F"/>
    <w:rsid w:val="00D65B23"/>
    <w:rsid w:val="00D7110B"/>
    <w:rsid w:val="00D714F5"/>
    <w:rsid w:val="00D72441"/>
    <w:rsid w:val="00D75812"/>
    <w:rsid w:val="00D75920"/>
    <w:rsid w:val="00D75F81"/>
    <w:rsid w:val="00D80365"/>
    <w:rsid w:val="00D82DA8"/>
    <w:rsid w:val="00D8339D"/>
    <w:rsid w:val="00D838ED"/>
    <w:rsid w:val="00D83E4B"/>
    <w:rsid w:val="00D8697F"/>
    <w:rsid w:val="00D87CCA"/>
    <w:rsid w:val="00D91396"/>
    <w:rsid w:val="00D93B51"/>
    <w:rsid w:val="00D93B82"/>
    <w:rsid w:val="00D93EE0"/>
    <w:rsid w:val="00D94750"/>
    <w:rsid w:val="00D94DC4"/>
    <w:rsid w:val="00DA2BA0"/>
    <w:rsid w:val="00DA307C"/>
    <w:rsid w:val="00DA325B"/>
    <w:rsid w:val="00DA53F8"/>
    <w:rsid w:val="00DA759E"/>
    <w:rsid w:val="00DB3B8A"/>
    <w:rsid w:val="00DB56B8"/>
    <w:rsid w:val="00DB5B89"/>
    <w:rsid w:val="00DB5C87"/>
    <w:rsid w:val="00DC23D5"/>
    <w:rsid w:val="00DC516B"/>
    <w:rsid w:val="00DC562D"/>
    <w:rsid w:val="00DC5E95"/>
    <w:rsid w:val="00DC628D"/>
    <w:rsid w:val="00DC6550"/>
    <w:rsid w:val="00DD0995"/>
    <w:rsid w:val="00DD0C4C"/>
    <w:rsid w:val="00DD18E3"/>
    <w:rsid w:val="00DD1D67"/>
    <w:rsid w:val="00DD589F"/>
    <w:rsid w:val="00DD6463"/>
    <w:rsid w:val="00DD7C5D"/>
    <w:rsid w:val="00DE0712"/>
    <w:rsid w:val="00DE13BC"/>
    <w:rsid w:val="00DE1EBD"/>
    <w:rsid w:val="00DE32C6"/>
    <w:rsid w:val="00DE541D"/>
    <w:rsid w:val="00DE668B"/>
    <w:rsid w:val="00DF09D6"/>
    <w:rsid w:val="00DF2D6B"/>
    <w:rsid w:val="00DF2D8F"/>
    <w:rsid w:val="00DF36F2"/>
    <w:rsid w:val="00DF4FFA"/>
    <w:rsid w:val="00DF699A"/>
    <w:rsid w:val="00DF7A85"/>
    <w:rsid w:val="00E004A3"/>
    <w:rsid w:val="00E00E68"/>
    <w:rsid w:val="00E0121D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545D"/>
    <w:rsid w:val="00E16183"/>
    <w:rsid w:val="00E1632E"/>
    <w:rsid w:val="00E164E9"/>
    <w:rsid w:val="00E22C19"/>
    <w:rsid w:val="00E260D8"/>
    <w:rsid w:val="00E30AC3"/>
    <w:rsid w:val="00E30CED"/>
    <w:rsid w:val="00E30F69"/>
    <w:rsid w:val="00E31DE6"/>
    <w:rsid w:val="00E337BA"/>
    <w:rsid w:val="00E40D77"/>
    <w:rsid w:val="00E4274E"/>
    <w:rsid w:val="00E42F33"/>
    <w:rsid w:val="00E51354"/>
    <w:rsid w:val="00E54C6B"/>
    <w:rsid w:val="00E54EAD"/>
    <w:rsid w:val="00E56554"/>
    <w:rsid w:val="00E56A57"/>
    <w:rsid w:val="00E56BDF"/>
    <w:rsid w:val="00E56DD1"/>
    <w:rsid w:val="00E573BA"/>
    <w:rsid w:val="00E61AB2"/>
    <w:rsid w:val="00E64098"/>
    <w:rsid w:val="00E7025A"/>
    <w:rsid w:val="00E737CC"/>
    <w:rsid w:val="00E7509B"/>
    <w:rsid w:val="00E7739A"/>
    <w:rsid w:val="00E809E8"/>
    <w:rsid w:val="00E80D05"/>
    <w:rsid w:val="00E828EE"/>
    <w:rsid w:val="00E845F5"/>
    <w:rsid w:val="00E853B3"/>
    <w:rsid w:val="00E877AC"/>
    <w:rsid w:val="00E87A34"/>
    <w:rsid w:val="00E90AFB"/>
    <w:rsid w:val="00E9571F"/>
    <w:rsid w:val="00E97B0F"/>
    <w:rsid w:val="00EA0058"/>
    <w:rsid w:val="00EA0FA0"/>
    <w:rsid w:val="00EA1A49"/>
    <w:rsid w:val="00EA327E"/>
    <w:rsid w:val="00EA35B2"/>
    <w:rsid w:val="00EA473A"/>
    <w:rsid w:val="00EA6D34"/>
    <w:rsid w:val="00EA73C5"/>
    <w:rsid w:val="00EB152A"/>
    <w:rsid w:val="00EB230C"/>
    <w:rsid w:val="00EB4B60"/>
    <w:rsid w:val="00EB77C9"/>
    <w:rsid w:val="00EC36B8"/>
    <w:rsid w:val="00EC3DAA"/>
    <w:rsid w:val="00EC485F"/>
    <w:rsid w:val="00EC641A"/>
    <w:rsid w:val="00EC678E"/>
    <w:rsid w:val="00EC7BEE"/>
    <w:rsid w:val="00ED007D"/>
    <w:rsid w:val="00ED2744"/>
    <w:rsid w:val="00ED336A"/>
    <w:rsid w:val="00ED380E"/>
    <w:rsid w:val="00EE12A5"/>
    <w:rsid w:val="00EE2139"/>
    <w:rsid w:val="00EE2863"/>
    <w:rsid w:val="00EE7884"/>
    <w:rsid w:val="00EF1305"/>
    <w:rsid w:val="00EF2560"/>
    <w:rsid w:val="00EF3D7F"/>
    <w:rsid w:val="00F002F5"/>
    <w:rsid w:val="00F022C1"/>
    <w:rsid w:val="00F03A98"/>
    <w:rsid w:val="00F06394"/>
    <w:rsid w:val="00F07ECF"/>
    <w:rsid w:val="00F11825"/>
    <w:rsid w:val="00F11F96"/>
    <w:rsid w:val="00F12ECE"/>
    <w:rsid w:val="00F13C44"/>
    <w:rsid w:val="00F155F2"/>
    <w:rsid w:val="00F1752C"/>
    <w:rsid w:val="00F2030B"/>
    <w:rsid w:val="00F2095B"/>
    <w:rsid w:val="00F21B15"/>
    <w:rsid w:val="00F21B6E"/>
    <w:rsid w:val="00F23AD4"/>
    <w:rsid w:val="00F241D2"/>
    <w:rsid w:val="00F25015"/>
    <w:rsid w:val="00F337F9"/>
    <w:rsid w:val="00F3503A"/>
    <w:rsid w:val="00F362DE"/>
    <w:rsid w:val="00F36354"/>
    <w:rsid w:val="00F36803"/>
    <w:rsid w:val="00F407FA"/>
    <w:rsid w:val="00F40B3D"/>
    <w:rsid w:val="00F41CB4"/>
    <w:rsid w:val="00F4399A"/>
    <w:rsid w:val="00F4580E"/>
    <w:rsid w:val="00F45D4C"/>
    <w:rsid w:val="00F523BF"/>
    <w:rsid w:val="00F53640"/>
    <w:rsid w:val="00F54E69"/>
    <w:rsid w:val="00F55ADF"/>
    <w:rsid w:val="00F575AF"/>
    <w:rsid w:val="00F615B1"/>
    <w:rsid w:val="00F63E2D"/>
    <w:rsid w:val="00F6622A"/>
    <w:rsid w:val="00F73C9E"/>
    <w:rsid w:val="00F754AE"/>
    <w:rsid w:val="00F81691"/>
    <w:rsid w:val="00F81D57"/>
    <w:rsid w:val="00F915FA"/>
    <w:rsid w:val="00F94979"/>
    <w:rsid w:val="00F97143"/>
    <w:rsid w:val="00FA127A"/>
    <w:rsid w:val="00FA188A"/>
    <w:rsid w:val="00FA2925"/>
    <w:rsid w:val="00FA31DB"/>
    <w:rsid w:val="00FA353F"/>
    <w:rsid w:val="00FA43C2"/>
    <w:rsid w:val="00FA43E8"/>
    <w:rsid w:val="00FA458E"/>
    <w:rsid w:val="00FA6221"/>
    <w:rsid w:val="00FB1846"/>
    <w:rsid w:val="00FB519F"/>
    <w:rsid w:val="00FC0943"/>
    <w:rsid w:val="00FC23A6"/>
    <w:rsid w:val="00FC4FAA"/>
    <w:rsid w:val="00FD162E"/>
    <w:rsid w:val="00FD3377"/>
    <w:rsid w:val="00FD7714"/>
    <w:rsid w:val="00FD7ACE"/>
    <w:rsid w:val="00FE04AE"/>
    <w:rsid w:val="00FE1358"/>
    <w:rsid w:val="00FE23FD"/>
    <w:rsid w:val="00FE2D5F"/>
    <w:rsid w:val="00FE438D"/>
    <w:rsid w:val="00FE4CC1"/>
    <w:rsid w:val="00FE6527"/>
    <w:rsid w:val="00FF1852"/>
    <w:rsid w:val="00FF29A1"/>
    <w:rsid w:val="00FF2A81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685"/>
    <w:pPr>
      <w:keepNext/>
      <w:keepLines/>
      <w:spacing w:before="120" w:after="120" w:line="240" w:lineRule="auto"/>
      <w:contextualSpacing/>
      <w:outlineLvl w:val="0"/>
    </w:pPr>
    <w:rPr>
      <w:rFonts w:ascii="Calibri" w:eastAsiaTheme="majorEastAsia" w:hAnsi="Calibri" w:cs="Calibri"/>
      <w:color w:val="0072BC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073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link w:val="BodytextChar"/>
    <w:qFormat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rsid w:val="00FB1846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i">
    <w:name w:val="Bullet(i)"/>
    <w:basedOn w:val="Bodytext"/>
    <w:rsid w:val="00A33C5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  <w:rPr>
      <w:rFonts w:ascii="Calibri" w:eastAsia="MS Mincho" w:hAnsi="Calibri" w:cs="Calibri"/>
    </w:rPr>
  </w:style>
  <w:style w:type="paragraph" w:customStyle="1" w:styleId="Numberi">
    <w:name w:val="Number(i)"/>
    <w:basedOn w:val="Bulleti"/>
    <w:rsid w:val="00A33C5E"/>
    <w:pPr>
      <w:ind w:left="1985" w:hanging="425"/>
    </w:pPr>
  </w:style>
  <w:style w:type="character" w:customStyle="1" w:styleId="Heading5Char">
    <w:name w:val="Heading 5 Char"/>
    <w:basedOn w:val="DefaultParagraphFont"/>
    <w:link w:val="Heading5"/>
    <w:uiPriority w:val="9"/>
    <w:rsid w:val="00607305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table" w:customStyle="1" w:styleId="TableGrid11">
    <w:name w:val="Table Grid11"/>
    <w:basedOn w:val="TableNormal"/>
    <w:next w:val="TableGrid"/>
    <w:uiPriority w:val="39"/>
    <w:rsid w:val="0002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685"/>
    <w:rPr>
      <w:rFonts w:ascii="Calibri" w:eastAsiaTheme="majorEastAsia" w:hAnsi="Calibri" w:cs="Calibri"/>
      <w:color w:val="0072BC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52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76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rules/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1990/0098/latest/whole.html" TargetMode="External"/><Relationship Id="rId17" Type="http://schemas.openxmlformats.org/officeDocument/2006/relationships/hyperlink" Target="https://www.aviation.govt.nz/rules/exemp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what-we-do/how-we-are-funded/fees-levies-and-charg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t.nz/regulation/public/1991/0143/latest/DLM148321.html?search=qs_act%40bill%40regulation%40deemedreg_Civil+Aviation+Charges+Regulations_resel_25_h&amp;p=1&amp;sr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emptions@caa.govt.n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C380F147B4587809B2D873F02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0894-6335-4281-AC39-698F535F533E}"/>
      </w:docPartPr>
      <w:docPartBody>
        <w:p w:rsidR="00E96B41" w:rsidRDefault="00B73524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7E7EB6E3734770BB77ED49F1DF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E0-C39C-4FD8-A79C-C6550DB96732}"/>
      </w:docPartPr>
      <w:docPartBody>
        <w:p w:rsidR="00480817" w:rsidRDefault="00E96B4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04065F949444D688E407D7EC53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B364-3948-433E-AB25-7CECA47181B3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CB89F211C24051A30AF9456AEA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E67A-C27D-45E9-8912-DFC68E6C1F97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F86C74D00A47E8B4D3E37CA8E8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154F-88EC-4751-97E1-5F61E015C7D8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835DE6F94C4150808E83AF5F9A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ADDC-881D-4F44-AE5D-5C9471F921BC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94BDC59D5F471BB33A324C36CC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BFD9-9664-4370-9FB2-9E13FA37E4DC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442E21211A4681811122AB56CA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C9E1-39FC-4C95-9430-4BC6FF794270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47E88E1B724DF7A8E348EDC217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C313-08A0-45A7-B9F6-085E0DFAAF12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DE287078247729EE460189E6A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F7B6-A4A9-4EB1-A025-BE4FC1803D5B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3BA39F5F094E19AB7A45EBCE6F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B62A-D588-4CD7-9869-F6241DE93F50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460FC76F754DF197A5E94E32F3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0CEA-5BCC-425E-8144-897F562742E0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9422C454614778AB8B8C4AA1E1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F605-4ADA-46F4-813C-4DDD4F52D68A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56A6C3C3CD4F26838AA76130D2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059D-4E81-418F-8D88-51162F4252FF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F6750A17814E2DA0E87EFC35FE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CC21-57BB-4E42-B080-5D3BAF4433EE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58B3EC0B6D42C4B52F085F7BF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5432-A6A2-415B-BF47-EF5DE59B0F7F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FC6BD2AD214BEBA1F222BCA496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60E2-904A-458E-A16E-38A69C95A369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C7FCD469EC4C1B8231A03538B0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A12D-DF25-4248-8D5A-622E3FEF8C8D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7A0425C414437AFD740EFE01D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6E8-2301-4B86-8D64-BC9E07F635AE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29D313B1044DD6A856584B4DF4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4C29-2FCA-49F5-B437-A7D4812DE47B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CE755A152B49BF809F788775DD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6797-B289-4377-ABB3-7ED1A4664363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90B04BB5D74AAB9D5B9318F9C4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0303-202B-4F2D-B265-D2391F7B9A55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673F20464F40CDA394FE2549DD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A74E-0BDE-44F1-A8AF-53236F38135D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EBCDECEDD04274BA7EF731D433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0775-D3B4-4FE2-A018-E6CDF25D11C7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F993A9B8D94ED7B8FA85D2AEF0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181B-22EA-4567-B572-A788B9F70A0B}"/>
      </w:docPartPr>
      <w:docPartBody>
        <w:p w:rsidR="00EC4A37" w:rsidRDefault="002211A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CFC2F2909E40F89230DA79BE6B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32F5-A8B7-4E1A-8FA6-A960AF089C71}"/>
      </w:docPartPr>
      <w:docPartBody>
        <w:p w:rsidR="00344623" w:rsidRDefault="0054414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70A7B6411943DE99B66FFB7744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B8D6-E48A-4A4B-AD76-255B3D29F136}"/>
      </w:docPartPr>
      <w:docPartBody>
        <w:p w:rsidR="00344623" w:rsidRDefault="0054414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990613906B468FAB2ECF33F041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669C-7493-4209-BBA5-A3FD164326A6}"/>
      </w:docPartPr>
      <w:docPartBody>
        <w:p w:rsidR="00344623" w:rsidRDefault="0054414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C6FA82C528468CAF142C81C47A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D27C-E4E3-4E20-BB4E-C5C1D7938BAF}"/>
      </w:docPartPr>
      <w:docPartBody>
        <w:p w:rsidR="00344623" w:rsidRDefault="0054414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59D459175543489009AE6A2011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D762-96A3-4E83-AD6F-9AA988932C08}"/>
      </w:docPartPr>
      <w:docPartBody>
        <w:p w:rsidR="00344623" w:rsidRDefault="0054414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40062EACE744CB846E32764980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E5FE-30E2-4FBE-8F9D-477819BD85A6}"/>
      </w:docPartPr>
      <w:docPartBody>
        <w:p w:rsidR="001E04C2" w:rsidRDefault="00C9089D" w:rsidP="00C9089D">
          <w:pPr>
            <w:pStyle w:val="5D40062EACE744CB846E32764980610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DCAD7C41D74DA4B36F6AFCCE22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4105-9EF1-48B0-B7F8-05AFD0576CBF}"/>
      </w:docPartPr>
      <w:docPartBody>
        <w:p w:rsidR="001E04C2" w:rsidRDefault="00C9089D" w:rsidP="00C9089D">
          <w:pPr>
            <w:pStyle w:val="73DCAD7C41D74DA4B36F6AFCCE2273A1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71A2B3622C4164B04AB8718987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B8A8-1528-44E5-B0D9-3BB8482ED5CC}"/>
      </w:docPartPr>
      <w:docPartBody>
        <w:p w:rsidR="001E04C2" w:rsidRDefault="00C9089D" w:rsidP="00C9089D">
          <w:pPr>
            <w:pStyle w:val="7271A2B3622C4164B04AB8718987E8F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DCF548C51C435EBF9C3D32C310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E53-F91D-46E7-BE96-FB17BB30F668}"/>
      </w:docPartPr>
      <w:docPartBody>
        <w:p w:rsidR="001E04C2" w:rsidRDefault="00C9089D" w:rsidP="00C9089D">
          <w:pPr>
            <w:pStyle w:val="1ADCF548C51C435EBF9C3D32C310110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036B0C931C4D0FA62937E926D8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CDB4-DED9-4E6D-BCA1-262A06EA8FBC}"/>
      </w:docPartPr>
      <w:docPartBody>
        <w:p w:rsidR="001E04C2" w:rsidRDefault="00C9089D" w:rsidP="00C9089D">
          <w:pPr>
            <w:pStyle w:val="0C036B0C931C4D0FA62937E926D8B0E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588262E3E44D39D98BD340656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1CFA-D2DD-4B02-AC52-1F857CFBA4D7}"/>
      </w:docPartPr>
      <w:docPartBody>
        <w:p w:rsidR="001E04C2" w:rsidRDefault="00C9089D" w:rsidP="00C9089D">
          <w:pPr>
            <w:pStyle w:val="EBE588262E3E44D39D98BD340656100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0A016198CE40D4843769DC2E79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D45C-DE6B-419E-9D38-272578777777}"/>
      </w:docPartPr>
      <w:docPartBody>
        <w:p w:rsidR="001E04C2" w:rsidRDefault="00C9089D" w:rsidP="00C9089D">
          <w:pPr>
            <w:pStyle w:val="890A016198CE40D4843769DC2E79564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244C8EFDE44C408B96A5BC956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7F82-76F6-4154-9ED5-C1A64FCA81BA}"/>
      </w:docPartPr>
      <w:docPartBody>
        <w:p w:rsidR="001E04C2" w:rsidRDefault="00C9089D" w:rsidP="00C9089D">
          <w:pPr>
            <w:pStyle w:val="2D244C8EFDE44C408B96A5BC956AE936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61D3F2DC334478A5114D1250C3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B5EE-BCE6-45CA-9265-68D9463F7D30}"/>
      </w:docPartPr>
      <w:docPartBody>
        <w:p w:rsidR="001E04C2" w:rsidRDefault="00C9089D" w:rsidP="00C9089D">
          <w:pPr>
            <w:pStyle w:val="F661D3F2DC334478A5114D1250C3DF1C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37543"/>
    <w:rsid w:val="00055D2F"/>
    <w:rsid w:val="00074126"/>
    <w:rsid w:val="00077019"/>
    <w:rsid w:val="00085045"/>
    <w:rsid w:val="00090271"/>
    <w:rsid w:val="000B15A0"/>
    <w:rsid w:val="000B29CB"/>
    <w:rsid w:val="000B4250"/>
    <w:rsid w:val="000B651D"/>
    <w:rsid w:val="000C1048"/>
    <w:rsid w:val="000E0203"/>
    <w:rsid w:val="000E4AE9"/>
    <w:rsid w:val="000E632B"/>
    <w:rsid w:val="001039D5"/>
    <w:rsid w:val="00106F91"/>
    <w:rsid w:val="00131462"/>
    <w:rsid w:val="00134F53"/>
    <w:rsid w:val="00170ED1"/>
    <w:rsid w:val="00177B29"/>
    <w:rsid w:val="00184ED5"/>
    <w:rsid w:val="00184F70"/>
    <w:rsid w:val="001872DB"/>
    <w:rsid w:val="00195BF0"/>
    <w:rsid w:val="001A7672"/>
    <w:rsid w:val="001B28C4"/>
    <w:rsid w:val="001C143C"/>
    <w:rsid w:val="001C3F53"/>
    <w:rsid w:val="001D5361"/>
    <w:rsid w:val="001E04C2"/>
    <w:rsid w:val="001F2AAF"/>
    <w:rsid w:val="001F75A6"/>
    <w:rsid w:val="00200F09"/>
    <w:rsid w:val="002211A0"/>
    <w:rsid w:val="00221268"/>
    <w:rsid w:val="00230FC7"/>
    <w:rsid w:val="002320CF"/>
    <w:rsid w:val="00245CFB"/>
    <w:rsid w:val="00260719"/>
    <w:rsid w:val="00266714"/>
    <w:rsid w:val="00281CCA"/>
    <w:rsid w:val="00283F74"/>
    <w:rsid w:val="00292AE6"/>
    <w:rsid w:val="002A0324"/>
    <w:rsid w:val="002B2E6D"/>
    <w:rsid w:val="002F0295"/>
    <w:rsid w:val="002F205B"/>
    <w:rsid w:val="003035AE"/>
    <w:rsid w:val="00305D97"/>
    <w:rsid w:val="00312D33"/>
    <w:rsid w:val="00323979"/>
    <w:rsid w:val="00331742"/>
    <w:rsid w:val="003325EB"/>
    <w:rsid w:val="0034071D"/>
    <w:rsid w:val="00344623"/>
    <w:rsid w:val="00351243"/>
    <w:rsid w:val="0036240E"/>
    <w:rsid w:val="00367427"/>
    <w:rsid w:val="0038470F"/>
    <w:rsid w:val="00384905"/>
    <w:rsid w:val="00392EA3"/>
    <w:rsid w:val="003B5739"/>
    <w:rsid w:val="003C06AD"/>
    <w:rsid w:val="003D34F8"/>
    <w:rsid w:val="004258FC"/>
    <w:rsid w:val="0046079E"/>
    <w:rsid w:val="00480817"/>
    <w:rsid w:val="004956F1"/>
    <w:rsid w:val="004970CC"/>
    <w:rsid w:val="004C27A0"/>
    <w:rsid w:val="004D35D9"/>
    <w:rsid w:val="004D4C36"/>
    <w:rsid w:val="004E7DC4"/>
    <w:rsid w:val="004F6091"/>
    <w:rsid w:val="00521B95"/>
    <w:rsid w:val="0053249D"/>
    <w:rsid w:val="005329BE"/>
    <w:rsid w:val="0054414B"/>
    <w:rsid w:val="0055352C"/>
    <w:rsid w:val="0055664D"/>
    <w:rsid w:val="00571E6E"/>
    <w:rsid w:val="005740E5"/>
    <w:rsid w:val="005837C4"/>
    <w:rsid w:val="00593AAA"/>
    <w:rsid w:val="005B2F37"/>
    <w:rsid w:val="005B416A"/>
    <w:rsid w:val="005D5DCF"/>
    <w:rsid w:val="005D6543"/>
    <w:rsid w:val="005E332B"/>
    <w:rsid w:val="005F0C3B"/>
    <w:rsid w:val="00601EDE"/>
    <w:rsid w:val="00607732"/>
    <w:rsid w:val="00610592"/>
    <w:rsid w:val="006260FC"/>
    <w:rsid w:val="00635C7A"/>
    <w:rsid w:val="006471A8"/>
    <w:rsid w:val="00654A33"/>
    <w:rsid w:val="006751CA"/>
    <w:rsid w:val="00680A17"/>
    <w:rsid w:val="0068143F"/>
    <w:rsid w:val="00683E22"/>
    <w:rsid w:val="006A7B95"/>
    <w:rsid w:val="006B55B7"/>
    <w:rsid w:val="006D67EA"/>
    <w:rsid w:val="006E3999"/>
    <w:rsid w:val="006F1216"/>
    <w:rsid w:val="0070419F"/>
    <w:rsid w:val="00710F4E"/>
    <w:rsid w:val="00714DB7"/>
    <w:rsid w:val="007179C3"/>
    <w:rsid w:val="00725B2F"/>
    <w:rsid w:val="007260EB"/>
    <w:rsid w:val="00752228"/>
    <w:rsid w:val="00753D7A"/>
    <w:rsid w:val="00757415"/>
    <w:rsid w:val="00757437"/>
    <w:rsid w:val="00771D02"/>
    <w:rsid w:val="00783D16"/>
    <w:rsid w:val="007850F7"/>
    <w:rsid w:val="00797683"/>
    <w:rsid w:val="007A02EC"/>
    <w:rsid w:val="007A6049"/>
    <w:rsid w:val="007A6AE0"/>
    <w:rsid w:val="007C276A"/>
    <w:rsid w:val="007D6DA8"/>
    <w:rsid w:val="007E342F"/>
    <w:rsid w:val="00804001"/>
    <w:rsid w:val="00810421"/>
    <w:rsid w:val="008119FB"/>
    <w:rsid w:val="00821B54"/>
    <w:rsid w:val="00840268"/>
    <w:rsid w:val="008439F9"/>
    <w:rsid w:val="008446D7"/>
    <w:rsid w:val="0084783E"/>
    <w:rsid w:val="00855566"/>
    <w:rsid w:val="0086765A"/>
    <w:rsid w:val="00871B56"/>
    <w:rsid w:val="00876DD8"/>
    <w:rsid w:val="00880BF3"/>
    <w:rsid w:val="008901F8"/>
    <w:rsid w:val="008A7F68"/>
    <w:rsid w:val="008B3C43"/>
    <w:rsid w:val="008B6E7D"/>
    <w:rsid w:val="008D2AA5"/>
    <w:rsid w:val="008D3A83"/>
    <w:rsid w:val="008E512E"/>
    <w:rsid w:val="008E5C0F"/>
    <w:rsid w:val="008E67ED"/>
    <w:rsid w:val="008F2771"/>
    <w:rsid w:val="008F4F3D"/>
    <w:rsid w:val="009114CB"/>
    <w:rsid w:val="00920E86"/>
    <w:rsid w:val="00927159"/>
    <w:rsid w:val="00932C0D"/>
    <w:rsid w:val="009413AF"/>
    <w:rsid w:val="00944982"/>
    <w:rsid w:val="009458D4"/>
    <w:rsid w:val="00947BF9"/>
    <w:rsid w:val="00971BA2"/>
    <w:rsid w:val="0097270E"/>
    <w:rsid w:val="009A2B10"/>
    <w:rsid w:val="009A4208"/>
    <w:rsid w:val="009A49EE"/>
    <w:rsid w:val="009A599A"/>
    <w:rsid w:val="009B0248"/>
    <w:rsid w:val="009B1323"/>
    <w:rsid w:val="009B2BD7"/>
    <w:rsid w:val="009B4F2A"/>
    <w:rsid w:val="009C3320"/>
    <w:rsid w:val="009D07D6"/>
    <w:rsid w:val="009D0B52"/>
    <w:rsid w:val="009D165C"/>
    <w:rsid w:val="009E75CA"/>
    <w:rsid w:val="009F0E20"/>
    <w:rsid w:val="009F4638"/>
    <w:rsid w:val="00A064F4"/>
    <w:rsid w:val="00A20B7C"/>
    <w:rsid w:val="00A21494"/>
    <w:rsid w:val="00A24AC0"/>
    <w:rsid w:val="00A342ED"/>
    <w:rsid w:val="00A50736"/>
    <w:rsid w:val="00A557A3"/>
    <w:rsid w:val="00A7708D"/>
    <w:rsid w:val="00A866EB"/>
    <w:rsid w:val="00AA186D"/>
    <w:rsid w:val="00AA33F8"/>
    <w:rsid w:val="00AA6CFB"/>
    <w:rsid w:val="00AB10E1"/>
    <w:rsid w:val="00AB11C3"/>
    <w:rsid w:val="00AB4DF6"/>
    <w:rsid w:val="00AC16F2"/>
    <w:rsid w:val="00AC446F"/>
    <w:rsid w:val="00AD25DB"/>
    <w:rsid w:val="00AD46E9"/>
    <w:rsid w:val="00AD4745"/>
    <w:rsid w:val="00AE36D8"/>
    <w:rsid w:val="00AE5239"/>
    <w:rsid w:val="00AE5E1A"/>
    <w:rsid w:val="00AF1733"/>
    <w:rsid w:val="00B26D3A"/>
    <w:rsid w:val="00B4352F"/>
    <w:rsid w:val="00B73524"/>
    <w:rsid w:val="00B742C3"/>
    <w:rsid w:val="00BB6EB3"/>
    <w:rsid w:val="00BD6FF2"/>
    <w:rsid w:val="00BE2106"/>
    <w:rsid w:val="00BF21DD"/>
    <w:rsid w:val="00C12DD5"/>
    <w:rsid w:val="00C22478"/>
    <w:rsid w:val="00C33D60"/>
    <w:rsid w:val="00C7192C"/>
    <w:rsid w:val="00C76F4A"/>
    <w:rsid w:val="00C9089D"/>
    <w:rsid w:val="00CA30C2"/>
    <w:rsid w:val="00CA7729"/>
    <w:rsid w:val="00CC484E"/>
    <w:rsid w:val="00CD11B0"/>
    <w:rsid w:val="00CD4284"/>
    <w:rsid w:val="00CE2901"/>
    <w:rsid w:val="00D17668"/>
    <w:rsid w:val="00D35CB2"/>
    <w:rsid w:val="00D567F7"/>
    <w:rsid w:val="00D64A69"/>
    <w:rsid w:val="00D65D78"/>
    <w:rsid w:val="00D756EA"/>
    <w:rsid w:val="00DA6AC3"/>
    <w:rsid w:val="00DB2D0D"/>
    <w:rsid w:val="00DC6533"/>
    <w:rsid w:val="00DD2667"/>
    <w:rsid w:val="00DE5BB8"/>
    <w:rsid w:val="00DF5746"/>
    <w:rsid w:val="00DF6B3C"/>
    <w:rsid w:val="00E05176"/>
    <w:rsid w:val="00E1641C"/>
    <w:rsid w:val="00E334FC"/>
    <w:rsid w:val="00E41B37"/>
    <w:rsid w:val="00E52614"/>
    <w:rsid w:val="00E6197E"/>
    <w:rsid w:val="00E8027D"/>
    <w:rsid w:val="00E909E6"/>
    <w:rsid w:val="00E96B41"/>
    <w:rsid w:val="00EC4A37"/>
    <w:rsid w:val="00ED10AC"/>
    <w:rsid w:val="00ED2288"/>
    <w:rsid w:val="00ED5E57"/>
    <w:rsid w:val="00EF5B95"/>
    <w:rsid w:val="00F00299"/>
    <w:rsid w:val="00F01B7D"/>
    <w:rsid w:val="00F06A16"/>
    <w:rsid w:val="00F173A0"/>
    <w:rsid w:val="00F21306"/>
    <w:rsid w:val="00F25EAE"/>
    <w:rsid w:val="00F313B3"/>
    <w:rsid w:val="00F57BC9"/>
    <w:rsid w:val="00F6758A"/>
    <w:rsid w:val="00F94352"/>
    <w:rsid w:val="00FA1147"/>
    <w:rsid w:val="00FA1483"/>
    <w:rsid w:val="00FD3E55"/>
    <w:rsid w:val="00FD64B7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89D"/>
  </w:style>
  <w:style w:type="paragraph" w:customStyle="1" w:styleId="5D40062EACE744CB846E327649806107">
    <w:name w:val="5D40062EACE744CB846E327649806107"/>
    <w:rsid w:val="00C9089D"/>
  </w:style>
  <w:style w:type="paragraph" w:customStyle="1" w:styleId="73DCAD7C41D74DA4B36F6AFCCE2273A1">
    <w:name w:val="73DCAD7C41D74DA4B36F6AFCCE2273A1"/>
    <w:rsid w:val="00C9089D"/>
  </w:style>
  <w:style w:type="paragraph" w:customStyle="1" w:styleId="7271A2B3622C4164B04AB8718987E8F3">
    <w:name w:val="7271A2B3622C4164B04AB8718987E8F3"/>
    <w:rsid w:val="00C9089D"/>
  </w:style>
  <w:style w:type="paragraph" w:customStyle="1" w:styleId="1ADCF548C51C435EBF9C3D32C3101100">
    <w:name w:val="1ADCF548C51C435EBF9C3D32C3101100"/>
    <w:rsid w:val="00C9089D"/>
  </w:style>
  <w:style w:type="paragraph" w:customStyle="1" w:styleId="0C036B0C931C4D0FA62937E926D8B0E6">
    <w:name w:val="0C036B0C931C4D0FA62937E926D8B0E6"/>
    <w:rsid w:val="00C9089D"/>
  </w:style>
  <w:style w:type="paragraph" w:customStyle="1" w:styleId="EBE588262E3E44D39D98BD3406561008">
    <w:name w:val="EBE588262E3E44D39D98BD3406561008"/>
    <w:rsid w:val="00C9089D"/>
  </w:style>
  <w:style w:type="paragraph" w:customStyle="1" w:styleId="890A016198CE40D4843769DC2E795645">
    <w:name w:val="890A016198CE40D4843769DC2E795645"/>
    <w:rsid w:val="00C9089D"/>
  </w:style>
  <w:style w:type="paragraph" w:customStyle="1" w:styleId="2D244C8EFDE44C408B96A5BC956AE936">
    <w:name w:val="2D244C8EFDE44C408B96A5BC956AE936"/>
    <w:rsid w:val="00C9089D"/>
  </w:style>
  <w:style w:type="paragraph" w:customStyle="1" w:styleId="F661D3F2DC334478A5114D1250C3DF1C">
    <w:name w:val="F661D3F2DC334478A5114D1250C3DF1C"/>
    <w:rsid w:val="00C9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4F478-59F0-4C64-9910-C57D8C9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7</Words>
  <Characters>631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Jenny Knowsley</cp:lastModifiedBy>
  <cp:revision>6</cp:revision>
  <dcterms:created xsi:type="dcterms:W3CDTF">2022-10-05T00:06:00Z</dcterms:created>
  <dcterms:modified xsi:type="dcterms:W3CDTF">2023-02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